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C7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C7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C31C7" w:rsidRPr="001C31C7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C31C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C31C7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C31C7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C31C7" w:rsidRPr="00857D00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C31C7" w:rsidRPr="00857D00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1C31C7" w:rsidTr="001C31C7">
        <w:tc>
          <w:tcPr>
            <w:tcW w:w="4786" w:type="dxa"/>
            <w:shd w:val="clear" w:color="auto" w:fill="auto"/>
          </w:tcPr>
          <w:p w:rsidR="001C31C7" w:rsidRPr="000C55FA" w:rsidRDefault="000B221C" w:rsidP="000C55F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1.2023</w:t>
            </w:r>
          </w:p>
        </w:tc>
        <w:tc>
          <w:tcPr>
            <w:tcW w:w="4786" w:type="dxa"/>
            <w:shd w:val="clear" w:color="auto" w:fill="auto"/>
          </w:tcPr>
          <w:p w:rsidR="001C31C7" w:rsidRPr="000C55FA" w:rsidRDefault="000B221C" w:rsidP="000C55F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-р</w:t>
            </w:r>
            <w:bookmarkStart w:id="0" w:name="_GoBack"/>
            <w:bookmarkEnd w:id="0"/>
          </w:p>
        </w:tc>
      </w:tr>
    </w:tbl>
    <w:p w:rsidR="001C31C7" w:rsidRPr="00857D00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C31C7" w:rsidRPr="00857D00" w:rsidRDefault="001C31C7" w:rsidP="001C31C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C31C7" w:rsidRDefault="001C31C7" w:rsidP="001C31C7">
      <w:pPr>
        <w:spacing w:after="0" w:line="240" w:lineRule="auto"/>
        <w:rPr>
          <w:rFonts w:ascii="Times New Roman" w:hAnsi="Times New Roman" w:cs="Times New Roman"/>
          <w:sz w:val="24"/>
        </w:rPr>
        <w:sectPr w:rsidR="001C31C7" w:rsidSect="001C31C7">
          <w:headerReference w:type="default" r:id="rId10"/>
          <w:pgSz w:w="11907" w:h="16840" w:code="9"/>
          <w:pgMar w:top="227" w:right="567" w:bottom="1134" w:left="1984" w:header="720" w:footer="720" w:gutter="0"/>
          <w:paperSrc w:first="7" w:other="7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975AC" w:rsidRPr="003F3B48" w:rsidRDefault="00172E14" w:rsidP="002D53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правовые акты администрации города</w:t>
      </w:r>
    </w:p>
    <w:p w:rsidR="00172E14" w:rsidRPr="003F3B48" w:rsidRDefault="00172E14" w:rsidP="00172E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72E14" w:rsidRPr="003F3B48" w:rsidRDefault="00172E14" w:rsidP="00172E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72E14" w:rsidRPr="003F3B48" w:rsidRDefault="00172E14" w:rsidP="002D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В целях приведения правовых актов в соответствие с Федерал</w:t>
      </w:r>
      <w:r w:rsidRPr="003F3B48">
        <w:rPr>
          <w:rFonts w:ascii="Times New Roman" w:hAnsi="Times New Roman" w:cs="Times New Roman"/>
          <w:sz w:val="30"/>
          <w:szCs w:val="30"/>
        </w:rPr>
        <w:t>ь</w:t>
      </w:r>
      <w:r w:rsidRPr="003F3B48">
        <w:rPr>
          <w:rFonts w:ascii="Times New Roman" w:hAnsi="Times New Roman" w:cs="Times New Roman"/>
          <w:sz w:val="30"/>
          <w:szCs w:val="30"/>
        </w:rPr>
        <w:t>ным законом от 27.07.2010 № 210-ФЗ «Об организации предоставления государственных и муниципальных услуг», руководствуясь ст. 41, 58, 59 Устава города Красноярска:</w:t>
      </w:r>
    </w:p>
    <w:p w:rsidR="002A4BEB" w:rsidRPr="003F3B48" w:rsidRDefault="002A4BEB" w:rsidP="002D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1.</w:t>
      </w:r>
      <w:r w:rsidR="00857D00">
        <w:rPr>
          <w:rFonts w:ascii="Times New Roman" w:hAnsi="Times New Roman" w:cs="Times New Roman"/>
          <w:sz w:val="30"/>
          <w:szCs w:val="30"/>
        </w:rPr>
        <w:t> </w:t>
      </w:r>
      <w:r w:rsidR="00D44B0A" w:rsidRPr="003F3B48">
        <w:rPr>
          <w:rFonts w:ascii="Times New Roman" w:hAnsi="Times New Roman" w:cs="Times New Roman"/>
          <w:sz w:val="30"/>
          <w:szCs w:val="30"/>
        </w:rPr>
        <w:t>Внести</w:t>
      </w:r>
      <w:r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D44B0A" w:rsidRPr="003F3B48">
        <w:rPr>
          <w:rFonts w:ascii="Times New Roman" w:hAnsi="Times New Roman" w:cs="Times New Roman"/>
          <w:sz w:val="30"/>
          <w:szCs w:val="30"/>
        </w:rPr>
        <w:t xml:space="preserve">в </w:t>
      </w:r>
      <w:r w:rsidR="00857D00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172E14" w:rsidRPr="003F3B48">
        <w:rPr>
          <w:rFonts w:ascii="Times New Roman" w:hAnsi="Times New Roman" w:cs="Times New Roman"/>
          <w:sz w:val="30"/>
          <w:szCs w:val="30"/>
        </w:rPr>
        <w:t>распоряжени</w:t>
      </w:r>
      <w:r w:rsidR="00857D00">
        <w:rPr>
          <w:rFonts w:ascii="Times New Roman" w:hAnsi="Times New Roman" w:cs="Times New Roman"/>
          <w:sz w:val="30"/>
          <w:szCs w:val="30"/>
        </w:rPr>
        <w:t>ю</w:t>
      </w:r>
      <w:r w:rsidR="00172E14" w:rsidRPr="003F3B48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857D00">
        <w:rPr>
          <w:rFonts w:ascii="Times New Roman" w:hAnsi="Times New Roman" w:cs="Times New Roman"/>
          <w:sz w:val="30"/>
          <w:szCs w:val="30"/>
        </w:rPr>
        <w:t xml:space="preserve"> </w:t>
      </w:r>
      <w:r w:rsidR="00172E14" w:rsidRPr="003F3B48">
        <w:rPr>
          <w:rFonts w:ascii="Times New Roman" w:hAnsi="Times New Roman" w:cs="Times New Roman"/>
          <w:sz w:val="30"/>
          <w:szCs w:val="30"/>
        </w:rPr>
        <w:t>от 07.09.2012 № 142-р «Об утверждении Административного регламе</w:t>
      </w:r>
      <w:r w:rsidR="00172E14" w:rsidRPr="003F3B48">
        <w:rPr>
          <w:rFonts w:ascii="Times New Roman" w:hAnsi="Times New Roman" w:cs="Times New Roman"/>
          <w:sz w:val="30"/>
          <w:szCs w:val="30"/>
        </w:rPr>
        <w:t>н</w:t>
      </w:r>
      <w:r w:rsidR="00172E14" w:rsidRPr="003F3B48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по выдаче архитектурно-планировочного задания»</w:t>
      </w:r>
      <w:r w:rsidR="00D44B0A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752CA1" w:rsidRPr="003F3B48">
        <w:rPr>
          <w:rFonts w:ascii="Times New Roman" w:hAnsi="Times New Roman" w:cs="Times New Roman"/>
          <w:sz w:val="30"/>
          <w:szCs w:val="30"/>
        </w:rPr>
        <w:t xml:space="preserve">(далее – Регламент) </w:t>
      </w:r>
      <w:r w:rsidRPr="003F3B48">
        <w:rPr>
          <w:rFonts w:ascii="Times New Roman" w:hAnsi="Times New Roman" w:cs="Times New Roman"/>
          <w:sz w:val="30"/>
          <w:szCs w:val="30"/>
        </w:rPr>
        <w:t>следующ</w:t>
      </w:r>
      <w:r w:rsidR="008F327C" w:rsidRPr="003F3B48">
        <w:rPr>
          <w:rFonts w:ascii="Times New Roman" w:hAnsi="Times New Roman" w:cs="Times New Roman"/>
          <w:sz w:val="30"/>
          <w:szCs w:val="30"/>
        </w:rPr>
        <w:t>и</w:t>
      </w:r>
      <w:r w:rsidRPr="003F3B48">
        <w:rPr>
          <w:rFonts w:ascii="Times New Roman" w:hAnsi="Times New Roman" w:cs="Times New Roman"/>
          <w:sz w:val="30"/>
          <w:szCs w:val="30"/>
        </w:rPr>
        <w:t>е изменени</w:t>
      </w:r>
      <w:r w:rsidR="008F327C" w:rsidRPr="003F3B48">
        <w:rPr>
          <w:rFonts w:ascii="Times New Roman" w:hAnsi="Times New Roman" w:cs="Times New Roman"/>
          <w:sz w:val="30"/>
          <w:szCs w:val="30"/>
        </w:rPr>
        <w:t>я</w:t>
      </w:r>
      <w:r w:rsidRPr="003F3B48">
        <w:rPr>
          <w:rFonts w:ascii="Times New Roman" w:hAnsi="Times New Roman" w:cs="Times New Roman"/>
          <w:sz w:val="30"/>
          <w:szCs w:val="30"/>
        </w:rPr>
        <w:t>:</w:t>
      </w:r>
    </w:p>
    <w:p w:rsidR="008A7E59" w:rsidRPr="003F3B48" w:rsidRDefault="002A4BEB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1)</w:t>
      </w:r>
      <w:r w:rsidR="00B53E71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8A7E59" w:rsidRPr="003F3B48">
        <w:rPr>
          <w:rFonts w:ascii="Times New Roman" w:hAnsi="Times New Roman" w:cs="Times New Roman"/>
          <w:sz w:val="30"/>
          <w:szCs w:val="30"/>
        </w:rPr>
        <w:t>пункт 5 дополнить абзацем следующего содержания:</w:t>
      </w:r>
    </w:p>
    <w:p w:rsidR="008A7E59" w:rsidRPr="003F3B48" w:rsidRDefault="008A7E59" w:rsidP="002D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лично (через уполномоченного представителя) в Краевое гос</w:t>
      </w:r>
      <w:r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 xml:space="preserve">дарственное бюджетное учреждение «Многофункциональный центр предоставления государственных и муниципальных услуг» (далее – МФЦ, многофункциональный центр). Сведения о местонахождении, графике работы размещены на сайте МФЦ в информационно-телекоммуникационной сети Интернет </w:t>
      </w:r>
      <w:hyperlink r:id="rId11" w:history="1">
        <w:r w:rsidRPr="002D53E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24mfc.ru</w:t>
        </w:r>
      </w:hyperlink>
      <w:r w:rsidR="00C05773" w:rsidRPr="002D53E5">
        <w:rPr>
          <w:rFonts w:ascii="Times New Roman" w:hAnsi="Times New Roman" w:cs="Times New Roman"/>
          <w:sz w:val="30"/>
          <w:szCs w:val="30"/>
        </w:rPr>
        <w:t xml:space="preserve">, </w:t>
      </w:r>
      <w:r w:rsidR="00C05773" w:rsidRPr="003F3B48">
        <w:rPr>
          <w:rFonts w:ascii="Times New Roman" w:hAnsi="Times New Roman" w:cs="Times New Roman"/>
          <w:sz w:val="30"/>
          <w:szCs w:val="30"/>
        </w:rPr>
        <w:t>раздел «Центры и оф</w:t>
      </w:r>
      <w:r w:rsidR="00C05773" w:rsidRPr="003F3B48">
        <w:rPr>
          <w:rFonts w:ascii="Times New Roman" w:hAnsi="Times New Roman" w:cs="Times New Roman"/>
          <w:sz w:val="30"/>
          <w:szCs w:val="30"/>
        </w:rPr>
        <w:t>и</w:t>
      </w:r>
      <w:r w:rsidR="00C05773" w:rsidRPr="003F3B48">
        <w:rPr>
          <w:rFonts w:ascii="Times New Roman" w:hAnsi="Times New Roman" w:cs="Times New Roman"/>
          <w:sz w:val="30"/>
          <w:szCs w:val="30"/>
        </w:rPr>
        <w:t>сы</w:t>
      </w:r>
      <w:r w:rsidR="00A6771D" w:rsidRPr="003F3B48">
        <w:rPr>
          <w:rFonts w:ascii="Times New Roman" w:hAnsi="Times New Roman" w:cs="Times New Roman"/>
          <w:sz w:val="30"/>
          <w:szCs w:val="30"/>
        </w:rPr>
        <w:t xml:space="preserve"> МФЦ</w:t>
      </w:r>
      <w:r w:rsidR="00C05773" w:rsidRPr="003F3B48">
        <w:rPr>
          <w:rFonts w:ascii="Times New Roman" w:hAnsi="Times New Roman" w:cs="Times New Roman"/>
          <w:sz w:val="30"/>
          <w:szCs w:val="30"/>
        </w:rPr>
        <w:t>»</w:t>
      </w:r>
      <w:r w:rsidR="0047592B" w:rsidRPr="003F3B48">
        <w:rPr>
          <w:rFonts w:ascii="Times New Roman" w:hAnsi="Times New Roman" w:cs="Times New Roman"/>
          <w:sz w:val="30"/>
          <w:szCs w:val="30"/>
        </w:rPr>
        <w:t>.»</w:t>
      </w:r>
      <w:r w:rsidR="00C05773" w:rsidRPr="003F3B48">
        <w:rPr>
          <w:rFonts w:ascii="Times New Roman" w:hAnsi="Times New Roman" w:cs="Times New Roman"/>
          <w:sz w:val="30"/>
          <w:szCs w:val="30"/>
        </w:rPr>
        <w:t>;</w:t>
      </w:r>
    </w:p>
    <w:p w:rsidR="008A7E59" w:rsidRPr="003F3B48" w:rsidRDefault="008A7E59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2) пункт </w:t>
      </w:r>
      <w:r w:rsidR="00C971BB" w:rsidRPr="003F3B48">
        <w:rPr>
          <w:rFonts w:ascii="Times New Roman" w:hAnsi="Times New Roman" w:cs="Times New Roman"/>
          <w:sz w:val="30"/>
          <w:szCs w:val="30"/>
        </w:rPr>
        <w:t>7</w:t>
      </w:r>
      <w:r w:rsidRPr="003F3B48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8A7E59" w:rsidRPr="003F3B48" w:rsidRDefault="008A7E59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Информация о порядке предоставления муниципальной услуги, ходе выполнения запросов о предоставлении муниципальной услуги, поданных в МФЦ, а также по иным вопросам, связанным с предоста</w:t>
      </w:r>
      <w:r w:rsidRPr="003F3B48">
        <w:rPr>
          <w:rFonts w:ascii="Times New Roman" w:hAnsi="Times New Roman" w:cs="Times New Roman"/>
          <w:sz w:val="30"/>
          <w:szCs w:val="30"/>
        </w:rPr>
        <w:t>в</w:t>
      </w:r>
      <w:r w:rsidRPr="003F3B48">
        <w:rPr>
          <w:rFonts w:ascii="Times New Roman" w:hAnsi="Times New Roman" w:cs="Times New Roman"/>
          <w:sz w:val="30"/>
          <w:szCs w:val="30"/>
        </w:rPr>
        <w:t>лением муниципальной услуги, может быть получена в МФЦ.</w:t>
      </w:r>
      <w:r w:rsidR="00C05773" w:rsidRPr="003F3B48">
        <w:rPr>
          <w:rFonts w:ascii="Times New Roman" w:hAnsi="Times New Roman" w:cs="Times New Roman"/>
          <w:sz w:val="30"/>
          <w:szCs w:val="30"/>
        </w:rPr>
        <w:t>»;</w:t>
      </w:r>
    </w:p>
    <w:p w:rsidR="008A7E59" w:rsidRPr="003F3B48" w:rsidRDefault="00C05773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3) пункт 13 дополнить абзацами следующего содержания:</w:t>
      </w:r>
    </w:p>
    <w:p w:rsidR="00C05773" w:rsidRPr="003F3B48" w:rsidRDefault="00C05773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</w:t>
      </w:r>
      <w:r w:rsidR="00857D00">
        <w:rPr>
          <w:rFonts w:ascii="Times New Roman" w:hAnsi="Times New Roman" w:cs="Times New Roman"/>
          <w:sz w:val="30"/>
          <w:szCs w:val="30"/>
        </w:rPr>
        <w:t>п</w:t>
      </w:r>
      <w:r w:rsidRPr="003F3B48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31.05.2013 № 252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F3B48">
        <w:rPr>
          <w:rFonts w:ascii="Times New Roman" w:hAnsi="Times New Roman" w:cs="Times New Roman"/>
          <w:sz w:val="30"/>
          <w:szCs w:val="30"/>
        </w:rPr>
        <w:t xml:space="preserve">«Об утверждении перечня муниципальных услуг, предоставляемых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F3B48">
        <w:rPr>
          <w:rFonts w:ascii="Times New Roman" w:hAnsi="Times New Roman" w:cs="Times New Roman"/>
          <w:sz w:val="30"/>
          <w:szCs w:val="30"/>
        </w:rPr>
        <w:t>в многофункциональных центрах»;</w:t>
      </w:r>
    </w:p>
    <w:p w:rsidR="008A7E59" w:rsidRPr="003F3B48" w:rsidRDefault="00C05773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соглашение о взаимодействии между КГБУ «Многофункционал</w:t>
      </w:r>
      <w:r w:rsidRPr="003F3B48">
        <w:rPr>
          <w:rFonts w:ascii="Times New Roman" w:hAnsi="Times New Roman" w:cs="Times New Roman"/>
          <w:sz w:val="30"/>
          <w:szCs w:val="30"/>
        </w:rPr>
        <w:t>ь</w:t>
      </w:r>
      <w:r w:rsidRPr="003F3B48">
        <w:rPr>
          <w:rFonts w:ascii="Times New Roman" w:hAnsi="Times New Roman" w:cs="Times New Roman"/>
          <w:sz w:val="30"/>
          <w:szCs w:val="30"/>
        </w:rPr>
        <w:t xml:space="preserve">ный центр предоставления государственных и муниципальных услуг»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F3B48">
        <w:rPr>
          <w:rFonts w:ascii="Times New Roman" w:hAnsi="Times New Roman" w:cs="Times New Roman"/>
          <w:sz w:val="30"/>
          <w:szCs w:val="30"/>
        </w:rPr>
        <w:t>и администрацией города Красноярска от 18.07.2019 № 446/</w:t>
      </w:r>
      <w:proofErr w:type="spellStart"/>
      <w:r w:rsidRPr="003F3B48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Pr="003F3B48">
        <w:rPr>
          <w:rFonts w:ascii="Times New Roman" w:hAnsi="Times New Roman" w:cs="Times New Roman"/>
          <w:sz w:val="30"/>
          <w:szCs w:val="30"/>
        </w:rPr>
        <w:t>.»;</w:t>
      </w:r>
    </w:p>
    <w:p w:rsidR="008D298F" w:rsidRPr="003F3B48" w:rsidRDefault="008D298F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lastRenderedPageBreak/>
        <w:t>4)</w:t>
      </w:r>
      <w:r w:rsidR="003F7B0A" w:rsidRPr="003F3B48">
        <w:rPr>
          <w:rFonts w:ascii="Times New Roman" w:hAnsi="Times New Roman" w:cs="Times New Roman"/>
          <w:sz w:val="30"/>
          <w:szCs w:val="30"/>
        </w:rPr>
        <w:t xml:space="preserve"> в </w:t>
      </w:r>
      <w:r w:rsidR="00857D00">
        <w:rPr>
          <w:rFonts w:ascii="Times New Roman" w:hAnsi="Times New Roman" w:cs="Times New Roman"/>
          <w:sz w:val="30"/>
          <w:szCs w:val="30"/>
        </w:rPr>
        <w:t xml:space="preserve">абзаце двенадцатом </w:t>
      </w:r>
      <w:r w:rsidR="003F7B0A" w:rsidRPr="003F3B48">
        <w:rPr>
          <w:rFonts w:ascii="Times New Roman" w:hAnsi="Times New Roman" w:cs="Times New Roman"/>
          <w:sz w:val="30"/>
          <w:szCs w:val="30"/>
        </w:rPr>
        <w:t>пункт</w:t>
      </w:r>
      <w:r w:rsidR="00857D00">
        <w:rPr>
          <w:rFonts w:ascii="Times New Roman" w:hAnsi="Times New Roman" w:cs="Times New Roman"/>
          <w:sz w:val="30"/>
          <w:szCs w:val="30"/>
        </w:rPr>
        <w:t>а</w:t>
      </w:r>
      <w:r w:rsidR="003F7B0A" w:rsidRPr="003F3B48">
        <w:rPr>
          <w:rFonts w:ascii="Times New Roman" w:hAnsi="Times New Roman" w:cs="Times New Roman"/>
          <w:sz w:val="30"/>
          <w:szCs w:val="30"/>
        </w:rPr>
        <w:t xml:space="preserve"> 21 слова «ул. Карла Маркса, д. 40 (второй этаж)» замени</w:t>
      </w:r>
      <w:r w:rsidR="00857D00">
        <w:rPr>
          <w:rFonts w:ascii="Times New Roman" w:hAnsi="Times New Roman" w:cs="Times New Roman"/>
          <w:sz w:val="30"/>
          <w:szCs w:val="30"/>
        </w:rPr>
        <w:t>ть словами «ул. 9 Января, д. 26</w:t>
      </w:r>
      <w:r w:rsidR="003F7B0A" w:rsidRPr="003F3B48">
        <w:rPr>
          <w:rFonts w:ascii="Times New Roman" w:hAnsi="Times New Roman" w:cs="Times New Roman"/>
          <w:sz w:val="30"/>
          <w:szCs w:val="30"/>
        </w:rPr>
        <w:t>а, пом. 32»;</w:t>
      </w:r>
    </w:p>
    <w:p w:rsidR="00857D00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5</w:t>
      </w:r>
      <w:r w:rsidR="00C05773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857D00">
        <w:rPr>
          <w:rFonts w:ascii="Times New Roman" w:hAnsi="Times New Roman" w:cs="Times New Roman"/>
          <w:sz w:val="30"/>
          <w:szCs w:val="30"/>
        </w:rPr>
        <w:t xml:space="preserve">в </w:t>
      </w:r>
      <w:r w:rsidR="00857D00" w:rsidRPr="003F3B48">
        <w:rPr>
          <w:rFonts w:ascii="Times New Roman" w:hAnsi="Times New Roman" w:cs="Times New Roman"/>
          <w:sz w:val="30"/>
          <w:szCs w:val="30"/>
        </w:rPr>
        <w:t>пункт</w:t>
      </w:r>
      <w:r w:rsidR="00857D00">
        <w:rPr>
          <w:rFonts w:ascii="Times New Roman" w:hAnsi="Times New Roman" w:cs="Times New Roman"/>
          <w:sz w:val="30"/>
          <w:szCs w:val="30"/>
        </w:rPr>
        <w:t>е</w:t>
      </w:r>
      <w:r w:rsidR="00857D00" w:rsidRPr="003F3B48">
        <w:rPr>
          <w:rFonts w:ascii="Times New Roman" w:hAnsi="Times New Roman" w:cs="Times New Roman"/>
          <w:sz w:val="30"/>
          <w:szCs w:val="30"/>
        </w:rPr>
        <w:t xml:space="preserve"> 23</w:t>
      </w:r>
      <w:r w:rsidR="00857D00">
        <w:rPr>
          <w:rFonts w:ascii="Times New Roman" w:hAnsi="Times New Roman" w:cs="Times New Roman"/>
          <w:sz w:val="30"/>
          <w:szCs w:val="30"/>
        </w:rPr>
        <w:t>:</w:t>
      </w:r>
      <w:r w:rsidR="00857D00" w:rsidRPr="003F3B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592" w:rsidRPr="003F3B48" w:rsidRDefault="00C9259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абзац десятый </w:t>
      </w:r>
      <w:r w:rsidR="00C05773" w:rsidRPr="003F3B48"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857D00">
        <w:rPr>
          <w:rFonts w:ascii="Times New Roman" w:hAnsi="Times New Roman" w:cs="Times New Roman"/>
          <w:sz w:val="30"/>
          <w:szCs w:val="30"/>
        </w:rPr>
        <w:t>следующей</w:t>
      </w:r>
      <w:r w:rsidR="00C05773" w:rsidRPr="003F3B48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5861B9" w:rsidRDefault="00C05773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</w:t>
      </w:r>
      <w:r w:rsidR="005861B9" w:rsidRPr="003F3B48">
        <w:rPr>
          <w:rFonts w:ascii="Times New Roman" w:hAnsi="Times New Roman" w:cs="Times New Roman"/>
          <w:sz w:val="30"/>
          <w:szCs w:val="30"/>
        </w:rPr>
        <w:t>МФЦ осуществляет:</w:t>
      </w:r>
      <w:r w:rsidR="00857D00">
        <w:rPr>
          <w:rFonts w:ascii="Times New Roman" w:hAnsi="Times New Roman" w:cs="Times New Roman"/>
          <w:sz w:val="30"/>
          <w:szCs w:val="30"/>
        </w:rPr>
        <w:t>»;</w:t>
      </w:r>
    </w:p>
    <w:p w:rsidR="00857D00" w:rsidRPr="003F3B48" w:rsidRDefault="00857D00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абзацами следующего содержания:</w:t>
      </w:r>
    </w:p>
    <w:p w:rsidR="005861B9" w:rsidRPr="003F3B48" w:rsidRDefault="00857D00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861B9" w:rsidRPr="003F3B48">
        <w:rPr>
          <w:rFonts w:ascii="Times New Roman" w:hAnsi="Times New Roman" w:cs="Times New Roman"/>
          <w:sz w:val="30"/>
          <w:szCs w:val="30"/>
        </w:rPr>
        <w:t xml:space="preserve">информирование </w:t>
      </w:r>
      <w:r w:rsidR="00D20D6B" w:rsidRPr="003F3B48">
        <w:rPr>
          <w:rFonts w:ascii="Times New Roman" w:hAnsi="Times New Roman" w:cs="Times New Roman"/>
          <w:sz w:val="30"/>
          <w:szCs w:val="30"/>
        </w:rPr>
        <w:t>З</w:t>
      </w:r>
      <w:r w:rsidR="005861B9" w:rsidRPr="003F3B48">
        <w:rPr>
          <w:rFonts w:ascii="Times New Roman" w:hAnsi="Times New Roman" w:cs="Times New Roman"/>
          <w:sz w:val="30"/>
          <w:szCs w:val="30"/>
        </w:rPr>
        <w:t>аявителей по вопросам предоставления мун</w:t>
      </w:r>
      <w:r w:rsidR="005861B9" w:rsidRPr="003F3B48">
        <w:rPr>
          <w:rFonts w:ascii="Times New Roman" w:hAnsi="Times New Roman" w:cs="Times New Roman"/>
          <w:sz w:val="30"/>
          <w:szCs w:val="30"/>
        </w:rPr>
        <w:t>и</w:t>
      </w:r>
      <w:r w:rsidR="005861B9" w:rsidRPr="003F3B48">
        <w:rPr>
          <w:rFonts w:ascii="Times New Roman" w:hAnsi="Times New Roman" w:cs="Times New Roman"/>
          <w:sz w:val="30"/>
          <w:szCs w:val="30"/>
        </w:rPr>
        <w:t>ципальной услуги;</w:t>
      </w:r>
    </w:p>
    <w:p w:rsidR="005861B9" w:rsidRPr="003F3B48" w:rsidRDefault="005861B9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прием </w:t>
      </w:r>
      <w:r w:rsidR="00D20D6B" w:rsidRPr="003F3B48">
        <w:rPr>
          <w:rFonts w:ascii="Times New Roman" w:hAnsi="Times New Roman" w:cs="Times New Roman"/>
          <w:sz w:val="30"/>
          <w:szCs w:val="30"/>
        </w:rPr>
        <w:t>з</w:t>
      </w:r>
      <w:r w:rsidRPr="003F3B48">
        <w:rPr>
          <w:rFonts w:ascii="Times New Roman" w:hAnsi="Times New Roman" w:cs="Times New Roman"/>
          <w:sz w:val="30"/>
          <w:szCs w:val="30"/>
        </w:rPr>
        <w:t>аявлений и прилагаемых документов, необходимых для предоставления муниципальной услуги;</w:t>
      </w:r>
    </w:p>
    <w:p w:rsidR="008A7E59" w:rsidRPr="003F3B48" w:rsidRDefault="005861B9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выдачу результата предоставления муниципальной услуги </w:t>
      </w:r>
      <w:r w:rsidR="00D20D6B" w:rsidRPr="003F3B48">
        <w:rPr>
          <w:rFonts w:ascii="Times New Roman" w:hAnsi="Times New Roman" w:cs="Times New Roman"/>
          <w:sz w:val="30"/>
          <w:szCs w:val="30"/>
        </w:rPr>
        <w:t>З</w:t>
      </w:r>
      <w:r w:rsidRPr="003F3B48">
        <w:rPr>
          <w:rFonts w:ascii="Times New Roman" w:hAnsi="Times New Roman" w:cs="Times New Roman"/>
          <w:sz w:val="30"/>
          <w:szCs w:val="30"/>
        </w:rPr>
        <w:t>аяв</w:t>
      </w:r>
      <w:r w:rsidRPr="003F3B48">
        <w:rPr>
          <w:rFonts w:ascii="Times New Roman" w:hAnsi="Times New Roman" w:cs="Times New Roman"/>
          <w:sz w:val="30"/>
          <w:szCs w:val="30"/>
        </w:rPr>
        <w:t>и</w:t>
      </w:r>
      <w:r w:rsidRPr="003F3B48">
        <w:rPr>
          <w:rFonts w:ascii="Times New Roman" w:hAnsi="Times New Roman" w:cs="Times New Roman"/>
          <w:sz w:val="30"/>
          <w:szCs w:val="30"/>
        </w:rPr>
        <w:t>телю.</w:t>
      </w:r>
      <w:r w:rsidR="00C05773" w:rsidRPr="003F3B48">
        <w:rPr>
          <w:rFonts w:ascii="Times New Roman" w:hAnsi="Times New Roman" w:cs="Times New Roman"/>
          <w:sz w:val="30"/>
          <w:szCs w:val="30"/>
        </w:rPr>
        <w:t>»;</w:t>
      </w:r>
    </w:p>
    <w:p w:rsidR="008F327C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6</w:t>
      </w:r>
      <w:r w:rsidR="005861B9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8F327C" w:rsidRPr="003F3B48">
        <w:rPr>
          <w:rFonts w:ascii="Times New Roman" w:hAnsi="Times New Roman" w:cs="Times New Roman"/>
          <w:sz w:val="30"/>
          <w:szCs w:val="30"/>
        </w:rPr>
        <w:t>пункт 24 дополнить абзацем следующего содержания:</w:t>
      </w:r>
    </w:p>
    <w:p w:rsidR="008F327C" w:rsidRPr="003F3B48" w:rsidRDefault="008F327C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Технологическая схема предоставления муниципальной услуги представлена в приложении 4 к настоящему Регламенту.»;</w:t>
      </w:r>
    </w:p>
    <w:p w:rsidR="008A7E59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7</w:t>
      </w:r>
      <w:r w:rsidR="005861B9" w:rsidRPr="003F3B48">
        <w:rPr>
          <w:rFonts w:ascii="Times New Roman" w:hAnsi="Times New Roman" w:cs="Times New Roman"/>
          <w:sz w:val="30"/>
          <w:szCs w:val="30"/>
        </w:rPr>
        <w:t>) подпункт 1 пункта 25 дополнить абзацем следующего содерж</w:t>
      </w:r>
      <w:r w:rsidR="005861B9" w:rsidRPr="003F3B48">
        <w:rPr>
          <w:rFonts w:ascii="Times New Roman" w:hAnsi="Times New Roman" w:cs="Times New Roman"/>
          <w:sz w:val="30"/>
          <w:szCs w:val="30"/>
        </w:rPr>
        <w:t>а</w:t>
      </w:r>
      <w:r w:rsidR="005861B9" w:rsidRPr="003F3B48">
        <w:rPr>
          <w:rFonts w:ascii="Times New Roman" w:hAnsi="Times New Roman" w:cs="Times New Roman"/>
          <w:sz w:val="30"/>
          <w:szCs w:val="30"/>
        </w:rPr>
        <w:t>ния:</w:t>
      </w:r>
    </w:p>
    <w:p w:rsidR="005861B9" w:rsidRPr="003F3B48" w:rsidRDefault="005861B9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«В случае обращения </w:t>
      </w:r>
      <w:r w:rsidR="00D20D6B" w:rsidRPr="003F3B48">
        <w:rPr>
          <w:rFonts w:ascii="Times New Roman" w:hAnsi="Times New Roman" w:cs="Times New Roman"/>
          <w:sz w:val="30"/>
          <w:szCs w:val="30"/>
        </w:rPr>
        <w:t>З</w:t>
      </w:r>
      <w:r w:rsidRPr="003F3B48">
        <w:rPr>
          <w:rFonts w:ascii="Times New Roman" w:hAnsi="Times New Roman" w:cs="Times New Roman"/>
          <w:sz w:val="30"/>
          <w:szCs w:val="30"/>
        </w:rPr>
        <w:t xml:space="preserve">аявителя в МФЦ </w:t>
      </w:r>
      <w:r w:rsidR="00D20D6B" w:rsidRPr="003F3B48">
        <w:rPr>
          <w:rFonts w:ascii="Times New Roman" w:hAnsi="Times New Roman" w:cs="Times New Roman"/>
          <w:sz w:val="30"/>
          <w:szCs w:val="30"/>
        </w:rPr>
        <w:t>з</w:t>
      </w:r>
      <w:r w:rsidRPr="003F3B48">
        <w:rPr>
          <w:rFonts w:ascii="Times New Roman" w:hAnsi="Times New Roman" w:cs="Times New Roman"/>
          <w:sz w:val="30"/>
          <w:szCs w:val="30"/>
        </w:rPr>
        <w:t>аявление и приложенные к нему документы направляются в Управление в</w:t>
      </w:r>
      <w:r w:rsidR="00D20D6B" w:rsidRPr="003F3B48">
        <w:rPr>
          <w:rFonts w:ascii="Times New Roman" w:hAnsi="Times New Roman" w:cs="Times New Roman"/>
          <w:sz w:val="30"/>
          <w:szCs w:val="30"/>
        </w:rPr>
        <w:t xml:space="preserve"> срок, предусмотре</w:t>
      </w:r>
      <w:r w:rsidR="00D20D6B" w:rsidRPr="003F3B48">
        <w:rPr>
          <w:rFonts w:ascii="Times New Roman" w:hAnsi="Times New Roman" w:cs="Times New Roman"/>
          <w:sz w:val="30"/>
          <w:szCs w:val="30"/>
        </w:rPr>
        <w:t>н</w:t>
      </w:r>
      <w:r w:rsidR="00D20D6B" w:rsidRPr="003F3B48">
        <w:rPr>
          <w:rFonts w:ascii="Times New Roman" w:hAnsi="Times New Roman" w:cs="Times New Roman"/>
          <w:sz w:val="30"/>
          <w:szCs w:val="30"/>
        </w:rPr>
        <w:t>ны</w:t>
      </w:r>
      <w:r w:rsidR="00696DFB" w:rsidRPr="003F3B48">
        <w:rPr>
          <w:rFonts w:ascii="Times New Roman" w:hAnsi="Times New Roman" w:cs="Times New Roman"/>
          <w:sz w:val="30"/>
          <w:szCs w:val="30"/>
        </w:rPr>
        <w:t>й</w:t>
      </w:r>
      <w:r w:rsidR="00D20D6B" w:rsidRPr="003F3B48">
        <w:rPr>
          <w:rFonts w:ascii="Times New Roman" w:hAnsi="Times New Roman" w:cs="Times New Roman"/>
          <w:sz w:val="30"/>
          <w:szCs w:val="30"/>
        </w:rPr>
        <w:t xml:space="preserve"> действующим соглашением между администрацией города и МФЦ</w:t>
      </w:r>
      <w:r w:rsidRPr="003F3B48">
        <w:rPr>
          <w:rFonts w:ascii="Times New Roman" w:hAnsi="Times New Roman" w:cs="Times New Roman"/>
          <w:sz w:val="30"/>
          <w:szCs w:val="30"/>
        </w:rPr>
        <w:t>.»;</w:t>
      </w:r>
    </w:p>
    <w:p w:rsidR="005861B9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8</w:t>
      </w:r>
      <w:r w:rsidR="006E333A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857D00">
        <w:rPr>
          <w:rFonts w:ascii="Times New Roman" w:hAnsi="Times New Roman" w:cs="Times New Roman"/>
          <w:sz w:val="30"/>
          <w:szCs w:val="30"/>
        </w:rPr>
        <w:t xml:space="preserve">абзац третий </w:t>
      </w:r>
      <w:r w:rsidR="006E333A" w:rsidRPr="003F3B48">
        <w:rPr>
          <w:rFonts w:ascii="Times New Roman" w:hAnsi="Times New Roman" w:cs="Times New Roman"/>
          <w:sz w:val="30"/>
          <w:szCs w:val="30"/>
        </w:rPr>
        <w:t>подпункт</w:t>
      </w:r>
      <w:r w:rsidR="00857D00">
        <w:rPr>
          <w:rFonts w:ascii="Times New Roman" w:hAnsi="Times New Roman" w:cs="Times New Roman"/>
          <w:sz w:val="30"/>
          <w:szCs w:val="30"/>
        </w:rPr>
        <w:t>а</w:t>
      </w:r>
      <w:r w:rsidR="006E333A" w:rsidRPr="003F3B48">
        <w:rPr>
          <w:rFonts w:ascii="Times New Roman" w:hAnsi="Times New Roman" w:cs="Times New Roman"/>
          <w:sz w:val="30"/>
          <w:szCs w:val="30"/>
        </w:rPr>
        <w:t xml:space="preserve"> 3 пункта 27 дополнить </w:t>
      </w:r>
      <w:r w:rsidR="00C63B42">
        <w:rPr>
          <w:rFonts w:ascii="Times New Roman" w:hAnsi="Times New Roman" w:cs="Times New Roman"/>
          <w:sz w:val="30"/>
          <w:szCs w:val="30"/>
        </w:rPr>
        <w:t xml:space="preserve">словами </w:t>
      </w:r>
      <w:r w:rsidR="006E333A" w:rsidRPr="003F3B48">
        <w:rPr>
          <w:rFonts w:ascii="Times New Roman" w:hAnsi="Times New Roman" w:cs="Times New Roman"/>
          <w:sz w:val="30"/>
          <w:szCs w:val="30"/>
        </w:rPr>
        <w:t>«</w:t>
      </w:r>
      <w:r w:rsidR="00857D00">
        <w:rPr>
          <w:rFonts w:ascii="Times New Roman" w:hAnsi="Times New Roman" w:cs="Times New Roman"/>
          <w:sz w:val="30"/>
          <w:szCs w:val="30"/>
        </w:rPr>
        <w:t xml:space="preserve">, </w:t>
      </w:r>
      <w:r w:rsidR="00D17615" w:rsidRPr="003F3B48">
        <w:rPr>
          <w:rFonts w:ascii="Times New Roman" w:hAnsi="Times New Roman" w:cs="Times New Roman"/>
          <w:sz w:val="30"/>
          <w:szCs w:val="30"/>
        </w:rPr>
        <w:t xml:space="preserve">либо </w:t>
      </w:r>
      <w:r w:rsidR="006E333A" w:rsidRPr="003F3B48">
        <w:rPr>
          <w:rFonts w:ascii="Times New Roman" w:hAnsi="Times New Roman" w:cs="Times New Roman"/>
          <w:sz w:val="30"/>
          <w:szCs w:val="30"/>
        </w:rPr>
        <w:t xml:space="preserve">передает в МФЦ для выдачи </w:t>
      </w:r>
      <w:r w:rsidR="00CC3A7D" w:rsidRPr="003F3B48">
        <w:rPr>
          <w:rFonts w:ascii="Times New Roman" w:hAnsi="Times New Roman" w:cs="Times New Roman"/>
          <w:sz w:val="30"/>
          <w:szCs w:val="30"/>
        </w:rPr>
        <w:t>З</w:t>
      </w:r>
      <w:r w:rsidR="006E333A" w:rsidRPr="003F3B48">
        <w:rPr>
          <w:rFonts w:ascii="Times New Roman" w:hAnsi="Times New Roman" w:cs="Times New Roman"/>
          <w:sz w:val="30"/>
          <w:szCs w:val="30"/>
        </w:rPr>
        <w:t>аявителю</w:t>
      </w:r>
      <w:r w:rsidR="00CC3A7D" w:rsidRPr="003F3B48">
        <w:rPr>
          <w:rFonts w:ascii="Times New Roman" w:hAnsi="Times New Roman" w:cs="Times New Roman"/>
          <w:sz w:val="30"/>
          <w:szCs w:val="30"/>
        </w:rPr>
        <w:t xml:space="preserve"> –</w:t>
      </w:r>
      <w:r w:rsidR="006E333A" w:rsidRPr="003F3B48">
        <w:rPr>
          <w:rFonts w:ascii="Times New Roman" w:hAnsi="Times New Roman" w:cs="Times New Roman"/>
          <w:sz w:val="30"/>
          <w:szCs w:val="30"/>
        </w:rPr>
        <w:t xml:space="preserve"> в случае обращения </w:t>
      </w:r>
      <w:r w:rsidR="00CC3A7D" w:rsidRPr="003F3B48">
        <w:rPr>
          <w:rFonts w:ascii="Times New Roman" w:hAnsi="Times New Roman" w:cs="Times New Roman"/>
          <w:sz w:val="30"/>
          <w:szCs w:val="30"/>
        </w:rPr>
        <w:t>З</w:t>
      </w:r>
      <w:r w:rsidR="006E333A" w:rsidRPr="003F3B48">
        <w:rPr>
          <w:rFonts w:ascii="Times New Roman" w:hAnsi="Times New Roman" w:cs="Times New Roman"/>
          <w:sz w:val="30"/>
          <w:szCs w:val="30"/>
        </w:rPr>
        <w:t xml:space="preserve">аявителя </w:t>
      </w:r>
      <w:r w:rsidR="00857D0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E333A" w:rsidRPr="003F3B48">
        <w:rPr>
          <w:rFonts w:ascii="Times New Roman" w:hAnsi="Times New Roman" w:cs="Times New Roman"/>
          <w:sz w:val="30"/>
          <w:szCs w:val="30"/>
        </w:rPr>
        <w:t>за предоставлением</w:t>
      </w:r>
      <w:r w:rsidR="00857D00">
        <w:rPr>
          <w:rFonts w:ascii="Times New Roman" w:hAnsi="Times New Roman" w:cs="Times New Roman"/>
          <w:sz w:val="30"/>
          <w:szCs w:val="30"/>
        </w:rPr>
        <w:t xml:space="preserve"> муниципальной услуги через МФЦ</w:t>
      </w:r>
      <w:r w:rsidR="006E333A" w:rsidRPr="003F3B48">
        <w:rPr>
          <w:rFonts w:ascii="Times New Roman" w:hAnsi="Times New Roman" w:cs="Times New Roman"/>
          <w:sz w:val="30"/>
          <w:szCs w:val="30"/>
        </w:rPr>
        <w:t>»;</w:t>
      </w:r>
    </w:p>
    <w:p w:rsidR="006E333A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9</w:t>
      </w:r>
      <w:r w:rsidR="00857D00">
        <w:rPr>
          <w:rFonts w:ascii="Times New Roman" w:hAnsi="Times New Roman" w:cs="Times New Roman"/>
          <w:sz w:val="30"/>
          <w:szCs w:val="30"/>
        </w:rPr>
        <w:t xml:space="preserve">) </w:t>
      </w:r>
      <w:r w:rsidR="006E333A" w:rsidRPr="003F3B48">
        <w:rPr>
          <w:rFonts w:ascii="Times New Roman" w:hAnsi="Times New Roman" w:cs="Times New Roman"/>
          <w:sz w:val="30"/>
          <w:szCs w:val="30"/>
        </w:rPr>
        <w:t>приложени</w:t>
      </w:r>
      <w:r w:rsidR="00857D00">
        <w:rPr>
          <w:rFonts w:ascii="Times New Roman" w:hAnsi="Times New Roman" w:cs="Times New Roman"/>
          <w:sz w:val="30"/>
          <w:szCs w:val="30"/>
        </w:rPr>
        <w:t>е</w:t>
      </w:r>
      <w:r w:rsidR="006E333A" w:rsidRPr="003F3B48">
        <w:rPr>
          <w:rFonts w:ascii="Times New Roman" w:hAnsi="Times New Roman" w:cs="Times New Roman"/>
          <w:sz w:val="30"/>
          <w:szCs w:val="30"/>
        </w:rPr>
        <w:t xml:space="preserve"> 1 к Регламенту </w:t>
      </w:r>
      <w:r w:rsidR="00857D00">
        <w:rPr>
          <w:rFonts w:ascii="Times New Roman" w:hAnsi="Times New Roman" w:cs="Times New Roman"/>
          <w:sz w:val="30"/>
          <w:szCs w:val="30"/>
        </w:rPr>
        <w:t xml:space="preserve">после абзаца четвертого </w:t>
      </w:r>
      <w:r w:rsidR="00D8125E" w:rsidRPr="003F3B48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857D00" w:rsidRDefault="00857D00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36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8523"/>
      </w:tblGrid>
      <w:tr w:rsidR="00857D00" w:rsidRPr="003F3B48" w:rsidTr="00857D00">
        <w:trPr>
          <w:jc w:val="right"/>
        </w:trPr>
        <w:tc>
          <w:tcPr>
            <w:tcW w:w="488" w:type="dxa"/>
            <w:tcBorders>
              <w:right w:val="single" w:sz="4" w:space="0" w:color="auto"/>
            </w:tcBorders>
          </w:tcPr>
          <w:p w:rsidR="00857D00" w:rsidRPr="003F3B48" w:rsidRDefault="00857D00" w:rsidP="00857D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00" w:rsidRPr="003F3B48" w:rsidRDefault="00857D00" w:rsidP="00857D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23" w:type="dxa"/>
            <w:vMerge w:val="restart"/>
          </w:tcPr>
          <w:p w:rsidR="00857D00" w:rsidRPr="003F3B48" w:rsidRDefault="00857D00" w:rsidP="0085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выдать через МФЦ (в случае подачи заявления в МФЦ) по адр</w:t>
            </w: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су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</w:t>
            </w: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_____________.»;</w:t>
            </w:r>
          </w:p>
        </w:tc>
      </w:tr>
      <w:tr w:rsidR="00857D00" w:rsidRPr="003F3B48" w:rsidTr="00857D00">
        <w:trPr>
          <w:trHeight w:val="190"/>
          <w:jc w:val="right"/>
        </w:trPr>
        <w:tc>
          <w:tcPr>
            <w:tcW w:w="488" w:type="dxa"/>
          </w:tcPr>
          <w:p w:rsidR="00857D00" w:rsidRPr="003F3B48" w:rsidRDefault="00857D00" w:rsidP="00857D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57D00" w:rsidRPr="003F3B48" w:rsidRDefault="00857D00" w:rsidP="00857D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23" w:type="dxa"/>
            <w:vMerge/>
          </w:tcPr>
          <w:p w:rsidR="00857D00" w:rsidRPr="003F3B48" w:rsidRDefault="00857D00" w:rsidP="00857D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72E14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10</w:t>
      </w:r>
      <w:r w:rsidR="00D8125E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172E14" w:rsidRPr="003F3B48">
        <w:rPr>
          <w:rFonts w:ascii="Times New Roman" w:hAnsi="Times New Roman" w:cs="Times New Roman"/>
          <w:sz w:val="30"/>
          <w:szCs w:val="30"/>
        </w:rPr>
        <w:t>дополнить Регламент приложением 4 в редакции согласно приложению</w:t>
      </w:r>
      <w:r w:rsidR="00397CB3" w:rsidRPr="003F3B48">
        <w:rPr>
          <w:rFonts w:ascii="Times New Roman" w:hAnsi="Times New Roman" w:cs="Times New Roman"/>
          <w:sz w:val="30"/>
          <w:szCs w:val="30"/>
        </w:rPr>
        <w:t xml:space="preserve"> 1</w:t>
      </w:r>
      <w:r w:rsidR="00172E14" w:rsidRPr="003F3B48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857D00">
        <w:rPr>
          <w:rFonts w:ascii="Times New Roman" w:hAnsi="Times New Roman" w:cs="Times New Roman"/>
          <w:sz w:val="30"/>
          <w:szCs w:val="30"/>
        </w:rPr>
        <w:t>р</w:t>
      </w:r>
      <w:r w:rsidR="00172E14" w:rsidRPr="003F3B48">
        <w:rPr>
          <w:rFonts w:ascii="Times New Roman" w:hAnsi="Times New Roman" w:cs="Times New Roman"/>
          <w:sz w:val="30"/>
          <w:szCs w:val="30"/>
        </w:rPr>
        <w:t>аспоряжению.</w:t>
      </w:r>
    </w:p>
    <w:p w:rsidR="00172E14" w:rsidRPr="003F3B48" w:rsidRDefault="003717C3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2. </w:t>
      </w:r>
      <w:r w:rsidR="0029772B" w:rsidRPr="003F3B48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857D00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29772B" w:rsidRPr="003F3B48">
        <w:rPr>
          <w:rFonts w:ascii="Times New Roman" w:hAnsi="Times New Roman" w:cs="Times New Roman"/>
          <w:sz w:val="30"/>
          <w:szCs w:val="30"/>
        </w:rPr>
        <w:t>распоряжени</w:t>
      </w:r>
      <w:r w:rsidR="00857D00">
        <w:rPr>
          <w:rFonts w:ascii="Times New Roman" w:hAnsi="Times New Roman" w:cs="Times New Roman"/>
          <w:sz w:val="30"/>
          <w:szCs w:val="30"/>
        </w:rPr>
        <w:t>ю</w:t>
      </w:r>
      <w:r w:rsidR="0029772B" w:rsidRPr="003F3B48">
        <w:rPr>
          <w:rFonts w:ascii="Times New Roman" w:hAnsi="Times New Roman" w:cs="Times New Roman"/>
          <w:sz w:val="30"/>
          <w:szCs w:val="30"/>
        </w:rPr>
        <w:t xml:space="preserve"> администрации г</w:t>
      </w:r>
      <w:r w:rsidR="00C60BFF" w:rsidRPr="003F3B48">
        <w:rPr>
          <w:rFonts w:ascii="Times New Roman" w:hAnsi="Times New Roman" w:cs="Times New Roman"/>
          <w:sz w:val="30"/>
          <w:szCs w:val="30"/>
        </w:rPr>
        <w:t>орода</w:t>
      </w:r>
      <w:r w:rsidR="0029772B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C63B42">
        <w:rPr>
          <w:rFonts w:ascii="Times New Roman" w:hAnsi="Times New Roman" w:cs="Times New Roman"/>
          <w:sz w:val="30"/>
          <w:szCs w:val="30"/>
        </w:rPr>
        <w:t xml:space="preserve"> </w:t>
      </w:r>
      <w:r w:rsidR="0029772B" w:rsidRPr="003F3B48">
        <w:rPr>
          <w:rFonts w:ascii="Times New Roman" w:hAnsi="Times New Roman" w:cs="Times New Roman"/>
          <w:sz w:val="30"/>
          <w:szCs w:val="30"/>
        </w:rPr>
        <w:t>от 18.07.2017 № 213-р «Об утверждении Административного регламе</w:t>
      </w:r>
      <w:r w:rsidR="0029772B" w:rsidRPr="003F3B48">
        <w:rPr>
          <w:rFonts w:ascii="Times New Roman" w:hAnsi="Times New Roman" w:cs="Times New Roman"/>
          <w:sz w:val="30"/>
          <w:szCs w:val="30"/>
        </w:rPr>
        <w:t>н</w:t>
      </w:r>
      <w:r w:rsidR="0029772B" w:rsidRPr="003F3B48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по принятию решения о по</w:t>
      </w:r>
      <w:r w:rsidR="0029772B" w:rsidRPr="003F3B48">
        <w:rPr>
          <w:rFonts w:ascii="Times New Roman" w:hAnsi="Times New Roman" w:cs="Times New Roman"/>
          <w:sz w:val="30"/>
          <w:szCs w:val="30"/>
        </w:rPr>
        <w:t>д</w:t>
      </w:r>
      <w:r w:rsidR="0029772B" w:rsidRPr="003F3B48">
        <w:rPr>
          <w:rFonts w:ascii="Times New Roman" w:hAnsi="Times New Roman" w:cs="Times New Roman"/>
          <w:sz w:val="30"/>
          <w:szCs w:val="30"/>
        </w:rPr>
        <w:t>готовке документации по планировке территории»</w:t>
      </w:r>
      <w:r w:rsidR="0029772B" w:rsidRPr="003F3B48">
        <w:t xml:space="preserve"> </w:t>
      </w:r>
      <w:r w:rsidR="0029772B" w:rsidRPr="003F3B48">
        <w:rPr>
          <w:rFonts w:ascii="Times New Roman" w:hAnsi="Times New Roman" w:cs="Times New Roman"/>
          <w:sz w:val="30"/>
          <w:szCs w:val="30"/>
        </w:rPr>
        <w:t>(далее – Регламент) следующие изменения:</w:t>
      </w:r>
    </w:p>
    <w:p w:rsidR="009B75F2" w:rsidRPr="002D53E5" w:rsidRDefault="0029772B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1) </w:t>
      </w:r>
      <w:r w:rsidR="009B75F2" w:rsidRPr="002D53E5">
        <w:rPr>
          <w:rFonts w:ascii="Times New Roman" w:hAnsi="Times New Roman" w:cs="Times New Roman"/>
          <w:sz w:val="30"/>
          <w:szCs w:val="30"/>
        </w:rPr>
        <w:t>в пункте 5:</w:t>
      </w:r>
    </w:p>
    <w:p w:rsidR="009B75F2" w:rsidRPr="002D53E5" w:rsidRDefault="009B75F2" w:rsidP="002D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абзац третий дополнить словами «или посредством </w:t>
      </w:r>
      <w:r w:rsidR="00DD6AD7" w:rsidRPr="002D53E5">
        <w:rPr>
          <w:rFonts w:ascii="Times New Roman" w:hAnsi="Times New Roman" w:cs="Times New Roman"/>
          <w:sz w:val="30"/>
          <w:szCs w:val="30"/>
        </w:rPr>
        <w:t>Единого по</w:t>
      </w:r>
      <w:r w:rsidR="00DD6AD7" w:rsidRPr="002D53E5">
        <w:rPr>
          <w:rFonts w:ascii="Times New Roman" w:hAnsi="Times New Roman" w:cs="Times New Roman"/>
          <w:sz w:val="30"/>
          <w:szCs w:val="30"/>
        </w:rPr>
        <w:t>р</w:t>
      </w:r>
      <w:r w:rsidR="00DD6AD7" w:rsidRPr="002D53E5">
        <w:rPr>
          <w:rFonts w:ascii="Times New Roman" w:hAnsi="Times New Roman" w:cs="Times New Roman"/>
          <w:sz w:val="30"/>
          <w:szCs w:val="30"/>
        </w:rPr>
        <w:t>тала государственных и муниципальных услуг</w:t>
      </w:r>
      <w:r w:rsidR="00536DE5" w:rsidRPr="002D53E5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536DE5" w:rsidRPr="002D53E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gosuslugi.ru</w:t>
        </w:r>
      </w:hyperlink>
      <w:r w:rsidR="00536DE5" w:rsidRPr="002D53E5">
        <w:rPr>
          <w:rFonts w:ascii="Times New Roman" w:hAnsi="Times New Roman" w:cs="Times New Roman"/>
          <w:sz w:val="30"/>
          <w:szCs w:val="30"/>
        </w:rPr>
        <w:t xml:space="preserve"> (далее – Портал)</w:t>
      </w:r>
      <w:hyperlink r:id="rId13" w:history="1">
        <w:r w:rsidRPr="002D53E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;»</w:t>
        </w:r>
      </w:hyperlink>
      <w:r w:rsidRPr="002D53E5">
        <w:rPr>
          <w:rFonts w:ascii="Times New Roman" w:hAnsi="Times New Roman" w:cs="Times New Roman"/>
          <w:sz w:val="30"/>
          <w:szCs w:val="30"/>
        </w:rPr>
        <w:t>;</w:t>
      </w:r>
    </w:p>
    <w:p w:rsidR="009B75F2" w:rsidRPr="002D53E5" w:rsidRDefault="009B75F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9B75F2" w:rsidRPr="002D53E5" w:rsidRDefault="009B75F2" w:rsidP="002D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lastRenderedPageBreak/>
        <w:t>«лично (через уполномоченного представителя) в Краевое гос</w:t>
      </w:r>
      <w:r w:rsidRPr="002D53E5">
        <w:rPr>
          <w:rFonts w:ascii="Times New Roman" w:hAnsi="Times New Roman" w:cs="Times New Roman"/>
          <w:sz w:val="30"/>
          <w:szCs w:val="30"/>
        </w:rPr>
        <w:t>у</w:t>
      </w:r>
      <w:r w:rsidRPr="002D53E5">
        <w:rPr>
          <w:rFonts w:ascii="Times New Roman" w:hAnsi="Times New Roman" w:cs="Times New Roman"/>
          <w:sz w:val="30"/>
          <w:szCs w:val="30"/>
        </w:rPr>
        <w:t xml:space="preserve">дарственное бюджетное учреждение «Многофункциональный центр предоставления государственных и муниципальных услуг» (далее – МФЦ, многофункциональный центр). Сведения о местонахождении, графике работы размещены на сайте МФЦ в информационно-телекоммуникационной сети Интернет </w:t>
      </w:r>
      <w:hyperlink r:id="rId14" w:history="1">
        <w:r w:rsidRPr="002D53E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24mfc.ru</w:t>
        </w:r>
      </w:hyperlink>
      <w:r w:rsidRPr="002D53E5">
        <w:rPr>
          <w:rFonts w:ascii="Times New Roman" w:hAnsi="Times New Roman" w:cs="Times New Roman"/>
          <w:sz w:val="30"/>
          <w:szCs w:val="30"/>
        </w:rPr>
        <w:t>, раздел «Центры и офисы</w:t>
      </w:r>
      <w:r w:rsidR="00E06889" w:rsidRPr="002D53E5">
        <w:rPr>
          <w:rFonts w:ascii="Times New Roman" w:hAnsi="Times New Roman" w:cs="Times New Roman"/>
          <w:sz w:val="30"/>
          <w:szCs w:val="30"/>
        </w:rPr>
        <w:t xml:space="preserve"> МФЦ</w:t>
      </w:r>
      <w:r w:rsidR="00857D00">
        <w:rPr>
          <w:rFonts w:ascii="Times New Roman" w:hAnsi="Times New Roman" w:cs="Times New Roman"/>
          <w:sz w:val="30"/>
          <w:szCs w:val="30"/>
        </w:rPr>
        <w:t>.</w:t>
      </w:r>
      <w:r w:rsidRPr="002D53E5">
        <w:rPr>
          <w:rFonts w:ascii="Times New Roman" w:hAnsi="Times New Roman" w:cs="Times New Roman"/>
          <w:sz w:val="30"/>
          <w:szCs w:val="30"/>
        </w:rPr>
        <w:t>»;</w:t>
      </w:r>
    </w:p>
    <w:p w:rsidR="009B75F2" w:rsidRPr="002D53E5" w:rsidRDefault="005435ED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2) </w:t>
      </w:r>
      <w:r w:rsidR="009B75F2" w:rsidRPr="002D53E5">
        <w:rPr>
          <w:rFonts w:ascii="Times New Roman" w:hAnsi="Times New Roman" w:cs="Times New Roman"/>
          <w:sz w:val="30"/>
          <w:szCs w:val="30"/>
        </w:rPr>
        <w:t>пункт 7 дополнить абзацами следующего содержания:</w:t>
      </w:r>
    </w:p>
    <w:p w:rsidR="009B75F2" w:rsidRPr="003F3B48" w:rsidRDefault="009B75F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«Информация о порядке предоставления Услуги, ходе выполнения </w:t>
      </w:r>
      <w:r w:rsidRPr="003F3B48">
        <w:rPr>
          <w:rFonts w:ascii="Times New Roman" w:hAnsi="Times New Roman" w:cs="Times New Roman"/>
          <w:sz w:val="30"/>
          <w:szCs w:val="30"/>
        </w:rPr>
        <w:t>запросов о предоставлении Услуги, поданных в МФЦ, а также по иным вопросам, связанным с предоставлением Услуги, может быть получена в МФЦ.</w:t>
      </w:r>
    </w:p>
    <w:p w:rsidR="009B75F2" w:rsidRPr="003F3B48" w:rsidRDefault="009B75F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Информация по вопросам предоставления </w:t>
      </w:r>
      <w:r w:rsidR="00DD6AD7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>слуги размещается также на Портал</w:t>
      </w:r>
      <w:r w:rsidR="00F565DD" w:rsidRPr="003F3B48">
        <w:rPr>
          <w:rFonts w:ascii="Times New Roman" w:hAnsi="Times New Roman" w:cs="Times New Roman"/>
          <w:sz w:val="30"/>
          <w:szCs w:val="30"/>
        </w:rPr>
        <w:t>е</w:t>
      </w:r>
      <w:r w:rsidRPr="003F3B48">
        <w:rPr>
          <w:rFonts w:ascii="Times New Roman" w:hAnsi="Times New Roman" w:cs="Times New Roman"/>
          <w:sz w:val="30"/>
          <w:szCs w:val="30"/>
        </w:rPr>
        <w:t>, Сайте.»;</w:t>
      </w:r>
    </w:p>
    <w:p w:rsidR="009B75F2" w:rsidRPr="003F3B48" w:rsidRDefault="00C971BB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3) </w:t>
      </w:r>
      <w:r w:rsidR="009B75F2" w:rsidRPr="003F3B48">
        <w:rPr>
          <w:rFonts w:ascii="Times New Roman" w:hAnsi="Times New Roman" w:cs="Times New Roman"/>
          <w:sz w:val="30"/>
          <w:szCs w:val="30"/>
        </w:rPr>
        <w:t>пункт 13 дополнить абзацами следующего содержания:</w:t>
      </w:r>
    </w:p>
    <w:p w:rsidR="009B75F2" w:rsidRPr="003F3B48" w:rsidRDefault="009B75F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</w:t>
      </w:r>
      <w:r w:rsidR="00857D00">
        <w:rPr>
          <w:rFonts w:ascii="Times New Roman" w:hAnsi="Times New Roman" w:cs="Times New Roman"/>
          <w:sz w:val="30"/>
          <w:szCs w:val="30"/>
        </w:rPr>
        <w:t>п</w:t>
      </w:r>
      <w:r w:rsidRPr="003F3B48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31.05.2013 № 252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F3B48">
        <w:rPr>
          <w:rFonts w:ascii="Times New Roman" w:hAnsi="Times New Roman" w:cs="Times New Roman"/>
          <w:sz w:val="30"/>
          <w:szCs w:val="30"/>
        </w:rPr>
        <w:t xml:space="preserve">«Об утверждении перечня муниципальных услуг, предоставляемых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F3B48">
        <w:rPr>
          <w:rFonts w:ascii="Times New Roman" w:hAnsi="Times New Roman" w:cs="Times New Roman"/>
          <w:sz w:val="30"/>
          <w:szCs w:val="30"/>
        </w:rPr>
        <w:t>в многофункциональных центрах»;</w:t>
      </w:r>
    </w:p>
    <w:p w:rsidR="009B75F2" w:rsidRPr="003F3B48" w:rsidRDefault="009B75F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соглашение о взаимодействии между КГБУ «Многофункциональный центр предоставления государственных и муниципальных услуг»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</w:t>
      </w:r>
      <w:r w:rsidRPr="003F3B48">
        <w:rPr>
          <w:rFonts w:ascii="Times New Roman" w:hAnsi="Times New Roman" w:cs="Times New Roman"/>
          <w:sz w:val="30"/>
          <w:szCs w:val="30"/>
        </w:rPr>
        <w:t>и администрацией города Красноярска от 18.07.2019 № 446/</w:t>
      </w:r>
      <w:proofErr w:type="spellStart"/>
      <w:r w:rsidRPr="003F3B48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Pr="003F3B48">
        <w:rPr>
          <w:rFonts w:ascii="Times New Roman" w:hAnsi="Times New Roman" w:cs="Times New Roman"/>
          <w:sz w:val="30"/>
          <w:szCs w:val="30"/>
        </w:rPr>
        <w:t>.»;</w:t>
      </w:r>
    </w:p>
    <w:p w:rsidR="003F7B0A" w:rsidRPr="003F3B48" w:rsidRDefault="003F7B0A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4) в </w:t>
      </w:r>
      <w:r w:rsidR="00857D00">
        <w:rPr>
          <w:rFonts w:ascii="Times New Roman" w:hAnsi="Times New Roman" w:cs="Times New Roman"/>
          <w:sz w:val="30"/>
          <w:szCs w:val="30"/>
        </w:rPr>
        <w:t xml:space="preserve">абзаце двенадцатом </w:t>
      </w:r>
      <w:r w:rsidRPr="003F3B48">
        <w:rPr>
          <w:rFonts w:ascii="Times New Roman" w:hAnsi="Times New Roman" w:cs="Times New Roman"/>
          <w:sz w:val="30"/>
          <w:szCs w:val="30"/>
        </w:rPr>
        <w:t>пункт</w:t>
      </w:r>
      <w:r w:rsidR="00857D00">
        <w:rPr>
          <w:rFonts w:ascii="Times New Roman" w:hAnsi="Times New Roman" w:cs="Times New Roman"/>
          <w:sz w:val="30"/>
          <w:szCs w:val="30"/>
        </w:rPr>
        <w:t>а</w:t>
      </w:r>
      <w:r w:rsidRPr="003F3B48">
        <w:rPr>
          <w:rFonts w:ascii="Times New Roman" w:hAnsi="Times New Roman" w:cs="Times New Roman"/>
          <w:sz w:val="30"/>
          <w:szCs w:val="30"/>
        </w:rPr>
        <w:t xml:space="preserve"> 19 слова «ул. Карла Маркса, д. 40 (второй этаж)» замени</w:t>
      </w:r>
      <w:r w:rsidR="00857D00">
        <w:rPr>
          <w:rFonts w:ascii="Times New Roman" w:hAnsi="Times New Roman" w:cs="Times New Roman"/>
          <w:sz w:val="30"/>
          <w:szCs w:val="30"/>
        </w:rPr>
        <w:t>ть словами «ул. 9 Января, д. 26</w:t>
      </w:r>
      <w:r w:rsidRPr="003F3B48">
        <w:rPr>
          <w:rFonts w:ascii="Times New Roman" w:hAnsi="Times New Roman" w:cs="Times New Roman"/>
          <w:sz w:val="30"/>
          <w:szCs w:val="30"/>
        </w:rPr>
        <w:t>а, пом. 32»;</w:t>
      </w:r>
    </w:p>
    <w:p w:rsidR="00E831E6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5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626C74" w:rsidRPr="003F3B48">
        <w:rPr>
          <w:rFonts w:ascii="Times New Roman" w:hAnsi="Times New Roman" w:cs="Times New Roman"/>
          <w:sz w:val="30"/>
          <w:szCs w:val="30"/>
        </w:rPr>
        <w:t xml:space="preserve">абзацы </w:t>
      </w:r>
      <w:r w:rsidR="00814CEC" w:rsidRPr="003F3B48">
        <w:rPr>
          <w:rFonts w:ascii="Times New Roman" w:hAnsi="Times New Roman" w:cs="Times New Roman"/>
          <w:sz w:val="30"/>
          <w:szCs w:val="30"/>
        </w:rPr>
        <w:t>пятый</w:t>
      </w:r>
      <w:r w:rsidR="00626C74" w:rsidRPr="003F3B48">
        <w:rPr>
          <w:rFonts w:ascii="Times New Roman" w:hAnsi="Times New Roman" w:cs="Times New Roman"/>
          <w:sz w:val="30"/>
          <w:szCs w:val="30"/>
        </w:rPr>
        <w:t xml:space="preserve">, </w:t>
      </w:r>
      <w:r w:rsidR="00513A44">
        <w:rPr>
          <w:rFonts w:ascii="Times New Roman" w:hAnsi="Times New Roman" w:cs="Times New Roman"/>
          <w:sz w:val="30"/>
          <w:szCs w:val="30"/>
        </w:rPr>
        <w:t>седьмой,</w:t>
      </w:r>
      <w:r w:rsidR="00626C74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814CEC" w:rsidRPr="003F3B48">
        <w:rPr>
          <w:rFonts w:ascii="Times New Roman" w:hAnsi="Times New Roman" w:cs="Times New Roman"/>
          <w:sz w:val="30"/>
          <w:szCs w:val="30"/>
        </w:rPr>
        <w:t>восьмой</w:t>
      </w:r>
      <w:r w:rsidR="00626C74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857D00" w:rsidRPr="003F3B48">
        <w:rPr>
          <w:rFonts w:ascii="Times New Roman" w:hAnsi="Times New Roman" w:cs="Times New Roman"/>
          <w:sz w:val="30"/>
          <w:szCs w:val="30"/>
        </w:rPr>
        <w:t>пункт</w:t>
      </w:r>
      <w:r w:rsidR="00513A44">
        <w:rPr>
          <w:rFonts w:ascii="Times New Roman" w:hAnsi="Times New Roman" w:cs="Times New Roman"/>
          <w:sz w:val="30"/>
          <w:szCs w:val="30"/>
        </w:rPr>
        <w:t>а</w:t>
      </w:r>
      <w:r w:rsidR="00857D00" w:rsidRPr="003F3B48">
        <w:rPr>
          <w:rFonts w:ascii="Times New Roman" w:hAnsi="Times New Roman" w:cs="Times New Roman"/>
          <w:sz w:val="30"/>
          <w:szCs w:val="30"/>
        </w:rPr>
        <w:t xml:space="preserve"> 22</w:t>
      </w:r>
      <w:r w:rsidR="00C63B42">
        <w:rPr>
          <w:rFonts w:ascii="Times New Roman" w:hAnsi="Times New Roman" w:cs="Times New Roman"/>
          <w:sz w:val="30"/>
          <w:szCs w:val="30"/>
        </w:rPr>
        <w:t xml:space="preserve"> </w:t>
      </w:r>
      <w:r w:rsidR="00626C74" w:rsidRPr="003F3B48">
        <w:rPr>
          <w:rFonts w:ascii="Times New Roman" w:hAnsi="Times New Roman" w:cs="Times New Roman"/>
          <w:sz w:val="30"/>
          <w:szCs w:val="30"/>
        </w:rPr>
        <w:t>дополнить слов</w:t>
      </w:r>
      <w:r w:rsidR="00756D2B" w:rsidRPr="003F3B48">
        <w:rPr>
          <w:rFonts w:ascii="Times New Roman" w:hAnsi="Times New Roman" w:cs="Times New Roman"/>
          <w:sz w:val="30"/>
          <w:szCs w:val="30"/>
        </w:rPr>
        <w:t>ом</w:t>
      </w:r>
      <w:r w:rsidR="00721586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513A4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21586" w:rsidRPr="003F3B48">
        <w:rPr>
          <w:rFonts w:ascii="Times New Roman" w:hAnsi="Times New Roman" w:cs="Times New Roman"/>
          <w:sz w:val="30"/>
          <w:szCs w:val="30"/>
        </w:rPr>
        <w:t>«</w:t>
      </w:r>
      <w:r w:rsidR="00756D2B" w:rsidRPr="003F3B48">
        <w:rPr>
          <w:rFonts w:ascii="Times New Roman" w:hAnsi="Times New Roman" w:cs="Times New Roman"/>
          <w:sz w:val="30"/>
          <w:szCs w:val="30"/>
        </w:rPr>
        <w:t xml:space="preserve">, </w:t>
      </w:r>
      <w:r w:rsidR="00721586" w:rsidRPr="003F3B48">
        <w:rPr>
          <w:rFonts w:ascii="Times New Roman" w:hAnsi="Times New Roman" w:cs="Times New Roman"/>
          <w:sz w:val="30"/>
          <w:szCs w:val="30"/>
        </w:rPr>
        <w:t>Портале»;</w:t>
      </w:r>
    </w:p>
    <w:p w:rsidR="002518E2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6</w:t>
      </w:r>
      <w:r w:rsidR="00E831E6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пункт 23 изложить в </w:t>
      </w:r>
      <w:r w:rsidR="0055798A" w:rsidRPr="003F3B48">
        <w:rPr>
          <w:rFonts w:ascii="Times New Roman" w:hAnsi="Times New Roman" w:cs="Times New Roman"/>
          <w:sz w:val="30"/>
          <w:szCs w:val="30"/>
        </w:rPr>
        <w:t xml:space="preserve">следующей </w:t>
      </w:r>
      <w:r w:rsidR="002518E2" w:rsidRPr="003F3B48">
        <w:rPr>
          <w:rFonts w:ascii="Times New Roman" w:hAnsi="Times New Roman" w:cs="Times New Roman"/>
          <w:sz w:val="30"/>
          <w:szCs w:val="30"/>
        </w:rPr>
        <w:t>редакции:</w:t>
      </w:r>
    </w:p>
    <w:p w:rsidR="002518E2" w:rsidRPr="003F3B48" w:rsidRDefault="002518E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</w:t>
      </w:r>
      <w:r w:rsidR="00E831E6" w:rsidRPr="003F3B48">
        <w:rPr>
          <w:rFonts w:ascii="Times New Roman" w:hAnsi="Times New Roman" w:cs="Times New Roman"/>
          <w:sz w:val="30"/>
          <w:szCs w:val="30"/>
        </w:rPr>
        <w:t xml:space="preserve">23. </w:t>
      </w:r>
      <w:r w:rsidRPr="003F3B48">
        <w:rPr>
          <w:rFonts w:ascii="Times New Roman" w:hAnsi="Times New Roman" w:cs="Times New Roman"/>
          <w:sz w:val="30"/>
          <w:szCs w:val="30"/>
        </w:rPr>
        <w:t>МФЦ осуществляет:</w:t>
      </w:r>
    </w:p>
    <w:p w:rsidR="002518E2" w:rsidRPr="003F3B48" w:rsidRDefault="002518E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информирование </w:t>
      </w:r>
      <w:r w:rsidR="0055798A" w:rsidRPr="003F3B48">
        <w:rPr>
          <w:rFonts w:ascii="Times New Roman" w:hAnsi="Times New Roman" w:cs="Times New Roman"/>
          <w:sz w:val="30"/>
          <w:szCs w:val="30"/>
        </w:rPr>
        <w:t>З</w:t>
      </w:r>
      <w:r w:rsidR="00721586" w:rsidRPr="003F3B48">
        <w:rPr>
          <w:rFonts w:ascii="Times New Roman" w:hAnsi="Times New Roman" w:cs="Times New Roman"/>
          <w:sz w:val="30"/>
          <w:szCs w:val="30"/>
        </w:rPr>
        <w:t>аявителя</w:t>
      </w:r>
      <w:r w:rsidRPr="003F3B48">
        <w:rPr>
          <w:rFonts w:ascii="Times New Roman" w:hAnsi="Times New Roman" w:cs="Times New Roman"/>
          <w:sz w:val="30"/>
          <w:szCs w:val="30"/>
        </w:rPr>
        <w:t xml:space="preserve"> по вопросам предоставления </w:t>
      </w:r>
      <w:r w:rsidR="0055798A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>слуги;</w:t>
      </w:r>
    </w:p>
    <w:p w:rsidR="002518E2" w:rsidRPr="003F3B48" w:rsidRDefault="002518E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прием Заявлений и прилагаемых документов, необходимых для предоставления </w:t>
      </w:r>
      <w:r w:rsidR="0055798A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>слуги;</w:t>
      </w:r>
    </w:p>
    <w:p w:rsidR="002518E2" w:rsidRPr="003F3B48" w:rsidRDefault="002518E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выдачу результата предоставления </w:t>
      </w:r>
      <w:r w:rsidR="0055798A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 xml:space="preserve">слуги </w:t>
      </w:r>
      <w:r w:rsidR="00513A44">
        <w:rPr>
          <w:rFonts w:ascii="Times New Roman" w:hAnsi="Times New Roman" w:cs="Times New Roman"/>
          <w:sz w:val="30"/>
          <w:szCs w:val="30"/>
        </w:rPr>
        <w:t>З</w:t>
      </w:r>
      <w:r w:rsidRPr="003F3B48">
        <w:rPr>
          <w:rFonts w:ascii="Times New Roman" w:hAnsi="Times New Roman" w:cs="Times New Roman"/>
          <w:sz w:val="30"/>
          <w:szCs w:val="30"/>
        </w:rPr>
        <w:t>аявителю.»;</w:t>
      </w:r>
    </w:p>
    <w:p w:rsidR="00513A44" w:rsidRPr="003F3B48" w:rsidRDefault="00513A44" w:rsidP="0051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3F3B48">
        <w:rPr>
          <w:rFonts w:ascii="Times New Roman" w:hAnsi="Times New Roman" w:cs="Times New Roman"/>
          <w:sz w:val="30"/>
          <w:szCs w:val="30"/>
        </w:rPr>
        <w:t>) дополнить пунктом 24.1 следующего содержания:</w:t>
      </w:r>
    </w:p>
    <w:p w:rsidR="00290F97" w:rsidRPr="003F3B48" w:rsidRDefault="00C63B4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290F97" w:rsidRPr="003F3B48">
        <w:rPr>
          <w:rFonts w:ascii="Times New Roman" w:hAnsi="Times New Roman" w:cs="Times New Roman"/>
          <w:sz w:val="30"/>
          <w:szCs w:val="30"/>
        </w:rPr>
        <w:t xml:space="preserve">«24.1. Сведения о ходе предоставления Услуги, результаты предоставления Услуги направляются  Управлением для размещения в личном кабинете Заявителя на Портале вне зависимости от способа </w:t>
      </w:r>
      <w:r w:rsidR="00513A4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90F97" w:rsidRPr="003F3B48">
        <w:rPr>
          <w:rFonts w:ascii="Times New Roman" w:hAnsi="Times New Roman" w:cs="Times New Roman"/>
          <w:sz w:val="30"/>
          <w:szCs w:val="30"/>
        </w:rPr>
        <w:t>обращения Заявителя за предоставлением Услуги, а также от способа предоставления Заявителю результатов предоставления Услуги.</w:t>
      </w:r>
    </w:p>
    <w:p w:rsidR="00290F97" w:rsidRPr="003F3B48" w:rsidRDefault="00290F9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В составе сведений о ходе предоставления Услуги направляются статусы о ходе предоставления Услуги, соответствующие административным процедурам предоставления Услуги, установленным настоящим Регламентом.»;</w:t>
      </w:r>
    </w:p>
    <w:p w:rsidR="00C63B42" w:rsidRPr="003F3B48" w:rsidRDefault="00C63B42" w:rsidP="00C6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3F3B48">
        <w:rPr>
          <w:rFonts w:ascii="Times New Roman" w:hAnsi="Times New Roman" w:cs="Times New Roman"/>
          <w:sz w:val="30"/>
          <w:szCs w:val="30"/>
        </w:rPr>
        <w:t>) пункт 25 дополнить абзацем следующего содержания:</w:t>
      </w:r>
    </w:p>
    <w:p w:rsidR="00C63B42" w:rsidRPr="003F3B48" w:rsidRDefault="00C63B42" w:rsidP="00C6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«Технологическая схема предоставления Услуги представлена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F3B48">
        <w:rPr>
          <w:rFonts w:ascii="Times New Roman" w:hAnsi="Times New Roman" w:cs="Times New Roman"/>
          <w:sz w:val="30"/>
          <w:szCs w:val="30"/>
        </w:rPr>
        <w:t>в приложении 6 к настоящему Регламенту.»;</w:t>
      </w:r>
    </w:p>
    <w:p w:rsidR="00293F38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9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293F38" w:rsidRPr="003F3B48">
        <w:rPr>
          <w:rFonts w:ascii="Times New Roman" w:hAnsi="Times New Roman" w:cs="Times New Roman"/>
          <w:sz w:val="30"/>
          <w:szCs w:val="30"/>
        </w:rPr>
        <w:t>в пункте 26:</w:t>
      </w:r>
    </w:p>
    <w:p w:rsidR="004738F9" w:rsidRPr="003F3B48" w:rsidRDefault="0055798A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в </w:t>
      </w:r>
      <w:r w:rsidR="002518E2" w:rsidRPr="003F3B48">
        <w:rPr>
          <w:rFonts w:ascii="Times New Roman" w:hAnsi="Times New Roman" w:cs="Times New Roman"/>
          <w:sz w:val="30"/>
          <w:szCs w:val="30"/>
        </w:rPr>
        <w:t>подпункт</w:t>
      </w:r>
      <w:r w:rsidRPr="003F3B48">
        <w:rPr>
          <w:rFonts w:ascii="Times New Roman" w:hAnsi="Times New Roman" w:cs="Times New Roman"/>
          <w:sz w:val="30"/>
          <w:szCs w:val="30"/>
        </w:rPr>
        <w:t>е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 1</w:t>
      </w:r>
      <w:r w:rsidR="004738F9" w:rsidRPr="003F3B48">
        <w:rPr>
          <w:rFonts w:ascii="Times New Roman" w:hAnsi="Times New Roman" w:cs="Times New Roman"/>
          <w:sz w:val="30"/>
          <w:szCs w:val="30"/>
        </w:rPr>
        <w:t>:</w:t>
      </w:r>
    </w:p>
    <w:p w:rsidR="004738F9" w:rsidRPr="003F3B48" w:rsidRDefault="004738F9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после абзаца первого дополнить абзацем следующего содержания:</w:t>
      </w:r>
    </w:p>
    <w:p w:rsidR="004738F9" w:rsidRPr="003F3B48" w:rsidRDefault="004738F9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Подача Заявления с документами в электронной форме на Портале осуществляется путем заполнения интерактивной формы заявления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F3B48">
        <w:rPr>
          <w:rFonts w:ascii="Times New Roman" w:hAnsi="Times New Roman" w:cs="Times New Roman"/>
          <w:sz w:val="30"/>
          <w:szCs w:val="30"/>
        </w:rPr>
        <w:t xml:space="preserve"> с присоединением электронных образов необходимых документов.»;</w:t>
      </w:r>
    </w:p>
    <w:p w:rsidR="004738F9" w:rsidRPr="003F3B48" w:rsidRDefault="004738F9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абзац третий после слов «аутентификации на» дополнить словом «Портале,»; </w:t>
      </w:r>
    </w:p>
    <w:p w:rsidR="002518E2" w:rsidRPr="003F3B48" w:rsidRDefault="002518E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дополнить абзац</w:t>
      </w:r>
      <w:r w:rsidR="00773C7B" w:rsidRPr="003F3B48">
        <w:rPr>
          <w:rFonts w:ascii="Times New Roman" w:hAnsi="Times New Roman" w:cs="Times New Roman"/>
          <w:sz w:val="30"/>
          <w:szCs w:val="30"/>
        </w:rPr>
        <w:t>а</w:t>
      </w:r>
      <w:r w:rsidRPr="003F3B48">
        <w:rPr>
          <w:rFonts w:ascii="Times New Roman" w:hAnsi="Times New Roman" w:cs="Times New Roman"/>
          <w:sz w:val="30"/>
          <w:szCs w:val="30"/>
        </w:rPr>
        <w:t>м</w:t>
      </w:r>
      <w:r w:rsidR="00773C7B" w:rsidRPr="003F3B48">
        <w:rPr>
          <w:rFonts w:ascii="Times New Roman" w:hAnsi="Times New Roman" w:cs="Times New Roman"/>
          <w:sz w:val="30"/>
          <w:szCs w:val="30"/>
        </w:rPr>
        <w:t>и</w:t>
      </w:r>
      <w:r w:rsidRPr="003F3B4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2518E2" w:rsidRPr="003F3B48" w:rsidRDefault="002518E2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«В случае обращения </w:t>
      </w:r>
      <w:r w:rsidR="00C63B42">
        <w:rPr>
          <w:rFonts w:ascii="Times New Roman" w:hAnsi="Times New Roman" w:cs="Times New Roman"/>
          <w:sz w:val="30"/>
          <w:szCs w:val="30"/>
        </w:rPr>
        <w:t>З</w:t>
      </w:r>
      <w:r w:rsidRPr="003F3B48">
        <w:rPr>
          <w:rFonts w:ascii="Times New Roman" w:hAnsi="Times New Roman" w:cs="Times New Roman"/>
          <w:sz w:val="30"/>
          <w:szCs w:val="30"/>
        </w:rPr>
        <w:t xml:space="preserve">аявителя в МФЦ </w:t>
      </w:r>
      <w:r w:rsidR="00C63B42">
        <w:rPr>
          <w:rFonts w:ascii="Times New Roman" w:hAnsi="Times New Roman" w:cs="Times New Roman"/>
          <w:sz w:val="30"/>
          <w:szCs w:val="30"/>
        </w:rPr>
        <w:t>З</w:t>
      </w:r>
      <w:r w:rsidR="00081DAB" w:rsidRPr="003F3B48">
        <w:rPr>
          <w:rFonts w:ascii="Times New Roman" w:hAnsi="Times New Roman" w:cs="Times New Roman"/>
          <w:sz w:val="30"/>
          <w:szCs w:val="30"/>
        </w:rPr>
        <w:t xml:space="preserve">аявление и приложенные к нему документы направляются в Управление в срок, предусмотренный действующим соглашением между администрацией города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081DAB" w:rsidRPr="003F3B48">
        <w:rPr>
          <w:rFonts w:ascii="Times New Roman" w:hAnsi="Times New Roman" w:cs="Times New Roman"/>
          <w:sz w:val="30"/>
          <w:szCs w:val="30"/>
        </w:rPr>
        <w:t>и МФЦ.</w:t>
      </w:r>
      <w:r w:rsidR="004738F9" w:rsidRPr="003F3B48">
        <w:rPr>
          <w:rFonts w:ascii="Times New Roman" w:hAnsi="Times New Roman" w:cs="Times New Roman"/>
          <w:sz w:val="30"/>
          <w:szCs w:val="30"/>
        </w:rPr>
        <w:t>»</w:t>
      </w:r>
      <w:r w:rsidRPr="003F3B48">
        <w:rPr>
          <w:rFonts w:ascii="Times New Roman" w:hAnsi="Times New Roman" w:cs="Times New Roman"/>
          <w:sz w:val="30"/>
          <w:szCs w:val="30"/>
        </w:rPr>
        <w:t>;</w:t>
      </w:r>
    </w:p>
    <w:p w:rsidR="00756D2B" w:rsidRPr="003F3B48" w:rsidRDefault="00756D2B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в подпункте 3:</w:t>
      </w:r>
    </w:p>
    <w:p w:rsidR="00756D2B" w:rsidRPr="003F3B48" w:rsidRDefault="00756D2B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абзац второй дополнить словом «, Портале»</w:t>
      </w:r>
      <w:r w:rsidR="0097152D" w:rsidRPr="003F3B48">
        <w:rPr>
          <w:rFonts w:ascii="Times New Roman" w:hAnsi="Times New Roman" w:cs="Times New Roman"/>
          <w:sz w:val="30"/>
          <w:szCs w:val="30"/>
        </w:rPr>
        <w:t>;</w:t>
      </w:r>
    </w:p>
    <w:p w:rsidR="00293F38" w:rsidRPr="003F3B48" w:rsidRDefault="00293F38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4738F9" w:rsidRPr="003F3B48">
        <w:rPr>
          <w:rFonts w:ascii="Times New Roman" w:hAnsi="Times New Roman" w:cs="Times New Roman"/>
          <w:sz w:val="30"/>
          <w:szCs w:val="30"/>
        </w:rPr>
        <w:t xml:space="preserve">третий </w:t>
      </w:r>
      <w:r w:rsidRPr="003F3B48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4738F9" w:rsidRPr="003F3B48">
        <w:rPr>
          <w:rFonts w:ascii="Times New Roman" w:hAnsi="Times New Roman" w:cs="Times New Roman"/>
          <w:sz w:val="30"/>
          <w:szCs w:val="30"/>
        </w:rPr>
        <w:t>предложением</w:t>
      </w:r>
      <w:r w:rsidRPr="003F3B4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  <w:r w:rsidR="00513A44">
        <w:rPr>
          <w:rFonts w:ascii="Times New Roman" w:hAnsi="Times New Roman" w:cs="Times New Roman"/>
          <w:sz w:val="30"/>
          <w:szCs w:val="30"/>
        </w:rPr>
        <w:t xml:space="preserve"> </w:t>
      </w:r>
      <w:r w:rsidRPr="003F3B48">
        <w:rPr>
          <w:rFonts w:ascii="Times New Roman" w:hAnsi="Times New Roman" w:cs="Times New Roman"/>
          <w:sz w:val="30"/>
          <w:szCs w:val="30"/>
        </w:rPr>
        <w:t xml:space="preserve">«В случае подачи </w:t>
      </w:r>
      <w:r w:rsidR="004738F9" w:rsidRPr="003F3B48">
        <w:rPr>
          <w:rFonts w:ascii="Times New Roman" w:hAnsi="Times New Roman" w:cs="Times New Roman"/>
          <w:sz w:val="30"/>
          <w:szCs w:val="30"/>
        </w:rPr>
        <w:t>З</w:t>
      </w:r>
      <w:r w:rsidRPr="003F3B48">
        <w:rPr>
          <w:rFonts w:ascii="Times New Roman" w:hAnsi="Times New Roman" w:cs="Times New Roman"/>
          <w:sz w:val="30"/>
          <w:szCs w:val="30"/>
        </w:rPr>
        <w:t xml:space="preserve">аявления в электронной форме на Портале </w:t>
      </w:r>
      <w:r w:rsidR="00513A44">
        <w:rPr>
          <w:rFonts w:ascii="Times New Roman" w:hAnsi="Times New Roman" w:cs="Times New Roman"/>
          <w:sz w:val="30"/>
          <w:szCs w:val="30"/>
        </w:rPr>
        <w:t xml:space="preserve">в </w:t>
      </w:r>
      <w:r w:rsidR="00C63B42">
        <w:rPr>
          <w:rFonts w:ascii="Times New Roman" w:hAnsi="Times New Roman" w:cs="Times New Roman"/>
          <w:sz w:val="30"/>
          <w:szCs w:val="30"/>
        </w:rPr>
        <w:t>л</w:t>
      </w:r>
      <w:r w:rsidRPr="003F3B48">
        <w:rPr>
          <w:rFonts w:ascii="Times New Roman" w:hAnsi="Times New Roman" w:cs="Times New Roman"/>
          <w:sz w:val="30"/>
          <w:szCs w:val="30"/>
        </w:rPr>
        <w:t>ичный кабинет Заявителя направляется информация о факте принятия Заявления.»</w:t>
      </w:r>
      <w:r w:rsidR="00B614A9" w:rsidRPr="003F3B48">
        <w:rPr>
          <w:rFonts w:ascii="Times New Roman" w:hAnsi="Times New Roman" w:cs="Times New Roman"/>
          <w:sz w:val="30"/>
          <w:szCs w:val="30"/>
        </w:rPr>
        <w:t>;</w:t>
      </w:r>
    </w:p>
    <w:p w:rsidR="004159B1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10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4159B1" w:rsidRPr="003F3B48">
        <w:rPr>
          <w:rFonts w:ascii="Times New Roman" w:hAnsi="Times New Roman" w:cs="Times New Roman"/>
          <w:sz w:val="30"/>
          <w:szCs w:val="30"/>
        </w:rPr>
        <w:t xml:space="preserve">в </w:t>
      </w:r>
      <w:r w:rsidR="002518E2" w:rsidRPr="003F3B48">
        <w:rPr>
          <w:rFonts w:ascii="Times New Roman" w:hAnsi="Times New Roman" w:cs="Times New Roman"/>
          <w:sz w:val="30"/>
          <w:szCs w:val="30"/>
        </w:rPr>
        <w:t>подпункт</w:t>
      </w:r>
      <w:r w:rsidR="004159B1" w:rsidRPr="003F3B48">
        <w:rPr>
          <w:rFonts w:ascii="Times New Roman" w:hAnsi="Times New Roman" w:cs="Times New Roman"/>
          <w:sz w:val="30"/>
          <w:szCs w:val="30"/>
        </w:rPr>
        <w:t>е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433DA1" w:rsidRPr="003F3B48">
        <w:rPr>
          <w:rFonts w:ascii="Times New Roman" w:hAnsi="Times New Roman" w:cs="Times New Roman"/>
          <w:sz w:val="30"/>
          <w:szCs w:val="30"/>
        </w:rPr>
        <w:t>4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 пункта 2</w:t>
      </w:r>
      <w:r w:rsidR="00433DA1" w:rsidRPr="003F3B48">
        <w:rPr>
          <w:rFonts w:ascii="Times New Roman" w:hAnsi="Times New Roman" w:cs="Times New Roman"/>
          <w:sz w:val="30"/>
          <w:szCs w:val="30"/>
        </w:rPr>
        <w:t>9</w:t>
      </w:r>
      <w:r w:rsidR="004159B1" w:rsidRPr="003F3B48">
        <w:rPr>
          <w:rFonts w:ascii="Times New Roman" w:hAnsi="Times New Roman" w:cs="Times New Roman"/>
          <w:sz w:val="30"/>
          <w:szCs w:val="30"/>
        </w:rPr>
        <w:t>:</w:t>
      </w:r>
    </w:p>
    <w:p w:rsidR="004159B1" w:rsidRPr="003F3B48" w:rsidRDefault="004159B1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абзац второй после слов «на Сайте,» дополнить словом «Пор</w:t>
      </w:r>
      <w:r w:rsidR="00513A44">
        <w:rPr>
          <w:rFonts w:ascii="Times New Roman" w:hAnsi="Times New Roman" w:cs="Times New Roman"/>
          <w:sz w:val="30"/>
          <w:szCs w:val="30"/>
        </w:rPr>
        <w:t>-</w:t>
      </w:r>
      <w:r w:rsidRPr="003F3B48">
        <w:rPr>
          <w:rFonts w:ascii="Times New Roman" w:hAnsi="Times New Roman" w:cs="Times New Roman"/>
          <w:sz w:val="30"/>
          <w:szCs w:val="30"/>
        </w:rPr>
        <w:t>тале,»;</w:t>
      </w:r>
    </w:p>
    <w:p w:rsidR="002518E2" w:rsidRPr="003F3B48" w:rsidRDefault="00513A44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третий 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дополнить </w:t>
      </w:r>
      <w:r>
        <w:rPr>
          <w:rFonts w:ascii="Times New Roman" w:hAnsi="Times New Roman" w:cs="Times New Roman"/>
          <w:sz w:val="30"/>
          <w:szCs w:val="30"/>
        </w:rPr>
        <w:t xml:space="preserve">словами </w:t>
      </w:r>
      <w:r w:rsidR="002518E2" w:rsidRPr="003F3B4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159B1" w:rsidRPr="003F3B48">
        <w:rPr>
          <w:rFonts w:ascii="Times New Roman" w:hAnsi="Times New Roman" w:cs="Times New Roman"/>
          <w:sz w:val="30"/>
          <w:szCs w:val="30"/>
        </w:rPr>
        <w:t xml:space="preserve">либо 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передает в МФЦ для выдачи </w:t>
      </w:r>
      <w:r w:rsidR="004159B1" w:rsidRPr="003F3B48">
        <w:rPr>
          <w:rFonts w:ascii="Times New Roman" w:hAnsi="Times New Roman" w:cs="Times New Roman"/>
          <w:sz w:val="30"/>
          <w:szCs w:val="30"/>
        </w:rPr>
        <w:t>З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аявителю </w:t>
      </w:r>
      <w:r w:rsidR="002D53E5">
        <w:rPr>
          <w:rFonts w:ascii="Times New Roman" w:hAnsi="Times New Roman" w:cs="Times New Roman"/>
          <w:sz w:val="30"/>
          <w:szCs w:val="30"/>
        </w:rPr>
        <w:t>–</w:t>
      </w:r>
      <w:r w:rsidR="004159B1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в случае обращения </w:t>
      </w:r>
      <w:r w:rsidR="004159B1" w:rsidRPr="003F3B48">
        <w:rPr>
          <w:rFonts w:ascii="Times New Roman" w:hAnsi="Times New Roman" w:cs="Times New Roman"/>
          <w:sz w:val="30"/>
          <w:szCs w:val="30"/>
        </w:rPr>
        <w:t>З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аявителя за предоставлением </w:t>
      </w:r>
      <w:r w:rsidR="004159B1" w:rsidRPr="003F3B48">
        <w:rPr>
          <w:rFonts w:ascii="Times New Roman" w:hAnsi="Times New Roman" w:cs="Times New Roman"/>
          <w:sz w:val="30"/>
          <w:szCs w:val="30"/>
        </w:rPr>
        <w:t>У</w:t>
      </w:r>
      <w:r w:rsidR="002518E2" w:rsidRPr="003F3B48">
        <w:rPr>
          <w:rFonts w:ascii="Times New Roman" w:hAnsi="Times New Roman" w:cs="Times New Roman"/>
          <w:sz w:val="30"/>
          <w:szCs w:val="30"/>
        </w:rPr>
        <w:t>слуги через МФЦ.»;</w:t>
      </w:r>
    </w:p>
    <w:p w:rsidR="002518E2" w:rsidRPr="003F3B48" w:rsidRDefault="00682857" w:rsidP="002D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11</w:t>
      </w:r>
      <w:r w:rsidR="00513A44">
        <w:rPr>
          <w:rFonts w:ascii="Times New Roman" w:hAnsi="Times New Roman" w:cs="Times New Roman"/>
          <w:sz w:val="30"/>
          <w:szCs w:val="30"/>
        </w:rPr>
        <w:t xml:space="preserve">) </w:t>
      </w:r>
      <w:r w:rsidR="002518E2" w:rsidRPr="003F3B48">
        <w:rPr>
          <w:rFonts w:ascii="Times New Roman" w:hAnsi="Times New Roman" w:cs="Times New Roman"/>
          <w:sz w:val="30"/>
          <w:szCs w:val="30"/>
        </w:rPr>
        <w:t>приложени</w:t>
      </w:r>
      <w:r w:rsidR="00513A44">
        <w:rPr>
          <w:rFonts w:ascii="Times New Roman" w:hAnsi="Times New Roman" w:cs="Times New Roman"/>
          <w:sz w:val="30"/>
          <w:szCs w:val="30"/>
        </w:rPr>
        <w:t xml:space="preserve">е 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1 к Регламенту </w:t>
      </w:r>
      <w:r w:rsidR="00513A44">
        <w:rPr>
          <w:rFonts w:ascii="Times New Roman" w:hAnsi="Times New Roman" w:cs="Times New Roman"/>
          <w:sz w:val="30"/>
          <w:szCs w:val="30"/>
        </w:rPr>
        <w:t>после абзаца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513A44">
        <w:rPr>
          <w:rFonts w:ascii="Times New Roman" w:hAnsi="Times New Roman" w:cs="Times New Roman"/>
          <w:sz w:val="30"/>
          <w:szCs w:val="30"/>
        </w:rPr>
        <w:t>восьмого</w:t>
      </w:r>
      <w:r w:rsidR="002518E2" w:rsidRPr="003F3B48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1143C5" w:rsidRPr="003F3B48" w:rsidRDefault="001143C5" w:rsidP="001143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53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567"/>
        <w:gridCol w:w="8523"/>
      </w:tblGrid>
      <w:tr w:rsidR="00513A44" w:rsidRPr="003F3B48" w:rsidTr="00513A44">
        <w:trPr>
          <w:jc w:val="right"/>
        </w:trPr>
        <w:tc>
          <w:tcPr>
            <w:tcW w:w="363" w:type="dxa"/>
            <w:tcBorders>
              <w:right w:val="single" w:sz="4" w:space="0" w:color="auto"/>
            </w:tcBorders>
          </w:tcPr>
          <w:p w:rsidR="00513A44" w:rsidRPr="003F3B48" w:rsidRDefault="00513A44" w:rsidP="00513A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4" w:rsidRPr="003F3B48" w:rsidRDefault="00513A44" w:rsidP="00513A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23" w:type="dxa"/>
            <w:vMerge w:val="restart"/>
          </w:tcPr>
          <w:p w:rsidR="00513A44" w:rsidRPr="003F3B48" w:rsidRDefault="00513A44" w:rsidP="00513A4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выдать через МФЦ (в случае подачи заявления в МФЦ) по адресу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</w:t>
            </w: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_____________.»;</w:t>
            </w:r>
          </w:p>
        </w:tc>
      </w:tr>
      <w:tr w:rsidR="00513A44" w:rsidRPr="003F3B48" w:rsidTr="00513A44">
        <w:trPr>
          <w:trHeight w:val="190"/>
          <w:jc w:val="right"/>
        </w:trPr>
        <w:tc>
          <w:tcPr>
            <w:tcW w:w="363" w:type="dxa"/>
          </w:tcPr>
          <w:p w:rsidR="00513A44" w:rsidRPr="003F3B48" w:rsidRDefault="00513A44" w:rsidP="0051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3A44" w:rsidRPr="003F3B48" w:rsidRDefault="00513A44" w:rsidP="0051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23" w:type="dxa"/>
            <w:vMerge/>
          </w:tcPr>
          <w:p w:rsidR="00513A44" w:rsidRPr="003F3B48" w:rsidRDefault="00513A44" w:rsidP="0051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F6A2D" w:rsidRPr="003F3B48" w:rsidRDefault="004159B1" w:rsidP="00EF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1</w:t>
      </w:r>
      <w:r w:rsidR="00497F29" w:rsidRPr="003F3B48">
        <w:rPr>
          <w:rFonts w:ascii="Times New Roman" w:hAnsi="Times New Roman" w:cs="Times New Roman"/>
          <w:sz w:val="30"/>
          <w:szCs w:val="30"/>
        </w:rPr>
        <w:t>2</w:t>
      </w:r>
      <w:r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EF6A2D" w:rsidRPr="003F3B48">
        <w:rPr>
          <w:rFonts w:ascii="Times New Roman" w:hAnsi="Times New Roman" w:cs="Times New Roman"/>
          <w:sz w:val="30"/>
          <w:szCs w:val="30"/>
        </w:rPr>
        <w:t>приложени</w:t>
      </w:r>
      <w:r w:rsidR="00513A44">
        <w:rPr>
          <w:rFonts w:ascii="Times New Roman" w:hAnsi="Times New Roman" w:cs="Times New Roman"/>
          <w:sz w:val="30"/>
          <w:szCs w:val="30"/>
        </w:rPr>
        <w:t>е</w:t>
      </w:r>
      <w:r w:rsidR="00EF6A2D" w:rsidRPr="003F3B48">
        <w:rPr>
          <w:rFonts w:ascii="Times New Roman" w:hAnsi="Times New Roman" w:cs="Times New Roman"/>
          <w:sz w:val="30"/>
          <w:szCs w:val="30"/>
        </w:rPr>
        <w:t xml:space="preserve"> 5 к Регламенту </w:t>
      </w:r>
      <w:r w:rsidR="00513A44">
        <w:rPr>
          <w:rFonts w:ascii="Times New Roman" w:hAnsi="Times New Roman" w:cs="Times New Roman"/>
          <w:sz w:val="30"/>
          <w:szCs w:val="30"/>
        </w:rPr>
        <w:t>после абзаца девятого</w:t>
      </w:r>
      <w:r w:rsidR="00EF6A2D" w:rsidRPr="003F3B48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1143C5" w:rsidRPr="00513A44" w:rsidRDefault="001143C5" w:rsidP="00114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pPr w:leftFromText="180" w:rightFromText="180" w:vertAnchor="text" w:horzAnchor="margin" w:tblpXSpec="right" w:tblpY="-7"/>
        <w:tblOverlap w:val="never"/>
        <w:tblW w:w="94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567"/>
        <w:gridCol w:w="8523"/>
      </w:tblGrid>
      <w:tr w:rsidR="00513A44" w:rsidRPr="003F3B48" w:rsidTr="00513A44">
        <w:tc>
          <w:tcPr>
            <w:tcW w:w="363" w:type="dxa"/>
            <w:tcBorders>
              <w:right w:val="single" w:sz="4" w:space="0" w:color="auto"/>
            </w:tcBorders>
          </w:tcPr>
          <w:p w:rsidR="00513A44" w:rsidRPr="003F3B48" w:rsidRDefault="00513A44" w:rsidP="006660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44" w:rsidRPr="003F3B48" w:rsidRDefault="00513A44" w:rsidP="006660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23" w:type="dxa"/>
            <w:vMerge w:val="restart"/>
          </w:tcPr>
          <w:p w:rsidR="00513A44" w:rsidRPr="003F3B48" w:rsidRDefault="00513A44" w:rsidP="006660F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выдать через МФЦ (в случае подачи заявления в МФЦ) по адресу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</w:t>
            </w: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_____________.»;</w:t>
            </w:r>
          </w:p>
        </w:tc>
      </w:tr>
      <w:tr w:rsidR="00513A44" w:rsidRPr="003F3B48" w:rsidTr="00513A44">
        <w:trPr>
          <w:trHeight w:val="190"/>
        </w:trPr>
        <w:tc>
          <w:tcPr>
            <w:tcW w:w="363" w:type="dxa"/>
          </w:tcPr>
          <w:p w:rsidR="00513A44" w:rsidRPr="003F3B48" w:rsidRDefault="00513A44" w:rsidP="0066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3A44" w:rsidRPr="003F3B48" w:rsidRDefault="00513A44" w:rsidP="0066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23" w:type="dxa"/>
            <w:vMerge/>
          </w:tcPr>
          <w:p w:rsidR="00513A44" w:rsidRPr="003F3B48" w:rsidRDefault="00513A44" w:rsidP="0066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518E2" w:rsidRPr="002D53E5" w:rsidRDefault="004159B1" w:rsidP="0025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1</w:t>
      </w:r>
      <w:r w:rsidR="00497F29" w:rsidRPr="002D53E5">
        <w:rPr>
          <w:rFonts w:ascii="Times New Roman" w:hAnsi="Times New Roman" w:cs="Times New Roman"/>
          <w:sz w:val="30"/>
          <w:szCs w:val="30"/>
        </w:rPr>
        <w:t>3</w:t>
      </w:r>
      <w:r w:rsidR="002518E2" w:rsidRPr="002D53E5">
        <w:rPr>
          <w:rFonts w:ascii="Times New Roman" w:hAnsi="Times New Roman" w:cs="Times New Roman"/>
          <w:sz w:val="30"/>
          <w:szCs w:val="30"/>
        </w:rPr>
        <w:t xml:space="preserve">) дополнить Регламент приложением </w:t>
      </w:r>
      <w:r w:rsidRPr="002D53E5">
        <w:rPr>
          <w:rFonts w:ascii="Times New Roman" w:hAnsi="Times New Roman" w:cs="Times New Roman"/>
          <w:sz w:val="30"/>
          <w:szCs w:val="30"/>
        </w:rPr>
        <w:t>6</w:t>
      </w:r>
      <w:r w:rsidR="002518E2" w:rsidRPr="002D53E5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</w:t>
      </w:r>
      <w:r w:rsidR="00433DA1" w:rsidRPr="002D53E5">
        <w:rPr>
          <w:rFonts w:ascii="Times New Roman" w:hAnsi="Times New Roman" w:cs="Times New Roman"/>
          <w:sz w:val="30"/>
          <w:szCs w:val="30"/>
        </w:rPr>
        <w:t xml:space="preserve"> 2</w:t>
      </w:r>
      <w:r w:rsidR="002518E2" w:rsidRPr="002D53E5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513A44">
        <w:rPr>
          <w:rFonts w:ascii="Times New Roman" w:hAnsi="Times New Roman" w:cs="Times New Roman"/>
          <w:sz w:val="30"/>
          <w:szCs w:val="30"/>
        </w:rPr>
        <w:t>ра</w:t>
      </w:r>
      <w:r w:rsidR="002518E2" w:rsidRPr="002D53E5">
        <w:rPr>
          <w:rFonts w:ascii="Times New Roman" w:hAnsi="Times New Roman" w:cs="Times New Roman"/>
          <w:sz w:val="30"/>
          <w:szCs w:val="30"/>
        </w:rPr>
        <w:t>споряжению.</w:t>
      </w:r>
    </w:p>
    <w:p w:rsidR="00C60BFF" w:rsidRPr="002D53E5" w:rsidRDefault="00C60BFF" w:rsidP="00C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3. Внести в</w:t>
      </w:r>
      <w:r w:rsidR="00513A44">
        <w:rPr>
          <w:rFonts w:ascii="Times New Roman" w:hAnsi="Times New Roman" w:cs="Times New Roman"/>
          <w:sz w:val="30"/>
          <w:szCs w:val="30"/>
        </w:rPr>
        <w:t xml:space="preserve"> приложение к</w:t>
      </w:r>
      <w:r w:rsidRPr="002D53E5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 w:rsidR="00513A44">
        <w:rPr>
          <w:rFonts w:ascii="Times New Roman" w:hAnsi="Times New Roman" w:cs="Times New Roman"/>
          <w:sz w:val="30"/>
          <w:szCs w:val="30"/>
        </w:rPr>
        <w:t xml:space="preserve">ю </w:t>
      </w:r>
      <w:r w:rsidRPr="002D53E5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513A44">
        <w:rPr>
          <w:rFonts w:ascii="Times New Roman" w:hAnsi="Times New Roman" w:cs="Times New Roman"/>
          <w:sz w:val="30"/>
          <w:szCs w:val="30"/>
        </w:rPr>
        <w:t xml:space="preserve">    </w:t>
      </w:r>
      <w:r w:rsidRPr="002D53E5">
        <w:rPr>
          <w:rFonts w:ascii="Times New Roman" w:hAnsi="Times New Roman" w:cs="Times New Roman"/>
          <w:sz w:val="30"/>
          <w:szCs w:val="30"/>
        </w:rPr>
        <w:t xml:space="preserve">от 20.07.2017 № 216-р «Об утверждении Административного регламента предоставления муниципальной услуги по принятию решения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D53E5">
        <w:rPr>
          <w:rFonts w:ascii="Times New Roman" w:hAnsi="Times New Roman" w:cs="Times New Roman"/>
          <w:sz w:val="30"/>
          <w:szCs w:val="30"/>
        </w:rPr>
        <w:t>об утверждении документации по планировке территории, внесении изменений в документацию по планировке территории»</w:t>
      </w:r>
      <w:r w:rsidRPr="002D53E5">
        <w:rPr>
          <w:sz w:val="30"/>
          <w:szCs w:val="30"/>
        </w:rPr>
        <w:t xml:space="preserve"> </w:t>
      </w:r>
      <w:r w:rsidRPr="002D53E5">
        <w:rPr>
          <w:rFonts w:ascii="Times New Roman" w:hAnsi="Times New Roman" w:cs="Times New Roman"/>
          <w:sz w:val="30"/>
          <w:szCs w:val="30"/>
        </w:rPr>
        <w:t>(далее – Регламент) следующие изменения:</w:t>
      </w:r>
    </w:p>
    <w:p w:rsidR="00B173F5" w:rsidRPr="002D53E5" w:rsidRDefault="00C60BFF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1) </w:t>
      </w:r>
      <w:r w:rsidR="00513A44">
        <w:rPr>
          <w:rFonts w:ascii="Times New Roman" w:hAnsi="Times New Roman" w:cs="Times New Roman"/>
          <w:sz w:val="30"/>
          <w:szCs w:val="30"/>
        </w:rPr>
        <w:t xml:space="preserve">в </w:t>
      </w:r>
      <w:r w:rsidR="00B173F5" w:rsidRPr="002D53E5">
        <w:rPr>
          <w:rFonts w:ascii="Times New Roman" w:hAnsi="Times New Roman" w:cs="Times New Roman"/>
          <w:sz w:val="30"/>
          <w:szCs w:val="30"/>
        </w:rPr>
        <w:t>пункт</w:t>
      </w:r>
      <w:r w:rsidR="00513A44">
        <w:rPr>
          <w:rFonts w:ascii="Times New Roman" w:hAnsi="Times New Roman" w:cs="Times New Roman"/>
          <w:sz w:val="30"/>
          <w:szCs w:val="30"/>
        </w:rPr>
        <w:t>е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 5</w:t>
      </w:r>
      <w:r w:rsidR="00513A44">
        <w:rPr>
          <w:rFonts w:ascii="Times New Roman" w:hAnsi="Times New Roman" w:cs="Times New Roman"/>
          <w:sz w:val="30"/>
          <w:szCs w:val="30"/>
        </w:rPr>
        <w:t>: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45A3" w:rsidRDefault="00513A44" w:rsidP="00B1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третий дополнить словами </w:t>
      </w:r>
      <w:r w:rsidR="00B173F5" w:rsidRPr="002D53E5">
        <w:rPr>
          <w:rFonts w:ascii="Times New Roman" w:hAnsi="Times New Roman" w:cs="Times New Roman"/>
          <w:sz w:val="30"/>
          <w:szCs w:val="30"/>
        </w:rPr>
        <w:t>«</w:t>
      </w:r>
      <w:r w:rsidR="00A245A3" w:rsidRPr="002D53E5">
        <w:rPr>
          <w:rFonts w:ascii="Times New Roman" w:hAnsi="Times New Roman" w:cs="Times New Roman"/>
          <w:sz w:val="30"/>
          <w:szCs w:val="30"/>
        </w:rPr>
        <w:t xml:space="preserve">через Единый портал государственных и муниципальных услуг </w:t>
      </w:r>
      <w:hyperlink r:id="rId15" w:history="1">
        <w:r w:rsidR="00A245A3" w:rsidRPr="002D53E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gosuslugi.ru</w:t>
        </w:r>
      </w:hyperlink>
      <w:r w:rsidR="00A245A3" w:rsidRPr="002D53E5">
        <w:rPr>
          <w:rFonts w:ascii="Times New Roman" w:hAnsi="Times New Roman" w:cs="Times New Roman"/>
          <w:sz w:val="30"/>
          <w:szCs w:val="30"/>
        </w:rPr>
        <w:t xml:space="preserve"> (далее – Портал);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513A44" w:rsidRPr="002D53E5" w:rsidRDefault="00513A44" w:rsidP="00B1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B173F5" w:rsidRPr="002D53E5" w:rsidRDefault="00513A44" w:rsidP="00B1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лично (через уполномоченного представителя) в Краевое государственное бюджетное учреждение «Многофункциональный центр предоставления государственных и муниципальных услуг» (далее – МФЦ, многофункциональный центр). Сведения о местонахождении, графике работы размещены на сайте МФЦ в информационно-телекоммуникационной сети Интернет </w:t>
      </w:r>
      <w:hyperlink r:id="rId16" w:history="1">
        <w:r w:rsidR="00B173F5" w:rsidRPr="002D53E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24mfc.ru</w:t>
        </w:r>
      </w:hyperlink>
      <w:r w:rsidR="00B173F5" w:rsidRPr="002D53E5">
        <w:rPr>
          <w:rFonts w:ascii="Times New Roman" w:hAnsi="Times New Roman" w:cs="Times New Roman"/>
          <w:sz w:val="30"/>
          <w:szCs w:val="30"/>
        </w:rPr>
        <w:t>, раздел «Центры и офисы МФЦ».»;</w:t>
      </w:r>
    </w:p>
    <w:p w:rsidR="00B173F5" w:rsidRPr="002D53E5" w:rsidRDefault="00646153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2)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 пункт 7 дополнить абзацем следующего содержания: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«Информация о порядке предоставления </w:t>
      </w:r>
      <w:r w:rsidR="00B95F8B" w:rsidRPr="002D53E5">
        <w:rPr>
          <w:rFonts w:ascii="Times New Roman" w:hAnsi="Times New Roman" w:cs="Times New Roman"/>
          <w:sz w:val="30"/>
          <w:szCs w:val="30"/>
        </w:rPr>
        <w:t>У</w:t>
      </w:r>
      <w:r w:rsidRPr="002D53E5">
        <w:rPr>
          <w:rFonts w:ascii="Times New Roman" w:hAnsi="Times New Roman" w:cs="Times New Roman"/>
          <w:sz w:val="30"/>
          <w:szCs w:val="30"/>
        </w:rPr>
        <w:t xml:space="preserve">слуги, ходе выполнения запросов о предоставлении </w:t>
      </w:r>
      <w:r w:rsidR="00B95F8B" w:rsidRPr="002D53E5">
        <w:rPr>
          <w:rFonts w:ascii="Times New Roman" w:hAnsi="Times New Roman" w:cs="Times New Roman"/>
          <w:sz w:val="30"/>
          <w:szCs w:val="30"/>
        </w:rPr>
        <w:t>У</w:t>
      </w:r>
      <w:r w:rsidRPr="002D53E5">
        <w:rPr>
          <w:rFonts w:ascii="Times New Roman" w:hAnsi="Times New Roman" w:cs="Times New Roman"/>
          <w:sz w:val="30"/>
          <w:szCs w:val="30"/>
        </w:rPr>
        <w:t>слуги, поданных в МФЦ, а также по иным вопросам, связанным</w:t>
      </w:r>
      <w:r w:rsidR="008B6A72" w:rsidRPr="002D53E5">
        <w:rPr>
          <w:rFonts w:ascii="Times New Roman" w:hAnsi="Times New Roman" w:cs="Times New Roman"/>
          <w:sz w:val="30"/>
          <w:szCs w:val="30"/>
        </w:rPr>
        <w:t xml:space="preserve"> </w:t>
      </w:r>
      <w:r w:rsidRPr="002D53E5">
        <w:rPr>
          <w:rFonts w:ascii="Times New Roman" w:hAnsi="Times New Roman" w:cs="Times New Roman"/>
          <w:sz w:val="30"/>
          <w:szCs w:val="30"/>
        </w:rPr>
        <w:t xml:space="preserve">с предоставлением </w:t>
      </w:r>
      <w:r w:rsidR="00B95F8B" w:rsidRPr="002D53E5">
        <w:rPr>
          <w:rFonts w:ascii="Times New Roman" w:hAnsi="Times New Roman" w:cs="Times New Roman"/>
          <w:sz w:val="30"/>
          <w:szCs w:val="30"/>
        </w:rPr>
        <w:t>У</w:t>
      </w:r>
      <w:r w:rsidRPr="002D53E5">
        <w:rPr>
          <w:rFonts w:ascii="Times New Roman" w:hAnsi="Times New Roman" w:cs="Times New Roman"/>
          <w:sz w:val="30"/>
          <w:szCs w:val="30"/>
        </w:rPr>
        <w:t>слуги, может быть получена в МФЦ.»;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3) пункт 13 дополнить абзацами следующего содержания: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«</w:t>
      </w:r>
      <w:r w:rsidR="00C63B42">
        <w:rPr>
          <w:rFonts w:ascii="Times New Roman" w:hAnsi="Times New Roman" w:cs="Times New Roman"/>
          <w:sz w:val="30"/>
          <w:szCs w:val="30"/>
        </w:rPr>
        <w:t>п</w:t>
      </w:r>
      <w:r w:rsidRPr="002D53E5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31.05.2013 № 252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D53E5">
        <w:rPr>
          <w:rFonts w:ascii="Times New Roman" w:hAnsi="Times New Roman" w:cs="Times New Roman"/>
          <w:sz w:val="30"/>
          <w:szCs w:val="30"/>
        </w:rPr>
        <w:t xml:space="preserve">«Об утверждении перечня муниципальных услуг, предоставляемых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D53E5">
        <w:rPr>
          <w:rFonts w:ascii="Times New Roman" w:hAnsi="Times New Roman" w:cs="Times New Roman"/>
          <w:sz w:val="30"/>
          <w:szCs w:val="30"/>
        </w:rPr>
        <w:t>в многофункциональных центрах»;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соглашение о взаимодействии между КГБУ «Многофункциональный центр предоставления государственных и муниципальных услуг»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D53E5">
        <w:rPr>
          <w:rFonts w:ascii="Times New Roman" w:hAnsi="Times New Roman" w:cs="Times New Roman"/>
          <w:sz w:val="30"/>
          <w:szCs w:val="30"/>
        </w:rPr>
        <w:t>и администрацией города Красноярска от 18.07.2019 № 446/</w:t>
      </w:r>
      <w:proofErr w:type="spellStart"/>
      <w:r w:rsidRPr="002D53E5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Pr="002D53E5">
        <w:rPr>
          <w:rFonts w:ascii="Times New Roman" w:hAnsi="Times New Roman" w:cs="Times New Roman"/>
          <w:sz w:val="30"/>
          <w:szCs w:val="30"/>
        </w:rPr>
        <w:t>.»;</w:t>
      </w:r>
    </w:p>
    <w:p w:rsidR="003F7B0A" w:rsidRPr="002D53E5" w:rsidRDefault="003F7B0A" w:rsidP="003F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4) в </w:t>
      </w:r>
      <w:r w:rsidR="00C63B42">
        <w:rPr>
          <w:rFonts w:ascii="Times New Roman" w:hAnsi="Times New Roman" w:cs="Times New Roman"/>
          <w:sz w:val="30"/>
          <w:szCs w:val="30"/>
        </w:rPr>
        <w:t xml:space="preserve">абзаце одиннадцатом </w:t>
      </w:r>
      <w:r w:rsidRPr="002D53E5">
        <w:rPr>
          <w:rFonts w:ascii="Times New Roman" w:hAnsi="Times New Roman" w:cs="Times New Roman"/>
          <w:sz w:val="30"/>
          <w:szCs w:val="30"/>
        </w:rPr>
        <w:t>пункт</w:t>
      </w:r>
      <w:r w:rsidR="00C63B42">
        <w:rPr>
          <w:rFonts w:ascii="Times New Roman" w:hAnsi="Times New Roman" w:cs="Times New Roman"/>
          <w:sz w:val="30"/>
          <w:szCs w:val="30"/>
        </w:rPr>
        <w:t>а</w:t>
      </w:r>
      <w:r w:rsidRPr="002D53E5">
        <w:rPr>
          <w:rFonts w:ascii="Times New Roman" w:hAnsi="Times New Roman" w:cs="Times New Roman"/>
          <w:sz w:val="30"/>
          <w:szCs w:val="30"/>
        </w:rPr>
        <w:t xml:space="preserve"> 19 слова «ул. Карла Маркса, д. 40 (второй этаж)» заменить словами «ул. 9 </w:t>
      </w:r>
      <w:r w:rsidR="00513A44">
        <w:rPr>
          <w:rFonts w:ascii="Times New Roman" w:hAnsi="Times New Roman" w:cs="Times New Roman"/>
          <w:sz w:val="30"/>
          <w:szCs w:val="30"/>
        </w:rPr>
        <w:t>Января, д. 26</w:t>
      </w:r>
      <w:r w:rsidRPr="002D53E5">
        <w:rPr>
          <w:rFonts w:ascii="Times New Roman" w:hAnsi="Times New Roman" w:cs="Times New Roman"/>
          <w:sz w:val="30"/>
          <w:szCs w:val="30"/>
        </w:rPr>
        <w:t>а, пом. 32»;</w:t>
      </w:r>
    </w:p>
    <w:p w:rsidR="00E50E0D" w:rsidRPr="002D53E5" w:rsidRDefault="00513A44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4A348F" w:rsidRPr="002D53E5">
        <w:rPr>
          <w:rFonts w:ascii="Times New Roman" w:hAnsi="Times New Roman" w:cs="Times New Roman"/>
          <w:sz w:val="30"/>
          <w:szCs w:val="30"/>
        </w:rPr>
        <w:t xml:space="preserve">абзацы </w:t>
      </w:r>
      <w:r w:rsidR="00814CEC" w:rsidRPr="002D53E5">
        <w:rPr>
          <w:rFonts w:ascii="Times New Roman" w:hAnsi="Times New Roman" w:cs="Times New Roman"/>
          <w:sz w:val="30"/>
          <w:szCs w:val="30"/>
        </w:rPr>
        <w:t>шестой</w:t>
      </w:r>
      <w:r w:rsidR="004A348F" w:rsidRPr="002D53E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осьмой,</w:t>
      </w:r>
      <w:r w:rsidR="00814CEC" w:rsidRPr="002D53E5">
        <w:rPr>
          <w:rFonts w:ascii="Times New Roman" w:hAnsi="Times New Roman" w:cs="Times New Roman"/>
          <w:sz w:val="30"/>
          <w:szCs w:val="30"/>
        </w:rPr>
        <w:t xml:space="preserve"> девятый</w:t>
      </w:r>
      <w:r w:rsidR="004A348F" w:rsidRPr="002D53E5">
        <w:rPr>
          <w:rFonts w:ascii="Times New Roman" w:hAnsi="Times New Roman" w:cs="Times New Roman"/>
          <w:sz w:val="30"/>
          <w:szCs w:val="30"/>
        </w:rPr>
        <w:t xml:space="preserve"> </w:t>
      </w:r>
      <w:r w:rsidRPr="002D53E5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D53E5">
        <w:rPr>
          <w:rFonts w:ascii="Times New Roman" w:hAnsi="Times New Roman" w:cs="Times New Roman"/>
          <w:sz w:val="30"/>
          <w:szCs w:val="30"/>
        </w:rPr>
        <w:t xml:space="preserve"> 2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348F" w:rsidRPr="002D53E5">
        <w:rPr>
          <w:rFonts w:ascii="Times New Roman" w:hAnsi="Times New Roman" w:cs="Times New Roman"/>
          <w:sz w:val="30"/>
          <w:szCs w:val="30"/>
        </w:rPr>
        <w:t>дополнить словом «, Портале»;</w:t>
      </w:r>
    </w:p>
    <w:p w:rsidR="00B173F5" w:rsidRPr="002D53E5" w:rsidRDefault="004A348F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6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) пункт 22 изложить в </w:t>
      </w:r>
      <w:r w:rsidR="00B95F8B" w:rsidRPr="002D53E5">
        <w:rPr>
          <w:rFonts w:ascii="Times New Roman" w:hAnsi="Times New Roman" w:cs="Times New Roman"/>
          <w:sz w:val="30"/>
          <w:szCs w:val="30"/>
        </w:rPr>
        <w:t xml:space="preserve">следующей </w:t>
      </w:r>
      <w:r w:rsidR="00B173F5" w:rsidRPr="002D53E5">
        <w:rPr>
          <w:rFonts w:ascii="Times New Roman" w:hAnsi="Times New Roman" w:cs="Times New Roman"/>
          <w:sz w:val="30"/>
          <w:szCs w:val="30"/>
        </w:rPr>
        <w:t>редакции: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«</w:t>
      </w:r>
      <w:r w:rsidR="00B95F8B" w:rsidRPr="002D53E5">
        <w:rPr>
          <w:rFonts w:ascii="Times New Roman" w:hAnsi="Times New Roman" w:cs="Times New Roman"/>
          <w:sz w:val="30"/>
          <w:szCs w:val="30"/>
        </w:rPr>
        <w:t xml:space="preserve">22. </w:t>
      </w:r>
      <w:r w:rsidRPr="002D53E5">
        <w:rPr>
          <w:rFonts w:ascii="Times New Roman" w:hAnsi="Times New Roman" w:cs="Times New Roman"/>
          <w:sz w:val="30"/>
          <w:szCs w:val="30"/>
        </w:rPr>
        <w:t>МФЦ осуществляет: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информирование </w:t>
      </w:r>
      <w:r w:rsidR="00E75628" w:rsidRPr="002D53E5">
        <w:rPr>
          <w:rFonts w:ascii="Times New Roman" w:hAnsi="Times New Roman" w:cs="Times New Roman"/>
          <w:sz w:val="30"/>
          <w:szCs w:val="30"/>
        </w:rPr>
        <w:t>з</w:t>
      </w:r>
      <w:r w:rsidRPr="002D53E5">
        <w:rPr>
          <w:rFonts w:ascii="Times New Roman" w:hAnsi="Times New Roman" w:cs="Times New Roman"/>
          <w:sz w:val="30"/>
          <w:szCs w:val="30"/>
        </w:rPr>
        <w:t xml:space="preserve">аявителей по вопросам предоставления </w:t>
      </w:r>
      <w:r w:rsidR="009A2E1F" w:rsidRPr="002D53E5">
        <w:rPr>
          <w:rFonts w:ascii="Times New Roman" w:hAnsi="Times New Roman" w:cs="Times New Roman"/>
          <w:sz w:val="30"/>
          <w:szCs w:val="30"/>
        </w:rPr>
        <w:t>У</w:t>
      </w:r>
      <w:r w:rsidRPr="002D53E5">
        <w:rPr>
          <w:rFonts w:ascii="Times New Roman" w:hAnsi="Times New Roman" w:cs="Times New Roman"/>
          <w:sz w:val="30"/>
          <w:szCs w:val="30"/>
        </w:rPr>
        <w:t>слуги;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прием заявлений и прилагаемых документов, необходимых для предоставления </w:t>
      </w:r>
      <w:r w:rsidR="009A2E1F" w:rsidRPr="002D53E5">
        <w:rPr>
          <w:rFonts w:ascii="Times New Roman" w:hAnsi="Times New Roman" w:cs="Times New Roman"/>
          <w:sz w:val="30"/>
          <w:szCs w:val="30"/>
        </w:rPr>
        <w:t>У</w:t>
      </w:r>
      <w:r w:rsidRPr="002D53E5">
        <w:rPr>
          <w:rFonts w:ascii="Times New Roman" w:hAnsi="Times New Roman" w:cs="Times New Roman"/>
          <w:sz w:val="30"/>
          <w:szCs w:val="30"/>
        </w:rPr>
        <w:t>слуги;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выдачу результата предоставления </w:t>
      </w:r>
      <w:r w:rsidR="009A2E1F" w:rsidRPr="002D53E5">
        <w:rPr>
          <w:rFonts w:ascii="Times New Roman" w:hAnsi="Times New Roman" w:cs="Times New Roman"/>
          <w:sz w:val="30"/>
          <w:szCs w:val="30"/>
        </w:rPr>
        <w:t>У</w:t>
      </w:r>
      <w:r w:rsidRPr="002D53E5">
        <w:rPr>
          <w:rFonts w:ascii="Times New Roman" w:hAnsi="Times New Roman" w:cs="Times New Roman"/>
          <w:sz w:val="30"/>
          <w:szCs w:val="30"/>
        </w:rPr>
        <w:t xml:space="preserve">слуги </w:t>
      </w:r>
      <w:r w:rsidR="00E50E0D" w:rsidRPr="002D53E5">
        <w:rPr>
          <w:rFonts w:ascii="Times New Roman" w:hAnsi="Times New Roman" w:cs="Times New Roman"/>
          <w:sz w:val="30"/>
          <w:szCs w:val="30"/>
        </w:rPr>
        <w:t>з</w:t>
      </w:r>
      <w:r w:rsidRPr="002D53E5">
        <w:rPr>
          <w:rFonts w:ascii="Times New Roman" w:hAnsi="Times New Roman" w:cs="Times New Roman"/>
          <w:sz w:val="30"/>
          <w:szCs w:val="30"/>
        </w:rPr>
        <w:t>аявителю.»;</w:t>
      </w:r>
    </w:p>
    <w:p w:rsidR="004A348F" w:rsidRPr="002D53E5" w:rsidRDefault="004A348F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7) дополнить пунктом 23.1 следующего содержания:</w:t>
      </w:r>
    </w:p>
    <w:p w:rsidR="004A348F" w:rsidRPr="002D53E5" w:rsidRDefault="004A348F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«23.1. Сведения о ходе предоставления Услуги, результаты предоставления Услуги направляются Управлением для размещения в личном кабинете </w:t>
      </w:r>
      <w:r w:rsidR="00513A44">
        <w:rPr>
          <w:rFonts w:ascii="Times New Roman" w:hAnsi="Times New Roman" w:cs="Times New Roman"/>
          <w:sz w:val="30"/>
          <w:szCs w:val="30"/>
        </w:rPr>
        <w:t>з</w:t>
      </w:r>
      <w:r w:rsidRPr="002D53E5">
        <w:rPr>
          <w:rFonts w:ascii="Times New Roman" w:hAnsi="Times New Roman" w:cs="Times New Roman"/>
          <w:sz w:val="30"/>
          <w:szCs w:val="30"/>
        </w:rPr>
        <w:t>аявителя на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.</w:t>
      </w:r>
    </w:p>
    <w:p w:rsidR="004A348F" w:rsidRPr="002D53E5" w:rsidRDefault="004A348F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В составе сведений о ходе предоставления Услуги направляются статусы о ходе предоставления Услуги, соответствующие административным процедурам предоставления Услуги, установленным настоящим Регламентом.»;</w:t>
      </w:r>
    </w:p>
    <w:p w:rsidR="00B173F5" w:rsidRPr="002D53E5" w:rsidRDefault="004A348F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8</w:t>
      </w:r>
      <w:r w:rsidR="00B173F5" w:rsidRPr="002D53E5">
        <w:rPr>
          <w:rFonts w:ascii="Times New Roman" w:hAnsi="Times New Roman" w:cs="Times New Roman"/>
          <w:sz w:val="30"/>
          <w:szCs w:val="30"/>
        </w:rPr>
        <w:t>) пункт 24 дополнить абзацем следующего содержания: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«Технологическая схема предоставления </w:t>
      </w:r>
      <w:r w:rsidR="009A2E1F" w:rsidRPr="002D53E5">
        <w:rPr>
          <w:rFonts w:ascii="Times New Roman" w:hAnsi="Times New Roman" w:cs="Times New Roman"/>
          <w:sz w:val="30"/>
          <w:szCs w:val="30"/>
        </w:rPr>
        <w:t>У</w:t>
      </w:r>
      <w:r w:rsidRPr="002D53E5">
        <w:rPr>
          <w:rFonts w:ascii="Times New Roman" w:hAnsi="Times New Roman" w:cs="Times New Roman"/>
          <w:sz w:val="30"/>
          <w:szCs w:val="30"/>
        </w:rPr>
        <w:t xml:space="preserve">слуги представлена </w:t>
      </w:r>
      <w:r w:rsidR="009A2E1F" w:rsidRPr="002D53E5">
        <w:rPr>
          <w:rFonts w:ascii="Times New Roman" w:hAnsi="Times New Roman" w:cs="Times New Roman"/>
          <w:sz w:val="30"/>
          <w:szCs w:val="30"/>
        </w:rPr>
        <w:br/>
      </w:r>
      <w:r w:rsidRPr="002D53E5">
        <w:rPr>
          <w:rFonts w:ascii="Times New Roman" w:hAnsi="Times New Roman" w:cs="Times New Roman"/>
          <w:sz w:val="30"/>
          <w:szCs w:val="30"/>
        </w:rPr>
        <w:t>в приложении 4 к настоящему Регламенту.»;</w:t>
      </w:r>
    </w:p>
    <w:p w:rsidR="004A348F" w:rsidRPr="002D53E5" w:rsidRDefault="00B7379F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9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) </w:t>
      </w:r>
      <w:r w:rsidR="004A348F" w:rsidRPr="002D53E5">
        <w:rPr>
          <w:rFonts w:ascii="Times New Roman" w:hAnsi="Times New Roman" w:cs="Times New Roman"/>
          <w:sz w:val="30"/>
          <w:szCs w:val="30"/>
        </w:rPr>
        <w:t>в пункте 25:</w:t>
      </w:r>
    </w:p>
    <w:p w:rsidR="004A348F" w:rsidRPr="002D53E5" w:rsidRDefault="004A348F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в подпункт</w:t>
      </w:r>
      <w:r w:rsidR="0043034F" w:rsidRPr="002D53E5">
        <w:rPr>
          <w:rFonts w:ascii="Times New Roman" w:hAnsi="Times New Roman" w:cs="Times New Roman"/>
          <w:sz w:val="30"/>
          <w:szCs w:val="30"/>
        </w:rPr>
        <w:t xml:space="preserve">е </w:t>
      </w:r>
      <w:r w:rsidR="00B173F5" w:rsidRPr="002D53E5">
        <w:rPr>
          <w:rFonts w:ascii="Times New Roman" w:hAnsi="Times New Roman" w:cs="Times New Roman"/>
          <w:sz w:val="30"/>
          <w:szCs w:val="30"/>
        </w:rPr>
        <w:t>1</w:t>
      </w:r>
      <w:r w:rsidR="0043034F" w:rsidRPr="002D53E5">
        <w:rPr>
          <w:rFonts w:ascii="Times New Roman" w:hAnsi="Times New Roman" w:cs="Times New Roman"/>
          <w:sz w:val="30"/>
          <w:szCs w:val="30"/>
        </w:rPr>
        <w:t>: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A348F" w:rsidRPr="002D53E5" w:rsidRDefault="004A348F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после абзаца первого дополнить абзацем следующего содержания:</w:t>
      </w:r>
    </w:p>
    <w:p w:rsidR="004A348F" w:rsidRPr="002D53E5" w:rsidRDefault="004A348F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«Подача Заявления с документами в электронной форме на Портале осуществляется путем заполнения интерактивной формы заявления </w:t>
      </w:r>
      <w:r w:rsidRPr="002D53E5">
        <w:rPr>
          <w:rFonts w:ascii="Times New Roman" w:hAnsi="Times New Roman" w:cs="Times New Roman"/>
          <w:sz w:val="30"/>
          <w:szCs w:val="30"/>
        </w:rPr>
        <w:br/>
        <w:t>с присоединением электронных образов необходимых документов.»;</w:t>
      </w:r>
    </w:p>
    <w:p w:rsidR="004A348F" w:rsidRPr="002D53E5" w:rsidRDefault="004A348F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абзац третий после слов «аутентификации на» дополнить словом «Портале,»;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B173F5" w:rsidRPr="002D53E5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«В случае обращения </w:t>
      </w:r>
      <w:r w:rsidR="00B7379F" w:rsidRPr="002D53E5">
        <w:rPr>
          <w:rFonts w:ascii="Times New Roman" w:hAnsi="Times New Roman" w:cs="Times New Roman"/>
          <w:sz w:val="30"/>
          <w:szCs w:val="30"/>
        </w:rPr>
        <w:t>з</w:t>
      </w:r>
      <w:r w:rsidR="00C63B42">
        <w:rPr>
          <w:rFonts w:ascii="Times New Roman" w:hAnsi="Times New Roman" w:cs="Times New Roman"/>
          <w:sz w:val="30"/>
          <w:szCs w:val="30"/>
        </w:rPr>
        <w:t>аявителя в МФЦ З</w:t>
      </w:r>
      <w:r w:rsidRPr="002D53E5">
        <w:rPr>
          <w:rFonts w:ascii="Times New Roman" w:hAnsi="Times New Roman" w:cs="Times New Roman"/>
          <w:sz w:val="30"/>
          <w:szCs w:val="30"/>
        </w:rPr>
        <w:t xml:space="preserve">аявление и приложенные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</w:t>
      </w:r>
      <w:r w:rsidRPr="002D53E5">
        <w:rPr>
          <w:rFonts w:ascii="Times New Roman" w:hAnsi="Times New Roman" w:cs="Times New Roman"/>
          <w:sz w:val="30"/>
          <w:szCs w:val="30"/>
        </w:rPr>
        <w:t xml:space="preserve">к нему документы направляются в Управление в срок, предусмотренный действующим соглашением между администрацией города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D53E5">
        <w:rPr>
          <w:rFonts w:ascii="Times New Roman" w:hAnsi="Times New Roman" w:cs="Times New Roman"/>
          <w:sz w:val="30"/>
          <w:szCs w:val="30"/>
        </w:rPr>
        <w:t>и МФЦ.»;</w:t>
      </w:r>
    </w:p>
    <w:p w:rsidR="00E50E0D" w:rsidRPr="002D53E5" w:rsidRDefault="004A348F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в подпункте 3:</w:t>
      </w:r>
    </w:p>
    <w:p w:rsidR="004A348F" w:rsidRPr="002D53E5" w:rsidRDefault="004A348F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абзац второй дополнить предложением следующего содержания:</w:t>
      </w:r>
      <w:r w:rsidR="00C63B42">
        <w:rPr>
          <w:rFonts w:ascii="Times New Roman" w:hAnsi="Times New Roman" w:cs="Times New Roman"/>
          <w:sz w:val="30"/>
          <w:szCs w:val="30"/>
        </w:rPr>
        <w:t xml:space="preserve"> </w:t>
      </w:r>
      <w:r w:rsidRPr="002D53E5">
        <w:rPr>
          <w:rFonts w:ascii="Times New Roman" w:hAnsi="Times New Roman" w:cs="Times New Roman"/>
          <w:sz w:val="30"/>
          <w:szCs w:val="30"/>
        </w:rPr>
        <w:t xml:space="preserve">«В случае подачи Заявления в электронной форме на Портале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</w:t>
      </w:r>
      <w:r w:rsidR="00C63B4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</w:t>
      </w:r>
      <w:r w:rsidRPr="002D53E5">
        <w:rPr>
          <w:rFonts w:ascii="Times New Roman" w:hAnsi="Times New Roman" w:cs="Times New Roman"/>
          <w:sz w:val="30"/>
          <w:szCs w:val="30"/>
        </w:rPr>
        <w:t xml:space="preserve">в </w:t>
      </w:r>
      <w:r w:rsidR="00513A44">
        <w:rPr>
          <w:rFonts w:ascii="Times New Roman" w:hAnsi="Times New Roman" w:cs="Times New Roman"/>
          <w:sz w:val="30"/>
          <w:szCs w:val="30"/>
        </w:rPr>
        <w:t>л</w:t>
      </w:r>
      <w:r w:rsidRPr="002D53E5">
        <w:rPr>
          <w:rFonts w:ascii="Times New Roman" w:hAnsi="Times New Roman" w:cs="Times New Roman"/>
          <w:sz w:val="30"/>
          <w:szCs w:val="30"/>
        </w:rPr>
        <w:t xml:space="preserve">ичный кабинет </w:t>
      </w:r>
      <w:r w:rsidR="00B7379F" w:rsidRPr="002D53E5">
        <w:rPr>
          <w:rFonts w:ascii="Times New Roman" w:hAnsi="Times New Roman" w:cs="Times New Roman"/>
          <w:sz w:val="30"/>
          <w:szCs w:val="30"/>
        </w:rPr>
        <w:t>з</w:t>
      </w:r>
      <w:r w:rsidRPr="002D53E5">
        <w:rPr>
          <w:rFonts w:ascii="Times New Roman" w:hAnsi="Times New Roman" w:cs="Times New Roman"/>
          <w:sz w:val="30"/>
          <w:szCs w:val="30"/>
        </w:rPr>
        <w:t>аявителя направляется информация о факте принятия Заявления.»;</w:t>
      </w:r>
    </w:p>
    <w:p w:rsidR="00900EC2" w:rsidRPr="002D53E5" w:rsidRDefault="00900EC2" w:rsidP="004A3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абзац</w:t>
      </w:r>
      <w:r w:rsidR="0043034F" w:rsidRPr="002D53E5">
        <w:rPr>
          <w:rFonts w:ascii="Times New Roman" w:hAnsi="Times New Roman" w:cs="Times New Roman"/>
          <w:sz w:val="30"/>
          <w:szCs w:val="30"/>
        </w:rPr>
        <w:t>ы</w:t>
      </w:r>
      <w:r w:rsidRPr="002D53E5">
        <w:rPr>
          <w:rFonts w:ascii="Times New Roman" w:hAnsi="Times New Roman" w:cs="Times New Roman"/>
          <w:sz w:val="30"/>
          <w:szCs w:val="30"/>
        </w:rPr>
        <w:t xml:space="preserve"> </w:t>
      </w:r>
      <w:r w:rsidR="00513A44">
        <w:rPr>
          <w:rFonts w:ascii="Times New Roman" w:hAnsi="Times New Roman" w:cs="Times New Roman"/>
          <w:sz w:val="30"/>
          <w:szCs w:val="30"/>
        </w:rPr>
        <w:t>третий,</w:t>
      </w:r>
      <w:r w:rsidR="0043034F" w:rsidRPr="002D53E5">
        <w:rPr>
          <w:rFonts w:ascii="Times New Roman" w:hAnsi="Times New Roman" w:cs="Times New Roman"/>
          <w:sz w:val="30"/>
          <w:szCs w:val="30"/>
        </w:rPr>
        <w:t xml:space="preserve"> четвертый </w:t>
      </w:r>
      <w:r w:rsidRPr="002D53E5">
        <w:rPr>
          <w:rFonts w:ascii="Times New Roman" w:hAnsi="Times New Roman" w:cs="Times New Roman"/>
          <w:sz w:val="30"/>
          <w:szCs w:val="30"/>
        </w:rPr>
        <w:t>дополнить словом «, Портале»;</w:t>
      </w:r>
    </w:p>
    <w:p w:rsidR="001E3F47" w:rsidRPr="002D53E5" w:rsidRDefault="0043034F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10</w:t>
      </w:r>
      <w:r w:rsidR="001E3F47" w:rsidRPr="002D53E5">
        <w:rPr>
          <w:rFonts w:ascii="Times New Roman" w:hAnsi="Times New Roman" w:cs="Times New Roman"/>
          <w:sz w:val="30"/>
          <w:szCs w:val="30"/>
        </w:rPr>
        <w:t>) в пункте 26:</w:t>
      </w:r>
    </w:p>
    <w:p w:rsidR="005B6427" w:rsidRPr="002D53E5" w:rsidRDefault="005B6427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43034F" w:rsidRPr="002D53E5">
        <w:rPr>
          <w:rFonts w:ascii="Times New Roman" w:hAnsi="Times New Roman" w:cs="Times New Roman"/>
          <w:sz w:val="30"/>
          <w:szCs w:val="30"/>
        </w:rPr>
        <w:t>пятый</w:t>
      </w:r>
      <w:r w:rsidR="00814CEC" w:rsidRPr="002D53E5">
        <w:rPr>
          <w:rFonts w:ascii="Times New Roman" w:hAnsi="Times New Roman" w:cs="Times New Roman"/>
          <w:sz w:val="30"/>
          <w:szCs w:val="30"/>
        </w:rPr>
        <w:t xml:space="preserve"> </w:t>
      </w:r>
      <w:r w:rsidR="00513A44" w:rsidRPr="002D53E5">
        <w:rPr>
          <w:rFonts w:ascii="Times New Roman" w:hAnsi="Times New Roman" w:cs="Times New Roman"/>
          <w:sz w:val="30"/>
          <w:szCs w:val="30"/>
        </w:rPr>
        <w:t>подпункт</w:t>
      </w:r>
      <w:r w:rsidR="00513A44">
        <w:rPr>
          <w:rFonts w:ascii="Times New Roman" w:hAnsi="Times New Roman" w:cs="Times New Roman"/>
          <w:sz w:val="30"/>
          <w:szCs w:val="30"/>
        </w:rPr>
        <w:t>а 3</w:t>
      </w:r>
      <w:r w:rsidR="0012570D">
        <w:rPr>
          <w:rFonts w:ascii="Times New Roman" w:hAnsi="Times New Roman" w:cs="Times New Roman"/>
          <w:sz w:val="30"/>
          <w:szCs w:val="30"/>
        </w:rPr>
        <w:t xml:space="preserve"> </w:t>
      </w:r>
      <w:r w:rsidRPr="002D53E5">
        <w:rPr>
          <w:rFonts w:ascii="Times New Roman" w:hAnsi="Times New Roman" w:cs="Times New Roman"/>
          <w:sz w:val="30"/>
          <w:szCs w:val="30"/>
        </w:rPr>
        <w:t>дополнить словом «, Портале»;</w:t>
      </w:r>
    </w:p>
    <w:p w:rsidR="005B6427" w:rsidRPr="002D53E5" w:rsidRDefault="00814CEC" w:rsidP="005B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 xml:space="preserve">абзац второй </w:t>
      </w:r>
      <w:r w:rsidR="0012570D" w:rsidRPr="002D53E5">
        <w:rPr>
          <w:rFonts w:ascii="Times New Roman" w:hAnsi="Times New Roman" w:cs="Times New Roman"/>
          <w:sz w:val="30"/>
          <w:szCs w:val="30"/>
        </w:rPr>
        <w:t>подпункт</w:t>
      </w:r>
      <w:r w:rsidR="0012570D">
        <w:rPr>
          <w:rFonts w:ascii="Times New Roman" w:hAnsi="Times New Roman" w:cs="Times New Roman"/>
          <w:sz w:val="30"/>
          <w:szCs w:val="30"/>
        </w:rPr>
        <w:t>а</w:t>
      </w:r>
      <w:r w:rsidR="0012570D" w:rsidRPr="002D53E5">
        <w:rPr>
          <w:rFonts w:ascii="Times New Roman" w:hAnsi="Times New Roman" w:cs="Times New Roman"/>
          <w:sz w:val="30"/>
          <w:szCs w:val="30"/>
        </w:rPr>
        <w:t xml:space="preserve"> 4</w:t>
      </w:r>
      <w:r w:rsidR="0012570D">
        <w:rPr>
          <w:rFonts w:ascii="Times New Roman" w:hAnsi="Times New Roman" w:cs="Times New Roman"/>
          <w:sz w:val="30"/>
          <w:szCs w:val="30"/>
        </w:rPr>
        <w:t xml:space="preserve"> </w:t>
      </w:r>
      <w:r w:rsidR="005B6427" w:rsidRPr="002D53E5">
        <w:rPr>
          <w:rFonts w:ascii="Times New Roman" w:hAnsi="Times New Roman" w:cs="Times New Roman"/>
          <w:sz w:val="30"/>
          <w:szCs w:val="30"/>
        </w:rPr>
        <w:t>дополнить словом «, Портале»;</w:t>
      </w:r>
    </w:p>
    <w:p w:rsidR="00814CEC" w:rsidRPr="002D53E5" w:rsidRDefault="00814CEC" w:rsidP="0012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11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) </w:t>
      </w:r>
      <w:r w:rsidR="0012570D" w:rsidRPr="002D53E5">
        <w:rPr>
          <w:rFonts w:ascii="Times New Roman" w:hAnsi="Times New Roman" w:cs="Times New Roman"/>
          <w:sz w:val="30"/>
          <w:szCs w:val="30"/>
        </w:rPr>
        <w:t>в подпункте 3</w:t>
      </w:r>
      <w:r w:rsidR="0012570D">
        <w:rPr>
          <w:rFonts w:ascii="Times New Roman" w:hAnsi="Times New Roman" w:cs="Times New Roman"/>
          <w:sz w:val="30"/>
          <w:szCs w:val="30"/>
        </w:rPr>
        <w:t xml:space="preserve"> </w:t>
      </w:r>
      <w:r w:rsidR="0043034F" w:rsidRPr="002D53E5">
        <w:rPr>
          <w:rFonts w:ascii="Times New Roman" w:hAnsi="Times New Roman" w:cs="Times New Roman"/>
          <w:sz w:val="30"/>
          <w:szCs w:val="30"/>
        </w:rPr>
        <w:t>пункт</w:t>
      </w:r>
      <w:r w:rsidR="0012570D">
        <w:rPr>
          <w:rFonts w:ascii="Times New Roman" w:hAnsi="Times New Roman" w:cs="Times New Roman"/>
          <w:sz w:val="30"/>
          <w:szCs w:val="30"/>
        </w:rPr>
        <w:t>а</w:t>
      </w:r>
      <w:r w:rsidR="0043034F" w:rsidRPr="002D53E5">
        <w:rPr>
          <w:rFonts w:ascii="Times New Roman" w:hAnsi="Times New Roman" w:cs="Times New Roman"/>
          <w:sz w:val="30"/>
          <w:szCs w:val="30"/>
        </w:rPr>
        <w:t xml:space="preserve"> 29:</w:t>
      </w:r>
    </w:p>
    <w:p w:rsidR="00814CEC" w:rsidRPr="002D53E5" w:rsidRDefault="00814CEC" w:rsidP="0081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абзац второй после слова «Сайте,» дополнить словом «Портале»;</w:t>
      </w:r>
    </w:p>
    <w:p w:rsidR="00B173F5" w:rsidRPr="002D53E5" w:rsidRDefault="0012570D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третий дополнить словами 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«либо передает в МФЦ для выдачи Заявителю – в случае обращения Заявителя за предоставлением </w:t>
      </w:r>
      <w:r w:rsidR="009A2E1F" w:rsidRPr="002D53E5">
        <w:rPr>
          <w:rFonts w:ascii="Times New Roman" w:hAnsi="Times New Roman" w:cs="Times New Roman"/>
          <w:sz w:val="30"/>
          <w:szCs w:val="30"/>
        </w:rPr>
        <w:t>У</w:t>
      </w:r>
      <w:r w:rsidR="00B173F5" w:rsidRPr="002D53E5">
        <w:rPr>
          <w:rFonts w:ascii="Times New Roman" w:hAnsi="Times New Roman" w:cs="Times New Roman"/>
          <w:sz w:val="30"/>
          <w:szCs w:val="30"/>
        </w:rPr>
        <w:t>слуги через МФЦ.»;</w:t>
      </w:r>
    </w:p>
    <w:p w:rsidR="00B173F5" w:rsidRPr="002D53E5" w:rsidRDefault="00814CEC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3E5">
        <w:rPr>
          <w:rFonts w:ascii="Times New Roman" w:hAnsi="Times New Roman" w:cs="Times New Roman"/>
          <w:sz w:val="30"/>
          <w:szCs w:val="30"/>
        </w:rPr>
        <w:t>12</w:t>
      </w:r>
      <w:r w:rsidR="00C63B42">
        <w:rPr>
          <w:rFonts w:ascii="Times New Roman" w:hAnsi="Times New Roman" w:cs="Times New Roman"/>
          <w:sz w:val="30"/>
          <w:szCs w:val="30"/>
        </w:rPr>
        <w:t>)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C63B42">
        <w:rPr>
          <w:rFonts w:ascii="Times New Roman" w:hAnsi="Times New Roman" w:cs="Times New Roman"/>
          <w:sz w:val="30"/>
          <w:szCs w:val="30"/>
        </w:rPr>
        <w:t>е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 1 к Регламенту </w:t>
      </w:r>
      <w:r w:rsidR="0012570D">
        <w:rPr>
          <w:rFonts w:ascii="Times New Roman" w:hAnsi="Times New Roman" w:cs="Times New Roman"/>
          <w:sz w:val="30"/>
          <w:szCs w:val="30"/>
        </w:rPr>
        <w:t>после абзаца третьего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 дополнить абзац</w:t>
      </w:r>
      <w:r w:rsidR="00D92A7A" w:rsidRPr="002D53E5">
        <w:rPr>
          <w:rFonts w:ascii="Times New Roman" w:hAnsi="Times New Roman" w:cs="Times New Roman"/>
          <w:sz w:val="30"/>
          <w:szCs w:val="30"/>
        </w:rPr>
        <w:t>ами</w:t>
      </w:r>
      <w:r w:rsidR="00B173F5" w:rsidRPr="002D53E5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B173F5" w:rsidRPr="003F3B48" w:rsidRDefault="00B173F5" w:rsidP="00B173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8222"/>
      </w:tblGrid>
      <w:tr w:rsidR="0012570D" w:rsidRPr="003F3B48" w:rsidTr="0012570D">
        <w:tc>
          <w:tcPr>
            <w:tcW w:w="426" w:type="dxa"/>
            <w:tcBorders>
              <w:right w:val="single" w:sz="4" w:space="0" w:color="auto"/>
            </w:tcBorders>
          </w:tcPr>
          <w:p w:rsidR="0012570D" w:rsidRPr="003F3B48" w:rsidRDefault="001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0D" w:rsidRPr="003F3B48" w:rsidRDefault="001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12570D" w:rsidRPr="003F3B48" w:rsidRDefault="001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 xml:space="preserve"> выдать на руки;</w:t>
            </w:r>
          </w:p>
        </w:tc>
      </w:tr>
      <w:tr w:rsidR="0012570D" w:rsidRPr="003F3B48" w:rsidTr="0012570D">
        <w:tc>
          <w:tcPr>
            <w:tcW w:w="426" w:type="dxa"/>
            <w:tcBorders>
              <w:right w:val="single" w:sz="4" w:space="0" w:color="auto"/>
            </w:tcBorders>
          </w:tcPr>
          <w:p w:rsidR="0012570D" w:rsidRPr="003F3B48" w:rsidRDefault="0012570D" w:rsidP="00125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0D" w:rsidRPr="003F3B48" w:rsidRDefault="0012570D" w:rsidP="00125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222" w:type="dxa"/>
            <w:vMerge w:val="restart"/>
          </w:tcPr>
          <w:p w:rsidR="0012570D" w:rsidRPr="003F3B48" w:rsidRDefault="0012570D" w:rsidP="0012570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 xml:space="preserve">выдать через МФЦ (в случае подачи заявления в МФЦ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по адресу: 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Pr="003F3B48">
              <w:rPr>
                <w:rFonts w:ascii="Times New Roman" w:hAnsi="Times New Roman" w:cs="Times New Roman"/>
                <w:sz w:val="30"/>
                <w:szCs w:val="30"/>
              </w:rPr>
              <w:t>.»;</w:t>
            </w:r>
          </w:p>
        </w:tc>
      </w:tr>
      <w:tr w:rsidR="0012570D" w:rsidRPr="003F3B48" w:rsidTr="0012570D">
        <w:tc>
          <w:tcPr>
            <w:tcW w:w="426" w:type="dxa"/>
          </w:tcPr>
          <w:p w:rsidR="0012570D" w:rsidRPr="003F3B48" w:rsidRDefault="0012570D" w:rsidP="001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570D" w:rsidRPr="003F3B48" w:rsidRDefault="0012570D" w:rsidP="001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222" w:type="dxa"/>
            <w:vMerge/>
          </w:tcPr>
          <w:p w:rsidR="0012570D" w:rsidRPr="003F3B48" w:rsidRDefault="0012570D" w:rsidP="001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173F5" w:rsidRPr="003F3B48" w:rsidRDefault="00B173F5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B173F5" w:rsidRPr="003F3B48" w:rsidRDefault="00814CEC" w:rsidP="00B1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13</w:t>
      </w:r>
      <w:r w:rsidR="00B173F5" w:rsidRPr="003F3B48">
        <w:rPr>
          <w:rFonts w:ascii="Times New Roman" w:hAnsi="Times New Roman" w:cs="Times New Roman"/>
          <w:sz w:val="30"/>
          <w:szCs w:val="30"/>
        </w:rPr>
        <w:t xml:space="preserve">) дополнить Регламент приложением 4 в редакции согласно приложению </w:t>
      </w:r>
      <w:r w:rsidR="00EE2734" w:rsidRPr="003F3B48">
        <w:rPr>
          <w:rFonts w:ascii="Times New Roman" w:hAnsi="Times New Roman" w:cs="Times New Roman"/>
          <w:sz w:val="30"/>
          <w:szCs w:val="30"/>
        </w:rPr>
        <w:t>3</w:t>
      </w:r>
      <w:r w:rsidR="00B173F5" w:rsidRPr="003F3B48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12570D">
        <w:rPr>
          <w:rFonts w:ascii="Times New Roman" w:hAnsi="Times New Roman" w:cs="Times New Roman"/>
          <w:sz w:val="30"/>
          <w:szCs w:val="30"/>
        </w:rPr>
        <w:t>р</w:t>
      </w:r>
      <w:r w:rsidR="00B173F5" w:rsidRPr="003F3B48">
        <w:rPr>
          <w:rFonts w:ascii="Times New Roman" w:hAnsi="Times New Roman" w:cs="Times New Roman"/>
          <w:sz w:val="30"/>
          <w:szCs w:val="30"/>
        </w:rPr>
        <w:t>аспоряжению.</w:t>
      </w:r>
    </w:p>
    <w:p w:rsidR="00B11B27" w:rsidRPr="003F3B48" w:rsidRDefault="00B11B27" w:rsidP="00B1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4. Внести в </w:t>
      </w:r>
      <w:r w:rsidR="0012570D">
        <w:rPr>
          <w:rFonts w:ascii="Times New Roman" w:hAnsi="Times New Roman" w:cs="Times New Roman"/>
          <w:sz w:val="30"/>
          <w:szCs w:val="30"/>
        </w:rPr>
        <w:t>приложени</w:t>
      </w:r>
      <w:r w:rsidR="00C63B42">
        <w:rPr>
          <w:rFonts w:ascii="Times New Roman" w:hAnsi="Times New Roman" w:cs="Times New Roman"/>
          <w:sz w:val="30"/>
          <w:szCs w:val="30"/>
        </w:rPr>
        <w:t>е</w:t>
      </w:r>
      <w:r w:rsidR="0012570D">
        <w:rPr>
          <w:rFonts w:ascii="Times New Roman" w:hAnsi="Times New Roman" w:cs="Times New Roman"/>
          <w:sz w:val="30"/>
          <w:szCs w:val="30"/>
        </w:rPr>
        <w:t xml:space="preserve"> к </w:t>
      </w:r>
      <w:r w:rsidRPr="003F3B48">
        <w:rPr>
          <w:rFonts w:ascii="Times New Roman" w:hAnsi="Times New Roman" w:cs="Times New Roman"/>
          <w:sz w:val="30"/>
          <w:szCs w:val="30"/>
        </w:rPr>
        <w:t>распоряжени</w:t>
      </w:r>
      <w:r w:rsidR="0012570D">
        <w:rPr>
          <w:rFonts w:ascii="Times New Roman" w:hAnsi="Times New Roman" w:cs="Times New Roman"/>
          <w:sz w:val="30"/>
          <w:szCs w:val="30"/>
        </w:rPr>
        <w:t>ю</w:t>
      </w:r>
      <w:r w:rsidRPr="003F3B48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12570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F3B48">
        <w:rPr>
          <w:rFonts w:ascii="Times New Roman" w:hAnsi="Times New Roman" w:cs="Times New Roman"/>
          <w:sz w:val="30"/>
          <w:szCs w:val="30"/>
        </w:rPr>
        <w:t>от 06.02.2019 № 33-р «Об утверждении Административного регламента предоставления муниципальной услуги по согласованию паспорта фасадов зданий, строений, внесению изменений в паспорт фасадов зданий, строений на территории города Красноярска»</w:t>
      </w:r>
      <w:r w:rsidRPr="003F3B48">
        <w:t xml:space="preserve"> </w:t>
      </w:r>
      <w:r w:rsidRPr="003F3B48">
        <w:rPr>
          <w:rFonts w:ascii="Times New Roman" w:hAnsi="Times New Roman" w:cs="Times New Roman"/>
          <w:sz w:val="30"/>
          <w:szCs w:val="30"/>
        </w:rPr>
        <w:t>(далее – Регламент) следующие изменения:</w:t>
      </w:r>
    </w:p>
    <w:p w:rsidR="0059615E" w:rsidRPr="003F3B48" w:rsidRDefault="00B11B27" w:rsidP="0059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1)</w:t>
      </w:r>
      <w:r w:rsidR="00387951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="0059615E" w:rsidRPr="003F3B48">
        <w:rPr>
          <w:rFonts w:ascii="Times New Roman" w:hAnsi="Times New Roman" w:cs="Times New Roman"/>
          <w:sz w:val="30"/>
          <w:szCs w:val="30"/>
        </w:rPr>
        <w:t>пункт 3 дополнить абзац</w:t>
      </w:r>
      <w:r w:rsidR="003D2331" w:rsidRPr="003F3B48">
        <w:rPr>
          <w:rFonts w:ascii="Times New Roman" w:hAnsi="Times New Roman" w:cs="Times New Roman"/>
          <w:sz w:val="30"/>
          <w:szCs w:val="30"/>
        </w:rPr>
        <w:t>а</w:t>
      </w:r>
      <w:r w:rsidR="0059615E" w:rsidRPr="003F3B48">
        <w:rPr>
          <w:rFonts w:ascii="Times New Roman" w:hAnsi="Times New Roman" w:cs="Times New Roman"/>
          <w:sz w:val="30"/>
          <w:szCs w:val="30"/>
        </w:rPr>
        <w:t>м</w:t>
      </w:r>
      <w:r w:rsidR="003D2331" w:rsidRPr="003F3B48">
        <w:rPr>
          <w:rFonts w:ascii="Times New Roman" w:hAnsi="Times New Roman" w:cs="Times New Roman"/>
          <w:sz w:val="30"/>
          <w:szCs w:val="30"/>
        </w:rPr>
        <w:t>и</w:t>
      </w:r>
      <w:r w:rsidR="0059615E" w:rsidRPr="003F3B4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3D2331" w:rsidRPr="003F3B48" w:rsidRDefault="0059615E" w:rsidP="0059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«Информация о порядке предоставления </w:t>
      </w:r>
      <w:r w:rsidR="0003348B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 xml:space="preserve">слуги, ходе выполнения запросов о предоставлении </w:t>
      </w:r>
      <w:r w:rsidR="0003348B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 xml:space="preserve">слуги, поданных в </w:t>
      </w:r>
      <w:r w:rsidR="003D2331" w:rsidRPr="003F3B48">
        <w:rPr>
          <w:rFonts w:ascii="Times New Roman" w:hAnsi="Times New Roman" w:cs="Times New Roman"/>
          <w:sz w:val="30"/>
          <w:szCs w:val="30"/>
        </w:rPr>
        <w:t>Краевое государственное бюджетное учреждение «Многофункциональный центр предоставления государственных и муниципальных услуг» (далее – МФЦ, многофункциональный центр)</w:t>
      </w:r>
      <w:r w:rsidRPr="003F3B48">
        <w:rPr>
          <w:rFonts w:ascii="Times New Roman" w:hAnsi="Times New Roman" w:cs="Times New Roman"/>
          <w:sz w:val="30"/>
          <w:szCs w:val="30"/>
        </w:rPr>
        <w:t>,</w:t>
      </w:r>
      <w:r w:rsidR="003D2331" w:rsidRPr="003F3B48">
        <w:rPr>
          <w:rFonts w:ascii="Times New Roman" w:hAnsi="Times New Roman" w:cs="Times New Roman"/>
          <w:sz w:val="30"/>
          <w:szCs w:val="30"/>
        </w:rPr>
        <w:t xml:space="preserve"> </w:t>
      </w:r>
      <w:r w:rsidRPr="003F3B48">
        <w:rPr>
          <w:rFonts w:ascii="Times New Roman" w:hAnsi="Times New Roman" w:cs="Times New Roman"/>
          <w:sz w:val="30"/>
          <w:szCs w:val="30"/>
        </w:rPr>
        <w:t>а также по иным вопросам, связанным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F3B48">
        <w:rPr>
          <w:rFonts w:ascii="Times New Roman" w:hAnsi="Times New Roman" w:cs="Times New Roman"/>
          <w:sz w:val="30"/>
          <w:szCs w:val="30"/>
        </w:rPr>
        <w:t xml:space="preserve">с предоставлением </w:t>
      </w:r>
      <w:r w:rsidR="0003348B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>слуги, может быть получена в МФЦ.</w:t>
      </w:r>
    </w:p>
    <w:p w:rsidR="0059615E" w:rsidRPr="003F3B48" w:rsidRDefault="003D2331" w:rsidP="003D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Сведения о местонахождении, графике работы размещены на сайте МФЦ в информационно-телекоммуникационной сети Интернет 24mfc.ru, раздел «Центры и офисы МФЦ»</w:t>
      </w:r>
      <w:r w:rsidR="00C63B42">
        <w:rPr>
          <w:rFonts w:ascii="Times New Roman" w:hAnsi="Times New Roman" w:cs="Times New Roman"/>
          <w:sz w:val="30"/>
          <w:szCs w:val="30"/>
        </w:rPr>
        <w:t>.</w:t>
      </w:r>
      <w:r w:rsidR="0059615E" w:rsidRPr="003F3B48">
        <w:rPr>
          <w:rFonts w:ascii="Times New Roman" w:hAnsi="Times New Roman" w:cs="Times New Roman"/>
          <w:sz w:val="30"/>
          <w:szCs w:val="30"/>
        </w:rPr>
        <w:t>»;</w:t>
      </w:r>
    </w:p>
    <w:p w:rsidR="003D2331" w:rsidRPr="003F3B48" w:rsidRDefault="003D2331" w:rsidP="003D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2) пункт 9 дополнить абзацами следующего содержания:</w:t>
      </w:r>
    </w:p>
    <w:p w:rsidR="003D2331" w:rsidRPr="003F3B48" w:rsidRDefault="003D2331" w:rsidP="003D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</w:t>
      </w:r>
      <w:r w:rsidR="00C63B42">
        <w:rPr>
          <w:rFonts w:ascii="Times New Roman" w:hAnsi="Times New Roman" w:cs="Times New Roman"/>
          <w:sz w:val="30"/>
          <w:szCs w:val="30"/>
        </w:rPr>
        <w:t>п</w:t>
      </w:r>
      <w:r w:rsidRPr="003F3B48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31.05.2013 № 252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F3B48">
        <w:rPr>
          <w:rFonts w:ascii="Times New Roman" w:hAnsi="Times New Roman" w:cs="Times New Roman"/>
          <w:sz w:val="30"/>
          <w:szCs w:val="30"/>
        </w:rPr>
        <w:t xml:space="preserve">«Об утверждении перечня муниципальных услуг, предоставляемых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F3B48">
        <w:rPr>
          <w:rFonts w:ascii="Times New Roman" w:hAnsi="Times New Roman" w:cs="Times New Roman"/>
          <w:sz w:val="30"/>
          <w:szCs w:val="30"/>
        </w:rPr>
        <w:t>в многофункциональных центрах»;</w:t>
      </w:r>
    </w:p>
    <w:p w:rsidR="003D2331" w:rsidRPr="003F3B48" w:rsidRDefault="003D2331" w:rsidP="003D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соглашение о взаимодействии между КГБУ «Многофункциональный центр предоставления государственных и муниципальных услуг»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F3B48">
        <w:rPr>
          <w:rFonts w:ascii="Times New Roman" w:hAnsi="Times New Roman" w:cs="Times New Roman"/>
          <w:sz w:val="30"/>
          <w:szCs w:val="30"/>
        </w:rPr>
        <w:t>и администрацией города Красноярска от 18.07.2019 № 446/</w:t>
      </w:r>
      <w:proofErr w:type="spellStart"/>
      <w:r w:rsidRPr="003F3B48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Pr="003F3B48">
        <w:rPr>
          <w:rFonts w:ascii="Times New Roman" w:hAnsi="Times New Roman" w:cs="Times New Roman"/>
          <w:sz w:val="30"/>
          <w:szCs w:val="30"/>
        </w:rPr>
        <w:t>.»;</w:t>
      </w:r>
    </w:p>
    <w:p w:rsidR="003D2331" w:rsidRPr="003F3B48" w:rsidRDefault="003D2331" w:rsidP="003D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3) пункт 11 дополнить абзацем следующего содержания:</w:t>
      </w:r>
    </w:p>
    <w:p w:rsidR="003D2331" w:rsidRPr="003F3B48" w:rsidRDefault="003D2331" w:rsidP="003D2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лично (через уполномоченного представителя) в МФЦ.»;</w:t>
      </w:r>
    </w:p>
    <w:p w:rsidR="003F7B0A" w:rsidRPr="003F3B48" w:rsidRDefault="003F7B0A" w:rsidP="003F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4) в </w:t>
      </w:r>
      <w:r w:rsidR="0012570D">
        <w:rPr>
          <w:rFonts w:ascii="Times New Roman" w:hAnsi="Times New Roman" w:cs="Times New Roman"/>
          <w:sz w:val="30"/>
          <w:szCs w:val="30"/>
        </w:rPr>
        <w:t xml:space="preserve">абзаце одиннадцатом </w:t>
      </w:r>
      <w:r w:rsidRPr="003F3B48">
        <w:rPr>
          <w:rFonts w:ascii="Times New Roman" w:hAnsi="Times New Roman" w:cs="Times New Roman"/>
          <w:sz w:val="30"/>
          <w:szCs w:val="30"/>
        </w:rPr>
        <w:t>пункт</w:t>
      </w:r>
      <w:r w:rsidR="0012570D">
        <w:rPr>
          <w:rFonts w:ascii="Times New Roman" w:hAnsi="Times New Roman" w:cs="Times New Roman"/>
          <w:sz w:val="30"/>
          <w:szCs w:val="30"/>
        </w:rPr>
        <w:t>а</w:t>
      </w:r>
      <w:r w:rsidRPr="003F3B48">
        <w:rPr>
          <w:rFonts w:ascii="Times New Roman" w:hAnsi="Times New Roman" w:cs="Times New Roman"/>
          <w:sz w:val="30"/>
          <w:szCs w:val="30"/>
        </w:rPr>
        <w:t xml:space="preserve"> 19 слова «ул. Карла Маркса, д. 40 (второй этаж)» заменить словами «ул. 9 </w:t>
      </w:r>
      <w:r w:rsidR="0012570D">
        <w:rPr>
          <w:rFonts w:ascii="Times New Roman" w:hAnsi="Times New Roman" w:cs="Times New Roman"/>
          <w:sz w:val="30"/>
          <w:szCs w:val="30"/>
        </w:rPr>
        <w:t>Января, д. 26</w:t>
      </w:r>
      <w:r w:rsidRPr="003F3B48">
        <w:rPr>
          <w:rFonts w:ascii="Times New Roman" w:hAnsi="Times New Roman" w:cs="Times New Roman"/>
          <w:sz w:val="30"/>
          <w:szCs w:val="30"/>
        </w:rPr>
        <w:t>а, пом. 32»;</w:t>
      </w:r>
    </w:p>
    <w:p w:rsidR="0012570D" w:rsidRDefault="003F7B0A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5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12570D">
        <w:rPr>
          <w:rFonts w:ascii="Times New Roman" w:hAnsi="Times New Roman" w:cs="Times New Roman"/>
          <w:sz w:val="30"/>
          <w:szCs w:val="30"/>
        </w:rPr>
        <w:t xml:space="preserve">в </w:t>
      </w:r>
      <w:r w:rsidR="0012570D" w:rsidRPr="003F3B48">
        <w:rPr>
          <w:rFonts w:ascii="Times New Roman" w:hAnsi="Times New Roman" w:cs="Times New Roman"/>
          <w:sz w:val="30"/>
          <w:szCs w:val="30"/>
        </w:rPr>
        <w:t>пункт</w:t>
      </w:r>
      <w:r w:rsidR="0012570D">
        <w:rPr>
          <w:rFonts w:ascii="Times New Roman" w:hAnsi="Times New Roman" w:cs="Times New Roman"/>
          <w:sz w:val="30"/>
          <w:szCs w:val="30"/>
        </w:rPr>
        <w:t>е</w:t>
      </w:r>
      <w:r w:rsidR="0012570D" w:rsidRPr="003F3B48">
        <w:rPr>
          <w:rFonts w:ascii="Times New Roman" w:hAnsi="Times New Roman" w:cs="Times New Roman"/>
          <w:sz w:val="30"/>
          <w:szCs w:val="30"/>
        </w:rPr>
        <w:t xml:space="preserve"> 20</w:t>
      </w:r>
      <w:r w:rsidR="0012570D">
        <w:rPr>
          <w:rFonts w:ascii="Times New Roman" w:hAnsi="Times New Roman" w:cs="Times New Roman"/>
          <w:sz w:val="30"/>
          <w:szCs w:val="30"/>
        </w:rPr>
        <w:t>:</w:t>
      </w:r>
      <w:r w:rsidR="0012570D" w:rsidRPr="003F3B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587D" w:rsidRPr="003F3B48" w:rsidRDefault="00FE587D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3D2331" w:rsidRPr="003F3B48">
        <w:rPr>
          <w:rFonts w:ascii="Times New Roman" w:hAnsi="Times New Roman" w:cs="Times New Roman"/>
          <w:sz w:val="30"/>
          <w:szCs w:val="30"/>
        </w:rPr>
        <w:t xml:space="preserve">тринадцатый </w:t>
      </w:r>
      <w:r w:rsidR="00CE0D76" w:rsidRPr="003F3B48">
        <w:rPr>
          <w:rFonts w:ascii="Times New Roman" w:hAnsi="Times New Roman" w:cs="Times New Roman"/>
          <w:sz w:val="30"/>
          <w:szCs w:val="30"/>
        </w:rPr>
        <w:t>подпункта 2</w:t>
      </w:r>
      <w:r w:rsidRPr="003F3B48">
        <w:rPr>
          <w:rFonts w:ascii="Times New Roman" w:hAnsi="Times New Roman" w:cs="Times New Roman"/>
          <w:sz w:val="30"/>
          <w:szCs w:val="30"/>
        </w:rPr>
        <w:t xml:space="preserve"> изложить в </w:t>
      </w:r>
      <w:r w:rsidR="0012570D">
        <w:rPr>
          <w:rFonts w:ascii="Times New Roman" w:hAnsi="Times New Roman" w:cs="Times New Roman"/>
          <w:sz w:val="30"/>
          <w:szCs w:val="30"/>
        </w:rPr>
        <w:t>следующей</w:t>
      </w:r>
      <w:r w:rsidRPr="003F3B48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FE587D" w:rsidRDefault="00FE587D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«МФЦ осуществляет:</w:t>
      </w:r>
      <w:r w:rsidR="0012570D">
        <w:rPr>
          <w:rFonts w:ascii="Times New Roman" w:hAnsi="Times New Roman" w:cs="Times New Roman"/>
          <w:sz w:val="30"/>
          <w:szCs w:val="30"/>
        </w:rPr>
        <w:t>»;</w:t>
      </w:r>
    </w:p>
    <w:p w:rsidR="0012570D" w:rsidRPr="003F3B48" w:rsidRDefault="00C63B42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12570D">
        <w:rPr>
          <w:rFonts w:ascii="Times New Roman" w:hAnsi="Times New Roman" w:cs="Times New Roman"/>
          <w:sz w:val="30"/>
          <w:szCs w:val="30"/>
        </w:rPr>
        <w:t>ополнить абзацами следующего содержания:</w:t>
      </w:r>
    </w:p>
    <w:p w:rsidR="00FE587D" w:rsidRPr="003F3B48" w:rsidRDefault="0012570D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информирование Заявителей по вопросам предоставления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3348B" w:rsidRPr="003F3B48">
        <w:rPr>
          <w:rFonts w:ascii="Times New Roman" w:hAnsi="Times New Roman" w:cs="Times New Roman"/>
          <w:sz w:val="30"/>
          <w:szCs w:val="30"/>
        </w:rPr>
        <w:t>У</w:t>
      </w:r>
      <w:r w:rsidR="00FE587D" w:rsidRPr="003F3B48">
        <w:rPr>
          <w:rFonts w:ascii="Times New Roman" w:hAnsi="Times New Roman" w:cs="Times New Roman"/>
          <w:sz w:val="30"/>
          <w:szCs w:val="30"/>
        </w:rPr>
        <w:t>слуги;</w:t>
      </w:r>
    </w:p>
    <w:p w:rsidR="00FE587D" w:rsidRPr="003F3B48" w:rsidRDefault="00FE587D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прием заявлений и прилагаемых документов, необходимых </w:t>
      </w:r>
      <w:r w:rsidR="002D53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F3B48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03348B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>слуги;</w:t>
      </w:r>
    </w:p>
    <w:p w:rsidR="0003348B" w:rsidRPr="003F3B48" w:rsidRDefault="00FE587D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выдачу результата предоставления </w:t>
      </w:r>
      <w:r w:rsidR="0003348B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>слуги Заявителю.»;</w:t>
      </w:r>
    </w:p>
    <w:p w:rsidR="00FE587D" w:rsidRPr="003F3B48" w:rsidRDefault="008D298F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6</w:t>
      </w:r>
      <w:r w:rsidR="00FE587D" w:rsidRPr="003F3B48">
        <w:rPr>
          <w:rFonts w:ascii="Times New Roman" w:hAnsi="Times New Roman" w:cs="Times New Roman"/>
          <w:sz w:val="30"/>
          <w:szCs w:val="30"/>
        </w:rPr>
        <w:t>) пункт 2</w:t>
      </w:r>
      <w:r w:rsidR="00CE0D76" w:rsidRPr="003F3B48">
        <w:rPr>
          <w:rFonts w:ascii="Times New Roman" w:hAnsi="Times New Roman" w:cs="Times New Roman"/>
          <w:sz w:val="30"/>
          <w:szCs w:val="30"/>
        </w:rPr>
        <w:t>2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FE587D" w:rsidRPr="003F3B48" w:rsidRDefault="00FE587D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«Технологическая схема предоставления </w:t>
      </w:r>
      <w:r w:rsidR="0003348B" w:rsidRPr="003F3B48">
        <w:rPr>
          <w:rFonts w:ascii="Times New Roman" w:hAnsi="Times New Roman" w:cs="Times New Roman"/>
          <w:sz w:val="30"/>
          <w:szCs w:val="30"/>
        </w:rPr>
        <w:t>У</w:t>
      </w:r>
      <w:r w:rsidRPr="003F3B48">
        <w:rPr>
          <w:rFonts w:ascii="Times New Roman" w:hAnsi="Times New Roman" w:cs="Times New Roman"/>
          <w:sz w:val="30"/>
          <w:szCs w:val="30"/>
        </w:rPr>
        <w:t xml:space="preserve">слуги представлена </w:t>
      </w:r>
      <w:r w:rsidR="00EF1594" w:rsidRPr="003F3B48">
        <w:rPr>
          <w:rFonts w:ascii="Times New Roman" w:hAnsi="Times New Roman" w:cs="Times New Roman"/>
          <w:sz w:val="30"/>
          <w:szCs w:val="30"/>
        </w:rPr>
        <w:br/>
      </w:r>
      <w:r w:rsidRPr="003F3B48">
        <w:rPr>
          <w:rFonts w:ascii="Times New Roman" w:hAnsi="Times New Roman" w:cs="Times New Roman"/>
          <w:sz w:val="30"/>
          <w:szCs w:val="30"/>
        </w:rPr>
        <w:t xml:space="preserve">в приложении </w:t>
      </w:r>
      <w:r w:rsidR="00CE0D76" w:rsidRPr="003F3B48">
        <w:rPr>
          <w:rFonts w:ascii="Times New Roman" w:hAnsi="Times New Roman" w:cs="Times New Roman"/>
          <w:sz w:val="30"/>
          <w:szCs w:val="30"/>
        </w:rPr>
        <w:t>3</w:t>
      </w:r>
      <w:r w:rsidRPr="003F3B48">
        <w:rPr>
          <w:rFonts w:ascii="Times New Roman" w:hAnsi="Times New Roman" w:cs="Times New Roman"/>
          <w:sz w:val="30"/>
          <w:szCs w:val="30"/>
        </w:rPr>
        <w:t xml:space="preserve"> к настоящему Регламенту.»;</w:t>
      </w:r>
    </w:p>
    <w:p w:rsidR="00FE587D" w:rsidRPr="003F3B48" w:rsidRDefault="008D298F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7</w:t>
      </w:r>
      <w:r w:rsidR="00FE587D" w:rsidRPr="003F3B48">
        <w:rPr>
          <w:rFonts w:ascii="Times New Roman" w:hAnsi="Times New Roman" w:cs="Times New Roman"/>
          <w:sz w:val="30"/>
          <w:szCs w:val="30"/>
        </w:rPr>
        <w:t>) подпункт 1 пункта 2</w:t>
      </w:r>
      <w:r w:rsidR="00CE0D76" w:rsidRPr="003F3B48">
        <w:rPr>
          <w:rFonts w:ascii="Times New Roman" w:hAnsi="Times New Roman" w:cs="Times New Roman"/>
          <w:sz w:val="30"/>
          <w:szCs w:val="30"/>
        </w:rPr>
        <w:t>3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FE587D" w:rsidRPr="003F3B48" w:rsidRDefault="00FE587D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«В случае обращения Заявителя в МФЦ заявление и приложенные </w:t>
      </w:r>
      <w:r w:rsidRPr="003F3B48">
        <w:rPr>
          <w:rFonts w:ascii="Times New Roman" w:hAnsi="Times New Roman" w:cs="Times New Roman"/>
          <w:sz w:val="30"/>
          <w:szCs w:val="30"/>
        </w:rPr>
        <w:br/>
        <w:t>к нему документы направляются в Управление в срок, предусмотренный действующим соглашением между администрацией города и МФЦ.»;</w:t>
      </w:r>
    </w:p>
    <w:p w:rsidR="00FE587D" w:rsidRPr="003F3B48" w:rsidRDefault="008D298F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8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) </w:t>
      </w:r>
      <w:r w:rsidR="000D0C41">
        <w:rPr>
          <w:rFonts w:ascii="Times New Roman" w:hAnsi="Times New Roman" w:cs="Times New Roman"/>
          <w:sz w:val="30"/>
          <w:szCs w:val="30"/>
        </w:rPr>
        <w:t xml:space="preserve">абзац двенадцатый </w:t>
      </w:r>
      <w:r w:rsidR="00FE587D" w:rsidRPr="003F3B48">
        <w:rPr>
          <w:rFonts w:ascii="Times New Roman" w:hAnsi="Times New Roman" w:cs="Times New Roman"/>
          <w:sz w:val="30"/>
          <w:szCs w:val="30"/>
        </w:rPr>
        <w:t>подпункт</w:t>
      </w:r>
      <w:r w:rsidR="000D0C41">
        <w:rPr>
          <w:rFonts w:ascii="Times New Roman" w:hAnsi="Times New Roman" w:cs="Times New Roman"/>
          <w:sz w:val="30"/>
          <w:szCs w:val="30"/>
        </w:rPr>
        <w:t>а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 3 пункта 2</w:t>
      </w:r>
      <w:r w:rsidR="00CE0D76" w:rsidRPr="003F3B48">
        <w:rPr>
          <w:rFonts w:ascii="Times New Roman" w:hAnsi="Times New Roman" w:cs="Times New Roman"/>
          <w:sz w:val="30"/>
          <w:szCs w:val="30"/>
        </w:rPr>
        <w:t>5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 дополнить </w:t>
      </w:r>
      <w:r w:rsidR="000D0C41">
        <w:rPr>
          <w:rFonts w:ascii="Times New Roman" w:hAnsi="Times New Roman" w:cs="Times New Roman"/>
          <w:sz w:val="30"/>
          <w:szCs w:val="30"/>
        </w:rPr>
        <w:t xml:space="preserve">словами 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«либо передает в МФЦ для выдачи Заявителю – в случае обращения </w:t>
      </w:r>
      <w:r w:rsidR="000D0C41">
        <w:rPr>
          <w:rFonts w:ascii="Times New Roman" w:hAnsi="Times New Roman" w:cs="Times New Roman"/>
          <w:sz w:val="30"/>
          <w:szCs w:val="30"/>
        </w:rPr>
        <w:t xml:space="preserve"> </w:t>
      </w:r>
      <w:r w:rsidR="00FE587D" w:rsidRPr="003F3B48">
        <w:rPr>
          <w:rFonts w:ascii="Times New Roman" w:hAnsi="Times New Roman" w:cs="Times New Roman"/>
          <w:sz w:val="30"/>
          <w:szCs w:val="30"/>
        </w:rPr>
        <w:t xml:space="preserve">Заявителя за предоставлением </w:t>
      </w:r>
      <w:r w:rsidR="0003348B" w:rsidRPr="003F3B48">
        <w:rPr>
          <w:rFonts w:ascii="Times New Roman" w:hAnsi="Times New Roman" w:cs="Times New Roman"/>
          <w:sz w:val="30"/>
          <w:szCs w:val="30"/>
        </w:rPr>
        <w:t>У</w:t>
      </w:r>
      <w:r w:rsidR="00C63B42">
        <w:rPr>
          <w:rFonts w:ascii="Times New Roman" w:hAnsi="Times New Roman" w:cs="Times New Roman"/>
          <w:sz w:val="30"/>
          <w:szCs w:val="30"/>
        </w:rPr>
        <w:t>слуги через МФЦ</w:t>
      </w:r>
      <w:r w:rsidR="00FE587D" w:rsidRPr="003F3B48">
        <w:rPr>
          <w:rFonts w:ascii="Times New Roman" w:hAnsi="Times New Roman" w:cs="Times New Roman"/>
          <w:sz w:val="30"/>
          <w:szCs w:val="30"/>
        </w:rPr>
        <w:t>»;</w:t>
      </w:r>
    </w:p>
    <w:p w:rsidR="00FE587D" w:rsidRPr="003F3B48" w:rsidRDefault="00FE587D" w:rsidP="00F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 xml:space="preserve">9) дополнить Регламент приложением </w:t>
      </w:r>
      <w:r w:rsidR="00CE0D76" w:rsidRPr="003F3B48">
        <w:rPr>
          <w:rFonts w:ascii="Times New Roman" w:hAnsi="Times New Roman" w:cs="Times New Roman"/>
          <w:sz w:val="30"/>
          <w:szCs w:val="30"/>
        </w:rPr>
        <w:t>3</w:t>
      </w:r>
      <w:r w:rsidRPr="003F3B48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</w:t>
      </w:r>
      <w:r w:rsidR="00CB3B0A" w:rsidRPr="003F3B48">
        <w:rPr>
          <w:rFonts w:ascii="Times New Roman" w:hAnsi="Times New Roman" w:cs="Times New Roman"/>
          <w:sz w:val="30"/>
          <w:szCs w:val="30"/>
        </w:rPr>
        <w:t>4</w:t>
      </w:r>
      <w:r w:rsidRPr="003F3B48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0D0C41">
        <w:rPr>
          <w:rFonts w:ascii="Times New Roman" w:hAnsi="Times New Roman" w:cs="Times New Roman"/>
          <w:sz w:val="30"/>
          <w:szCs w:val="30"/>
        </w:rPr>
        <w:t>р</w:t>
      </w:r>
      <w:r w:rsidRPr="003F3B48">
        <w:rPr>
          <w:rFonts w:ascii="Times New Roman" w:hAnsi="Times New Roman" w:cs="Times New Roman"/>
          <w:sz w:val="30"/>
          <w:szCs w:val="30"/>
        </w:rPr>
        <w:t>аспоряжению.</w:t>
      </w:r>
    </w:p>
    <w:p w:rsidR="00B11B27" w:rsidRPr="003F3B48" w:rsidRDefault="00B11B27" w:rsidP="00B1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5. Настоящее распоряжение опубликовать в газете «Городские новости» и разместить на официальном сайте администрации города.</w:t>
      </w:r>
    </w:p>
    <w:p w:rsidR="00B11B27" w:rsidRPr="003F3B48" w:rsidRDefault="00B11B27" w:rsidP="00B11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11B27" w:rsidRPr="003F3B48" w:rsidRDefault="00B11B27" w:rsidP="00B11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11B27" w:rsidRPr="003F3B48" w:rsidRDefault="00B11B27" w:rsidP="00B11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11B27" w:rsidRDefault="00B11B27" w:rsidP="00B11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F3B48">
        <w:rPr>
          <w:rFonts w:ascii="Times New Roman" w:hAnsi="Times New Roman" w:cs="Times New Roman"/>
          <w:sz w:val="30"/>
          <w:szCs w:val="30"/>
        </w:rPr>
        <w:t>Глава города</w:t>
      </w:r>
      <w:r w:rsidR="00E0783E" w:rsidRPr="003F3B48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3F3B4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143C5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3F3B48">
        <w:rPr>
          <w:rFonts w:ascii="Times New Roman" w:hAnsi="Times New Roman" w:cs="Times New Roman"/>
          <w:sz w:val="30"/>
          <w:szCs w:val="30"/>
        </w:rPr>
        <w:t xml:space="preserve">         </w:t>
      </w:r>
      <w:r w:rsidR="00E0783E" w:rsidRPr="003F3B48">
        <w:rPr>
          <w:rFonts w:ascii="Times New Roman" w:hAnsi="Times New Roman" w:cs="Times New Roman"/>
          <w:sz w:val="30"/>
          <w:szCs w:val="30"/>
        </w:rPr>
        <w:t>В.А. Логинов</w:t>
      </w:r>
    </w:p>
    <w:p w:rsidR="002D53E5" w:rsidRDefault="002D53E5" w:rsidP="00B11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3E5" w:rsidRDefault="002D53E5" w:rsidP="00B11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3E5" w:rsidRPr="00B11B27" w:rsidRDefault="002D53E5" w:rsidP="00B11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D53E5" w:rsidRPr="00B11B27" w:rsidSect="001C31C7">
      <w:type w:val="continuous"/>
      <w:pgSz w:w="11907" w:h="16840" w:code="9"/>
      <w:pgMar w:top="1134" w:right="567" w:bottom="1134" w:left="1984" w:header="720" w:footer="720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C7" w:rsidRDefault="00BD2CC7" w:rsidP="00B144EC">
      <w:pPr>
        <w:spacing w:after="0" w:line="240" w:lineRule="auto"/>
      </w:pPr>
      <w:r>
        <w:separator/>
      </w:r>
    </w:p>
  </w:endnote>
  <w:endnote w:type="continuationSeparator" w:id="0">
    <w:p w:rsidR="00BD2CC7" w:rsidRDefault="00BD2CC7" w:rsidP="00B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C7" w:rsidRDefault="00BD2CC7" w:rsidP="00B144EC">
      <w:pPr>
        <w:spacing w:after="0" w:line="240" w:lineRule="auto"/>
      </w:pPr>
      <w:r>
        <w:separator/>
      </w:r>
    </w:p>
  </w:footnote>
  <w:footnote w:type="continuationSeparator" w:id="0">
    <w:p w:rsidR="00BD2CC7" w:rsidRDefault="00BD2CC7" w:rsidP="00B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0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7E59" w:rsidRPr="004805CF" w:rsidRDefault="008A7E59" w:rsidP="004805C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5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8B6"/>
    <w:multiLevelType w:val="hybridMultilevel"/>
    <w:tmpl w:val="1214E838"/>
    <w:lvl w:ilvl="0" w:tplc="75801C6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3D42AF"/>
    <w:multiLevelType w:val="hybridMultilevel"/>
    <w:tmpl w:val="B614B5F8"/>
    <w:lvl w:ilvl="0" w:tplc="3022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62"/>
    <w:rsid w:val="00004951"/>
    <w:rsid w:val="0000522C"/>
    <w:rsid w:val="00010C75"/>
    <w:rsid w:val="00013CFC"/>
    <w:rsid w:val="000201AB"/>
    <w:rsid w:val="00020684"/>
    <w:rsid w:val="00022C85"/>
    <w:rsid w:val="00022D29"/>
    <w:rsid w:val="00024532"/>
    <w:rsid w:val="00026C3F"/>
    <w:rsid w:val="0003348B"/>
    <w:rsid w:val="00034E7E"/>
    <w:rsid w:val="00034FE7"/>
    <w:rsid w:val="00035030"/>
    <w:rsid w:val="00040E9C"/>
    <w:rsid w:val="00041F1E"/>
    <w:rsid w:val="00042BF7"/>
    <w:rsid w:val="00044B6E"/>
    <w:rsid w:val="0004792D"/>
    <w:rsid w:val="00051155"/>
    <w:rsid w:val="00053990"/>
    <w:rsid w:val="00054115"/>
    <w:rsid w:val="00056FD2"/>
    <w:rsid w:val="00057AD0"/>
    <w:rsid w:val="00060819"/>
    <w:rsid w:val="00060A48"/>
    <w:rsid w:val="00064411"/>
    <w:rsid w:val="00064EFB"/>
    <w:rsid w:val="000657A5"/>
    <w:rsid w:val="00065E53"/>
    <w:rsid w:val="000677FD"/>
    <w:rsid w:val="00070F4C"/>
    <w:rsid w:val="00074788"/>
    <w:rsid w:val="00080341"/>
    <w:rsid w:val="00081DAB"/>
    <w:rsid w:val="00082D12"/>
    <w:rsid w:val="00084F4D"/>
    <w:rsid w:val="00085539"/>
    <w:rsid w:val="00094B34"/>
    <w:rsid w:val="0009696E"/>
    <w:rsid w:val="00097A7A"/>
    <w:rsid w:val="00097AD4"/>
    <w:rsid w:val="000A3B38"/>
    <w:rsid w:val="000A7BFE"/>
    <w:rsid w:val="000B221C"/>
    <w:rsid w:val="000C4795"/>
    <w:rsid w:val="000C55FA"/>
    <w:rsid w:val="000D0C41"/>
    <w:rsid w:val="000D12FD"/>
    <w:rsid w:val="000D1C6B"/>
    <w:rsid w:val="000D36BE"/>
    <w:rsid w:val="000D3AE3"/>
    <w:rsid w:val="000D4B5C"/>
    <w:rsid w:val="000D4CD7"/>
    <w:rsid w:val="000E4B6E"/>
    <w:rsid w:val="000F2F7D"/>
    <w:rsid w:val="000F6293"/>
    <w:rsid w:val="000F75ED"/>
    <w:rsid w:val="00103D2F"/>
    <w:rsid w:val="001063F4"/>
    <w:rsid w:val="001069AE"/>
    <w:rsid w:val="001069BC"/>
    <w:rsid w:val="00107951"/>
    <w:rsid w:val="00107EC1"/>
    <w:rsid w:val="00112BC7"/>
    <w:rsid w:val="001143C5"/>
    <w:rsid w:val="00117071"/>
    <w:rsid w:val="001212D1"/>
    <w:rsid w:val="00121548"/>
    <w:rsid w:val="00123005"/>
    <w:rsid w:val="0012570D"/>
    <w:rsid w:val="00137D10"/>
    <w:rsid w:val="00141215"/>
    <w:rsid w:val="00152F45"/>
    <w:rsid w:val="00154374"/>
    <w:rsid w:val="00156EED"/>
    <w:rsid w:val="00157F95"/>
    <w:rsid w:val="001634DA"/>
    <w:rsid w:val="00170260"/>
    <w:rsid w:val="00172839"/>
    <w:rsid w:val="001728A4"/>
    <w:rsid w:val="00172E14"/>
    <w:rsid w:val="0017313D"/>
    <w:rsid w:val="00175300"/>
    <w:rsid w:val="001774B4"/>
    <w:rsid w:val="00182893"/>
    <w:rsid w:val="001833BD"/>
    <w:rsid w:val="001843F3"/>
    <w:rsid w:val="00192C55"/>
    <w:rsid w:val="0019643C"/>
    <w:rsid w:val="001A4052"/>
    <w:rsid w:val="001A53C3"/>
    <w:rsid w:val="001A7235"/>
    <w:rsid w:val="001A7FF9"/>
    <w:rsid w:val="001C31C7"/>
    <w:rsid w:val="001C5B2F"/>
    <w:rsid w:val="001D3059"/>
    <w:rsid w:val="001E3F47"/>
    <w:rsid w:val="001E59E7"/>
    <w:rsid w:val="001E7FC0"/>
    <w:rsid w:val="001F3D2D"/>
    <w:rsid w:val="001F5BB5"/>
    <w:rsid w:val="001F6B1F"/>
    <w:rsid w:val="00203E0D"/>
    <w:rsid w:val="002071E9"/>
    <w:rsid w:val="00215323"/>
    <w:rsid w:val="00225678"/>
    <w:rsid w:val="002316CA"/>
    <w:rsid w:val="002360FE"/>
    <w:rsid w:val="002373F0"/>
    <w:rsid w:val="0024094F"/>
    <w:rsid w:val="002518E2"/>
    <w:rsid w:val="00252757"/>
    <w:rsid w:val="00255045"/>
    <w:rsid w:val="0025738C"/>
    <w:rsid w:val="00263BF5"/>
    <w:rsid w:val="002645C8"/>
    <w:rsid w:val="002646BD"/>
    <w:rsid w:val="00265A1B"/>
    <w:rsid w:val="00270DA1"/>
    <w:rsid w:val="00273446"/>
    <w:rsid w:val="00276DC6"/>
    <w:rsid w:val="002802D9"/>
    <w:rsid w:val="00282EEE"/>
    <w:rsid w:val="002863F0"/>
    <w:rsid w:val="00287EB0"/>
    <w:rsid w:val="002908F5"/>
    <w:rsid w:val="00290F97"/>
    <w:rsid w:val="002926D9"/>
    <w:rsid w:val="00293F38"/>
    <w:rsid w:val="00294BE9"/>
    <w:rsid w:val="00294EEF"/>
    <w:rsid w:val="0029772B"/>
    <w:rsid w:val="002A4BEB"/>
    <w:rsid w:val="002B046D"/>
    <w:rsid w:val="002B2208"/>
    <w:rsid w:val="002C2CF4"/>
    <w:rsid w:val="002C4629"/>
    <w:rsid w:val="002C5D67"/>
    <w:rsid w:val="002D0EFF"/>
    <w:rsid w:val="002D39CA"/>
    <w:rsid w:val="002D53E5"/>
    <w:rsid w:val="002D5B37"/>
    <w:rsid w:val="002D6C3F"/>
    <w:rsid w:val="002F72BF"/>
    <w:rsid w:val="002F7CE0"/>
    <w:rsid w:val="0030113D"/>
    <w:rsid w:val="00302213"/>
    <w:rsid w:val="0030258D"/>
    <w:rsid w:val="00313C21"/>
    <w:rsid w:val="00313EB6"/>
    <w:rsid w:val="0032608F"/>
    <w:rsid w:val="00332DB4"/>
    <w:rsid w:val="00343F4E"/>
    <w:rsid w:val="00346C94"/>
    <w:rsid w:val="003511CA"/>
    <w:rsid w:val="003556BE"/>
    <w:rsid w:val="00360715"/>
    <w:rsid w:val="00361416"/>
    <w:rsid w:val="00366E8D"/>
    <w:rsid w:val="00367316"/>
    <w:rsid w:val="003710A3"/>
    <w:rsid w:val="003717C3"/>
    <w:rsid w:val="00380529"/>
    <w:rsid w:val="003813EB"/>
    <w:rsid w:val="00385B58"/>
    <w:rsid w:val="00386AD9"/>
    <w:rsid w:val="00387951"/>
    <w:rsid w:val="0039154D"/>
    <w:rsid w:val="00392704"/>
    <w:rsid w:val="00397CB3"/>
    <w:rsid w:val="003A4547"/>
    <w:rsid w:val="003B240E"/>
    <w:rsid w:val="003B7E08"/>
    <w:rsid w:val="003D2331"/>
    <w:rsid w:val="003D2684"/>
    <w:rsid w:val="003D2BA5"/>
    <w:rsid w:val="003D4C65"/>
    <w:rsid w:val="003E3389"/>
    <w:rsid w:val="003E6A50"/>
    <w:rsid w:val="003F1F51"/>
    <w:rsid w:val="003F3B48"/>
    <w:rsid w:val="003F7B0A"/>
    <w:rsid w:val="004055EB"/>
    <w:rsid w:val="0040618B"/>
    <w:rsid w:val="00406912"/>
    <w:rsid w:val="00415490"/>
    <w:rsid w:val="004159B1"/>
    <w:rsid w:val="0042207A"/>
    <w:rsid w:val="00422084"/>
    <w:rsid w:val="004259D8"/>
    <w:rsid w:val="0043034F"/>
    <w:rsid w:val="0043044D"/>
    <w:rsid w:val="00431E19"/>
    <w:rsid w:val="00433980"/>
    <w:rsid w:val="00433DA1"/>
    <w:rsid w:val="00441A85"/>
    <w:rsid w:val="004440F4"/>
    <w:rsid w:val="00444C75"/>
    <w:rsid w:val="00456443"/>
    <w:rsid w:val="00463AA1"/>
    <w:rsid w:val="0046730F"/>
    <w:rsid w:val="00472155"/>
    <w:rsid w:val="004738F9"/>
    <w:rsid w:val="0047592B"/>
    <w:rsid w:val="00476964"/>
    <w:rsid w:val="004805CF"/>
    <w:rsid w:val="00490C88"/>
    <w:rsid w:val="00492AD8"/>
    <w:rsid w:val="00496014"/>
    <w:rsid w:val="0049605F"/>
    <w:rsid w:val="00497F29"/>
    <w:rsid w:val="004A0525"/>
    <w:rsid w:val="004A2736"/>
    <w:rsid w:val="004A275C"/>
    <w:rsid w:val="004A348F"/>
    <w:rsid w:val="004A5432"/>
    <w:rsid w:val="004A55CF"/>
    <w:rsid w:val="004A643A"/>
    <w:rsid w:val="004B19AA"/>
    <w:rsid w:val="004B28B3"/>
    <w:rsid w:val="004B386E"/>
    <w:rsid w:val="004C0AEE"/>
    <w:rsid w:val="004C231E"/>
    <w:rsid w:val="004C3428"/>
    <w:rsid w:val="004C3663"/>
    <w:rsid w:val="004C3DCE"/>
    <w:rsid w:val="004C5FF6"/>
    <w:rsid w:val="004D3D73"/>
    <w:rsid w:val="004E4729"/>
    <w:rsid w:val="004E4AB1"/>
    <w:rsid w:val="004E77AB"/>
    <w:rsid w:val="004F36A7"/>
    <w:rsid w:val="004F77C5"/>
    <w:rsid w:val="0050413E"/>
    <w:rsid w:val="00513A44"/>
    <w:rsid w:val="00516A17"/>
    <w:rsid w:val="005224ED"/>
    <w:rsid w:val="00525FDB"/>
    <w:rsid w:val="0053107A"/>
    <w:rsid w:val="005320CC"/>
    <w:rsid w:val="00534F7E"/>
    <w:rsid w:val="00535A81"/>
    <w:rsid w:val="00536D25"/>
    <w:rsid w:val="00536DE5"/>
    <w:rsid w:val="00541E4B"/>
    <w:rsid w:val="005435ED"/>
    <w:rsid w:val="0054418A"/>
    <w:rsid w:val="00546128"/>
    <w:rsid w:val="005463F3"/>
    <w:rsid w:val="00551E43"/>
    <w:rsid w:val="00554526"/>
    <w:rsid w:val="0055798A"/>
    <w:rsid w:val="00557AC3"/>
    <w:rsid w:val="00557AEE"/>
    <w:rsid w:val="00557C7E"/>
    <w:rsid w:val="005613D1"/>
    <w:rsid w:val="00567410"/>
    <w:rsid w:val="005855E6"/>
    <w:rsid w:val="005861B9"/>
    <w:rsid w:val="00591115"/>
    <w:rsid w:val="0059547D"/>
    <w:rsid w:val="0059556D"/>
    <w:rsid w:val="0059615E"/>
    <w:rsid w:val="005974D8"/>
    <w:rsid w:val="005A16A0"/>
    <w:rsid w:val="005A2370"/>
    <w:rsid w:val="005A2DAF"/>
    <w:rsid w:val="005A3A43"/>
    <w:rsid w:val="005A7E6F"/>
    <w:rsid w:val="005B1D13"/>
    <w:rsid w:val="005B5D0C"/>
    <w:rsid w:val="005B6427"/>
    <w:rsid w:val="005C7416"/>
    <w:rsid w:val="005D040D"/>
    <w:rsid w:val="005D1F12"/>
    <w:rsid w:val="005D569B"/>
    <w:rsid w:val="005D7B33"/>
    <w:rsid w:val="005E07F4"/>
    <w:rsid w:val="005E381F"/>
    <w:rsid w:val="005F07F6"/>
    <w:rsid w:val="005F2A65"/>
    <w:rsid w:val="005F30AA"/>
    <w:rsid w:val="005F3D98"/>
    <w:rsid w:val="0060242E"/>
    <w:rsid w:val="00602468"/>
    <w:rsid w:val="00614DE8"/>
    <w:rsid w:val="006233E7"/>
    <w:rsid w:val="00626823"/>
    <w:rsid w:val="00626C74"/>
    <w:rsid w:val="00627E10"/>
    <w:rsid w:val="00631E61"/>
    <w:rsid w:val="00634C22"/>
    <w:rsid w:val="00634EDA"/>
    <w:rsid w:val="00635FCF"/>
    <w:rsid w:val="00644ACE"/>
    <w:rsid w:val="00644CE0"/>
    <w:rsid w:val="00646153"/>
    <w:rsid w:val="006508DC"/>
    <w:rsid w:val="00653107"/>
    <w:rsid w:val="0066352D"/>
    <w:rsid w:val="0066459B"/>
    <w:rsid w:val="00682857"/>
    <w:rsid w:val="006922E7"/>
    <w:rsid w:val="00692D67"/>
    <w:rsid w:val="00696DFB"/>
    <w:rsid w:val="00697949"/>
    <w:rsid w:val="006A01CE"/>
    <w:rsid w:val="006A096A"/>
    <w:rsid w:val="006A493A"/>
    <w:rsid w:val="006A6D98"/>
    <w:rsid w:val="006A7D0C"/>
    <w:rsid w:val="006B0427"/>
    <w:rsid w:val="006B6F5A"/>
    <w:rsid w:val="006D53BE"/>
    <w:rsid w:val="006E0B98"/>
    <w:rsid w:val="006E333A"/>
    <w:rsid w:val="006E3F4A"/>
    <w:rsid w:val="006F096D"/>
    <w:rsid w:val="006F3DED"/>
    <w:rsid w:val="006F6D49"/>
    <w:rsid w:val="006F6DDA"/>
    <w:rsid w:val="00701AB4"/>
    <w:rsid w:val="00721586"/>
    <w:rsid w:val="00723F76"/>
    <w:rsid w:val="0072764A"/>
    <w:rsid w:val="007307F0"/>
    <w:rsid w:val="00734E0D"/>
    <w:rsid w:val="00740888"/>
    <w:rsid w:val="00743625"/>
    <w:rsid w:val="00745B98"/>
    <w:rsid w:val="00747B20"/>
    <w:rsid w:val="00752CA1"/>
    <w:rsid w:val="00753A45"/>
    <w:rsid w:val="007556D3"/>
    <w:rsid w:val="00755E75"/>
    <w:rsid w:val="00756D2B"/>
    <w:rsid w:val="007632B2"/>
    <w:rsid w:val="0076637F"/>
    <w:rsid w:val="00767255"/>
    <w:rsid w:val="00770319"/>
    <w:rsid w:val="00771556"/>
    <w:rsid w:val="0077224C"/>
    <w:rsid w:val="00773C7B"/>
    <w:rsid w:val="007755A3"/>
    <w:rsid w:val="007824A9"/>
    <w:rsid w:val="00784C19"/>
    <w:rsid w:val="007861A4"/>
    <w:rsid w:val="00786A30"/>
    <w:rsid w:val="00792F6D"/>
    <w:rsid w:val="00796B49"/>
    <w:rsid w:val="007A31A6"/>
    <w:rsid w:val="007A38F4"/>
    <w:rsid w:val="007A463E"/>
    <w:rsid w:val="007B0E9F"/>
    <w:rsid w:val="007B4FE8"/>
    <w:rsid w:val="007B5667"/>
    <w:rsid w:val="007B7289"/>
    <w:rsid w:val="007C3FD1"/>
    <w:rsid w:val="007D31C5"/>
    <w:rsid w:val="007D3B9E"/>
    <w:rsid w:val="007E5C07"/>
    <w:rsid w:val="007E71FF"/>
    <w:rsid w:val="007F107F"/>
    <w:rsid w:val="007F1D9C"/>
    <w:rsid w:val="007F377B"/>
    <w:rsid w:val="007F46D8"/>
    <w:rsid w:val="007F4C5E"/>
    <w:rsid w:val="007F4D44"/>
    <w:rsid w:val="00810422"/>
    <w:rsid w:val="00813C13"/>
    <w:rsid w:val="00814CEC"/>
    <w:rsid w:val="008162F6"/>
    <w:rsid w:val="00824507"/>
    <w:rsid w:val="00825C6D"/>
    <w:rsid w:val="0084167E"/>
    <w:rsid w:val="00843410"/>
    <w:rsid w:val="00843CC3"/>
    <w:rsid w:val="00847A4E"/>
    <w:rsid w:val="00850242"/>
    <w:rsid w:val="008507A7"/>
    <w:rsid w:val="00851A45"/>
    <w:rsid w:val="00852062"/>
    <w:rsid w:val="0085324F"/>
    <w:rsid w:val="0085360D"/>
    <w:rsid w:val="0085543E"/>
    <w:rsid w:val="00855F76"/>
    <w:rsid w:val="008570EC"/>
    <w:rsid w:val="00857D00"/>
    <w:rsid w:val="00880472"/>
    <w:rsid w:val="00883B56"/>
    <w:rsid w:val="008845B2"/>
    <w:rsid w:val="00885C40"/>
    <w:rsid w:val="00887773"/>
    <w:rsid w:val="00891B96"/>
    <w:rsid w:val="008A1B1E"/>
    <w:rsid w:val="008A46EA"/>
    <w:rsid w:val="008A7E59"/>
    <w:rsid w:val="008B0E62"/>
    <w:rsid w:val="008B6A72"/>
    <w:rsid w:val="008C0D05"/>
    <w:rsid w:val="008C35A3"/>
    <w:rsid w:val="008D298F"/>
    <w:rsid w:val="008D7F67"/>
    <w:rsid w:val="008E04F4"/>
    <w:rsid w:val="008E11EC"/>
    <w:rsid w:val="008E4B46"/>
    <w:rsid w:val="008E5A90"/>
    <w:rsid w:val="008E6F97"/>
    <w:rsid w:val="008F03A1"/>
    <w:rsid w:val="008F043B"/>
    <w:rsid w:val="008F14AA"/>
    <w:rsid w:val="008F226F"/>
    <w:rsid w:val="008F327C"/>
    <w:rsid w:val="008F4D83"/>
    <w:rsid w:val="008F73A9"/>
    <w:rsid w:val="00900EC2"/>
    <w:rsid w:val="00902C9C"/>
    <w:rsid w:val="00905F6C"/>
    <w:rsid w:val="00906E55"/>
    <w:rsid w:val="00910524"/>
    <w:rsid w:val="00914429"/>
    <w:rsid w:val="00916A5E"/>
    <w:rsid w:val="00921093"/>
    <w:rsid w:val="009215E2"/>
    <w:rsid w:val="009250FE"/>
    <w:rsid w:val="00927DF6"/>
    <w:rsid w:val="00931FE6"/>
    <w:rsid w:val="00936259"/>
    <w:rsid w:val="00944EB6"/>
    <w:rsid w:val="00955651"/>
    <w:rsid w:val="00960685"/>
    <w:rsid w:val="00970A99"/>
    <w:rsid w:val="0097152D"/>
    <w:rsid w:val="00975485"/>
    <w:rsid w:val="0097564B"/>
    <w:rsid w:val="009801F6"/>
    <w:rsid w:val="009846DD"/>
    <w:rsid w:val="009919C2"/>
    <w:rsid w:val="0099289E"/>
    <w:rsid w:val="009944D3"/>
    <w:rsid w:val="0099734B"/>
    <w:rsid w:val="009976EC"/>
    <w:rsid w:val="00997ED5"/>
    <w:rsid w:val="009A253E"/>
    <w:rsid w:val="009A2E1F"/>
    <w:rsid w:val="009A6864"/>
    <w:rsid w:val="009B1C83"/>
    <w:rsid w:val="009B54FD"/>
    <w:rsid w:val="009B67A1"/>
    <w:rsid w:val="009B75F2"/>
    <w:rsid w:val="009B7FFB"/>
    <w:rsid w:val="009C3111"/>
    <w:rsid w:val="009D65F4"/>
    <w:rsid w:val="009E4ADB"/>
    <w:rsid w:val="009E4B40"/>
    <w:rsid w:val="009E651C"/>
    <w:rsid w:val="009E740D"/>
    <w:rsid w:val="00A01BD5"/>
    <w:rsid w:val="00A041B0"/>
    <w:rsid w:val="00A05659"/>
    <w:rsid w:val="00A110A6"/>
    <w:rsid w:val="00A15496"/>
    <w:rsid w:val="00A1638A"/>
    <w:rsid w:val="00A16ACE"/>
    <w:rsid w:val="00A20C32"/>
    <w:rsid w:val="00A23EBF"/>
    <w:rsid w:val="00A245A3"/>
    <w:rsid w:val="00A33348"/>
    <w:rsid w:val="00A368BF"/>
    <w:rsid w:val="00A36A59"/>
    <w:rsid w:val="00A412B3"/>
    <w:rsid w:val="00A42562"/>
    <w:rsid w:val="00A43D7B"/>
    <w:rsid w:val="00A55A33"/>
    <w:rsid w:val="00A565C2"/>
    <w:rsid w:val="00A6170C"/>
    <w:rsid w:val="00A61892"/>
    <w:rsid w:val="00A61F3C"/>
    <w:rsid w:val="00A6328C"/>
    <w:rsid w:val="00A64C2D"/>
    <w:rsid w:val="00A6771D"/>
    <w:rsid w:val="00A70617"/>
    <w:rsid w:val="00A7104D"/>
    <w:rsid w:val="00A73464"/>
    <w:rsid w:val="00A74580"/>
    <w:rsid w:val="00A80884"/>
    <w:rsid w:val="00A91064"/>
    <w:rsid w:val="00A95EAC"/>
    <w:rsid w:val="00A973C6"/>
    <w:rsid w:val="00A97AAB"/>
    <w:rsid w:val="00AA216C"/>
    <w:rsid w:val="00AA740E"/>
    <w:rsid w:val="00AB0E14"/>
    <w:rsid w:val="00AB2721"/>
    <w:rsid w:val="00AB3220"/>
    <w:rsid w:val="00AB476B"/>
    <w:rsid w:val="00AC1D9D"/>
    <w:rsid w:val="00AC42E0"/>
    <w:rsid w:val="00AD288D"/>
    <w:rsid w:val="00AD6A65"/>
    <w:rsid w:val="00AE20C4"/>
    <w:rsid w:val="00AF0B8F"/>
    <w:rsid w:val="00AF23A7"/>
    <w:rsid w:val="00AF77DD"/>
    <w:rsid w:val="00B00C38"/>
    <w:rsid w:val="00B06B71"/>
    <w:rsid w:val="00B1038A"/>
    <w:rsid w:val="00B11487"/>
    <w:rsid w:val="00B11B27"/>
    <w:rsid w:val="00B13EE4"/>
    <w:rsid w:val="00B144EC"/>
    <w:rsid w:val="00B145EC"/>
    <w:rsid w:val="00B15373"/>
    <w:rsid w:val="00B16C77"/>
    <w:rsid w:val="00B173F5"/>
    <w:rsid w:val="00B277A1"/>
    <w:rsid w:val="00B3210E"/>
    <w:rsid w:val="00B33877"/>
    <w:rsid w:val="00B37EA5"/>
    <w:rsid w:val="00B42A1D"/>
    <w:rsid w:val="00B43125"/>
    <w:rsid w:val="00B452C5"/>
    <w:rsid w:val="00B45EBB"/>
    <w:rsid w:val="00B46D41"/>
    <w:rsid w:val="00B46E17"/>
    <w:rsid w:val="00B53E71"/>
    <w:rsid w:val="00B5579F"/>
    <w:rsid w:val="00B614A9"/>
    <w:rsid w:val="00B641BC"/>
    <w:rsid w:val="00B7379F"/>
    <w:rsid w:val="00B75616"/>
    <w:rsid w:val="00B75917"/>
    <w:rsid w:val="00B82C92"/>
    <w:rsid w:val="00B9005D"/>
    <w:rsid w:val="00B908A0"/>
    <w:rsid w:val="00B90F46"/>
    <w:rsid w:val="00B92A42"/>
    <w:rsid w:val="00B95F8B"/>
    <w:rsid w:val="00B96C88"/>
    <w:rsid w:val="00BA00EA"/>
    <w:rsid w:val="00BB0F58"/>
    <w:rsid w:val="00BC1AF0"/>
    <w:rsid w:val="00BC2AFB"/>
    <w:rsid w:val="00BC735D"/>
    <w:rsid w:val="00BD0065"/>
    <w:rsid w:val="00BD2CC7"/>
    <w:rsid w:val="00BD5806"/>
    <w:rsid w:val="00BE00E7"/>
    <w:rsid w:val="00BE54D4"/>
    <w:rsid w:val="00C01EBC"/>
    <w:rsid w:val="00C03DAA"/>
    <w:rsid w:val="00C04A8E"/>
    <w:rsid w:val="00C05773"/>
    <w:rsid w:val="00C111CC"/>
    <w:rsid w:val="00C14E71"/>
    <w:rsid w:val="00C15532"/>
    <w:rsid w:val="00C155F3"/>
    <w:rsid w:val="00C15757"/>
    <w:rsid w:val="00C15AAF"/>
    <w:rsid w:val="00C15D1C"/>
    <w:rsid w:val="00C169B1"/>
    <w:rsid w:val="00C23C10"/>
    <w:rsid w:val="00C26B30"/>
    <w:rsid w:val="00C27A40"/>
    <w:rsid w:val="00C30B8E"/>
    <w:rsid w:val="00C326D9"/>
    <w:rsid w:val="00C351FF"/>
    <w:rsid w:val="00C441CE"/>
    <w:rsid w:val="00C461B9"/>
    <w:rsid w:val="00C46BBE"/>
    <w:rsid w:val="00C60BFF"/>
    <w:rsid w:val="00C62EFF"/>
    <w:rsid w:val="00C63B42"/>
    <w:rsid w:val="00C74234"/>
    <w:rsid w:val="00C75EEA"/>
    <w:rsid w:val="00C82136"/>
    <w:rsid w:val="00C83F54"/>
    <w:rsid w:val="00C87B7E"/>
    <w:rsid w:val="00C90BFE"/>
    <w:rsid w:val="00C90C5B"/>
    <w:rsid w:val="00C91333"/>
    <w:rsid w:val="00C92592"/>
    <w:rsid w:val="00C92B74"/>
    <w:rsid w:val="00C940C2"/>
    <w:rsid w:val="00C9542D"/>
    <w:rsid w:val="00C971BB"/>
    <w:rsid w:val="00CA1652"/>
    <w:rsid w:val="00CA5327"/>
    <w:rsid w:val="00CB1010"/>
    <w:rsid w:val="00CB3B0A"/>
    <w:rsid w:val="00CB4F98"/>
    <w:rsid w:val="00CB5E16"/>
    <w:rsid w:val="00CC03CF"/>
    <w:rsid w:val="00CC15DE"/>
    <w:rsid w:val="00CC1617"/>
    <w:rsid w:val="00CC3A7D"/>
    <w:rsid w:val="00CD2683"/>
    <w:rsid w:val="00CD2E0A"/>
    <w:rsid w:val="00CD61D1"/>
    <w:rsid w:val="00CD724B"/>
    <w:rsid w:val="00CE0D76"/>
    <w:rsid w:val="00CE4B28"/>
    <w:rsid w:val="00CF4A74"/>
    <w:rsid w:val="00D0181E"/>
    <w:rsid w:val="00D0248E"/>
    <w:rsid w:val="00D02614"/>
    <w:rsid w:val="00D17393"/>
    <w:rsid w:val="00D17615"/>
    <w:rsid w:val="00D20D6B"/>
    <w:rsid w:val="00D2392C"/>
    <w:rsid w:val="00D23C00"/>
    <w:rsid w:val="00D256CF"/>
    <w:rsid w:val="00D26960"/>
    <w:rsid w:val="00D32409"/>
    <w:rsid w:val="00D348C4"/>
    <w:rsid w:val="00D44B0A"/>
    <w:rsid w:val="00D45176"/>
    <w:rsid w:val="00D46615"/>
    <w:rsid w:val="00D469D0"/>
    <w:rsid w:val="00D56645"/>
    <w:rsid w:val="00D56CB6"/>
    <w:rsid w:val="00D617CB"/>
    <w:rsid w:val="00D61CC8"/>
    <w:rsid w:val="00D62DFA"/>
    <w:rsid w:val="00D73621"/>
    <w:rsid w:val="00D74688"/>
    <w:rsid w:val="00D8125E"/>
    <w:rsid w:val="00D81385"/>
    <w:rsid w:val="00D81834"/>
    <w:rsid w:val="00D81F4F"/>
    <w:rsid w:val="00D84450"/>
    <w:rsid w:val="00D85073"/>
    <w:rsid w:val="00D86B29"/>
    <w:rsid w:val="00D86C1A"/>
    <w:rsid w:val="00D9022C"/>
    <w:rsid w:val="00D92249"/>
    <w:rsid w:val="00D92A7A"/>
    <w:rsid w:val="00D94902"/>
    <w:rsid w:val="00D975AC"/>
    <w:rsid w:val="00DA039C"/>
    <w:rsid w:val="00DA16DF"/>
    <w:rsid w:val="00DA224C"/>
    <w:rsid w:val="00DA351D"/>
    <w:rsid w:val="00DA5F63"/>
    <w:rsid w:val="00DC0217"/>
    <w:rsid w:val="00DC31D7"/>
    <w:rsid w:val="00DC3254"/>
    <w:rsid w:val="00DD3BB5"/>
    <w:rsid w:val="00DD42FB"/>
    <w:rsid w:val="00DD6174"/>
    <w:rsid w:val="00DD6AD7"/>
    <w:rsid w:val="00DD6BE2"/>
    <w:rsid w:val="00DE7F10"/>
    <w:rsid w:val="00DF1377"/>
    <w:rsid w:val="00DF226D"/>
    <w:rsid w:val="00DF6F54"/>
    <w:rsid w:val="00DF75A6"/>
    <w:rsid w:val="00E0304B"/>
    <w:rsid w:val="00E0422F"/>
    <w:rsid w:val="00E0456D"/>
    <w:rsid w:val="00E05C76"/>
    <w:rsid w:val="00E06889"/>
    <w:rsid w:val="00E0783E"/>
    <w:rsid w:val="00E10987"/>
    <w:rsid w:val="00E13614"/>
    <w:rsid w:val="00E20895"/>
    <w:rsid w:val="00E21980"/>
    <w:rsid w:val="00E22074"/>
    <w:rsid w:val="00E235C4"/>
    <w:rsid w:val="00E26833"/>
    <w:rsid w:val="00E3023F"/>
    <w:rsid w:val="00E340A4"/>
    <w:rsid w:val="00E376ED"/>
    <w:rsid w:val="00E44060"/>
    <w:rsid w:val="00E45B7F"/>
    <w:rsid w:val="00E46609"/>
    <w:rsid w:val="00E474A6"/>
    <w:rsid w:val="00E50E0D"/>
    <w:rsid w:val="00E562A8"/>
    <w:rsid w:val="00E67F14"/>
    <w:rsid w:val="00E71234"/>
    <w:rsid w:val="00E72BAF"/>
    <w:rsid w:val="00E75628"/>
    <w:rsid w:val="00E82BB5"/>
    <w:rsid w:val="00E831E6"/>
    <w:rsid w:val="00E83BE7"/>
    <w:rsid w:val="00E86D51"/>
    <w:rsid w:val="00E90650"/>
    <w:rsid w:val="00E923CD"/>
    <w:rsid w:val="00EA14D7"/>
    <w:rsid w:val="00EA185A"/>
    <w:rsid w:val="00EA713E"/>
    <w:rsid w:val="00EA7704"/>
    <w:rsid w:val="00EA7C9F"/>
    <w:rsid w:val="00EB0156"/>
    <w:rsid w:val="00EC5E4C"/>
    <w:rsid w:val="00ED781B"/>
    <w:rsid w:val="00EE2734"/>
    <w:rsid w:val="00EE5587"/>
    <w:rsid w:val="00EE7BB5"/>
    <w:rsid w:val="00EE7D67"/>
    <w:rsid w:val="00EF1594"/>
    <w:rsid w:val="00EF415B"/>
    <w:rsid w:val="00EF539B"/>
    <w:rsid w:val="00EF6A2D"/>
    <w:rsid w:val="00F0039E"/>
    <w:rsid w:val="00F06AAF"/>
    <w:rsid w:val="00F07947"/>
    <w:rsid w:val="00F11DEB"/>
    <w:rsid w:val="00F14B79"/>
    <w:rsid w:val="00F15354"/>
    <w:rsid w:val="00F15738"/>
    <w:rsid w:val="00F21C01"/>
    <w:rsid w:val="00F22174"/>
    <w:rsid w:val="00F27790"/>
    <w:rsid w:val="00F31F2B"/>
    <w:rsid w:val="00F32027"/>
    <w:rsid w:val="00F35ED1"/>
    <w:rsid w:val="00F36A22"/>
    <w:rsid w:val="00F37137"/>
    <w:rsid w:val="00F407D4"/>
    <w:rsid w:val="00F40D49"/>
    <w:rsid w:val="00F423E7"/>
    <w:rsid w:val="00F4431E"/>
    <w:rsid w:val="00F4444C"/>
    <w:rsid w:val="00F51625"/>
    <w:rsid w:val="00F5372C"/>
    <w:rsid w:val="00F565DD"/>
    <w:rsid w:val="00F65CD2"/>
    <w:rsid w:val="00F66ED4"/>
    <w:rsid w:val="00F71C7D"/>
    <w:rsid w:val="00F7654E"/>
    <w:rsid w:val="00F768F9"/>
    <w:rsid w:val="00F8132D"/>
    <w:rsid w:val="00F828F9"/>
    <w:rsid w:val="00F848D8"/>
    <w:rsid w:val="00F9172E"/>
    <w:rsid w:val="00F9338A"/>
    <w:rsid w:val="00FA68C4"/>
    <w:rsid w:val="00FA7E25"/>
    <w:rsid w:val="00FB180A"/>
    <w:rsid w:val="00FB3A0E"/>
    <w:rsid w:val="00FC2801"/>
    <w:rsid w:val="00FC316A"/>
    <w:rsid w:val="00FC4203"/>
    <w:rsid w:val="00FC4C2A"/>
    <w:rsid w:val="00FC5E55"/>
    <w:rsid w:val="00FC65FF"/>
    <w:rsid w:val="00FD10A7"/>
    <w:rsid w:val="00FD2953"/>
    <w:rsid w:val="00FD43C1"/>
    <w:rsid w:val="00FE0C98"/>
    <w:rsid w:val="00FE169F"/>
    <w:rsid w:val="00FE55A3"/>
    <w:rsid w:val="00FE587D"/>
    <w:rsid w:val="00FF4782"/>
    <w:rsid w:val="00FF4C7A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krskstate.ru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4mfc.ru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4mf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24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-р от 16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E8F98D5-DF4C-4FF3-ACFA-F9A4279D353F}"/>
</file>

<file path=customXml/itemProps2.xml><?xml version="1.0" encoding="utf-8"?>
<ds:datastoreItem xmlns:ds="http://schemas.openxmlformats.org/officeDocument/2006/customXml" ds:itemID="{66B7488B-BC69-42DF-9956-073DD31E8CD1}"/>
</file>

<file path=customXml/itemProps3.xml><?xml version="1.0" encoding="utf-8"?>
<ds:datastoreItem xmlns:ds="http://schemas.openxmlformats.org/officeDocument/2006/customXml" ds:itemID="{B0457705-A98E-4E31-B1CC-801D70D1F0A0}"/>
</file>

<file path=customXml/itemProps4.xml><?xml version="1.0" encoding="utf-8"?>
<ds:datastoreItem xmlns:ds="http://schemas.openxmlformats.org/officeDocument/2006/customXml" ds:itemID="{E51DE9C1-513A-4B03-96A6-EF9FDD273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-р от 16.01.2023</dc:title>
  <dc:creator>Вильховская Ольга Станиславовна</dc:creator>
  <cp:lastModifiedBy>mishinkina</cp:lastModifiedBy>
  <cp:revision>8</cp:revision>
  <cp:lastPrinted>2022-10-20T10:31:00Z</cp:lastPrinted>
  <dcterms:created xsi:type="dcterms:W3CDTF">2023-01-11T08:07:00Z</dcterms:created>
  <dcterms:modified xsi:type="dcterms:W3CDTF">2023-01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